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1B2F1B">
          <w:pPr>
            <w:pStyle w:val="TOC2"/>
            <w:tabs>
              <w:tab w:val="right" w:leader="dot" w:pos="9016"/>
            </w:tabs>
            <w:rPr>
              <w:rFonts w:cstheme="minorBidi"/>
              <w:noProof/>
              <w:lang w:val="en-GB" w:eastAsia="en-GB"/>
            </w:rPr>
          </w:pPr>
          <w:hyperlink w:anchor="_Toc507070441" w:history="1">
            <w:r w:rsidR="00F6210E" w:rsidRPr="0040344B">
              <w:rPr>
                <w:rStyle w:val="Hyperlink"/>
                <w:noProof/>
              </w:rPr>
              <w:t>Problem identification</w:t>
            </w:r>
            <w:r w:rsidR="00F6210E">
              <w:rPr>
                <w:noProof/>
                <w:webHidden/>
              </w:rPr>
              <w:tab/>
            </w:r>
            <w:r w:rsidR="00F6210E">
              <w:rPr>
                <w:noProof/>
                <w:webHidden/>
              </w:rPr>
              <w:fldChar w:fldCharType="begin"/>
            </w:r>
            <w:r w:rsidR="00F6210E">
              <w:rPr>
                <w:noProof/>
                <w:webHidden/>
              </w:rPr>
              <w:instrText xml:space="preserve"> PAGEREF _Toc507070441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DF0CA4E" w14:textId="4473061A" w:rsidR="00F6210E" w:rsidRDefault="001B2F1B">
          <w:pPr>
            <w:pStyle w:val="TOC2"/>
            <w:tabs>
              <w:tab w:val="right" w:leader="dot" w:pos="9016"/>
            </w:tabs>
            <w:rPr>
              <w:rFonts w:cstheme="minorBidi"/>
              <w:noProof/>
              <w:lang w:val="en-GB" w:eastAsia="en-GB"/>
            </w:rPr>
          </w:pPr>
          <w:hyperlink w:anchor="_Toc507070442" w:history="1">
            <w:r w:rsidR="00F6210E" w:rsidRPr="0040344B">
              <w:rPr>
                <w:rStyle w:val="Hyperlink"/>
                <w:noProof/>
              </w:rPr>
              <w:t>Stakeholders</w:t>
            </w:r>
            <w:r w:rsidR="00F6210E">
              <w:rPr>
                <w:noProof/>
                <w:webHidden/>
              </w:rPr>
              <w:tab/>
            </w:r>
            <w:r w:rsidR="00F6210E">
              <w:rPr>
                <w:noProof/>
                <w:webHidden/>
              </w:rPr>
              <w:fldChar w:fldCharType="begin"/>
            </w:r>
            <w:r w:rsidR="00F6210E">
              <w:rPr>
                <w:noProof/>
                <w:webHidden/>
              </w:rPr>
              <w:instrText xml:space="preserve"> PAGEREF _Toc507070442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98E06D9" w14:textId="66E1F95B" w:rsidR="00F6210E" w:rsidRDefault="001B2F1B">
          <w:pPr>
            <w:pStyle w:val="TOC3"/>
            <w:tabs>
              <w:tab w:val="right" w:leader="dot" w:pos="9016"/>
            </w:tabs>
            <w:rPr>
              <w:rFonts w:cstheme="minorBidi"/>
              <w:noProof/>
              <w:lang w:val="en-GB" w:eastAsia="en-GB"/>
            </w:rPr>
          </w:pPr>
          <w:hyperlink w:anchor="_Toc507070443" w:history="1">
            <w:r w:rsidR="00F6210E" w:rsidRPr="0040344B">
              <w:rPr>
                <w:rStyle w:val="Hyperlink"/>
                <w:noProof/>
              </w:rPr>
              <w:t>Lifeguards</w:t>
            </w:r>
            <w:r w:rsidR="00F6210E">
              <w:rPr>
                <w:noProof/>
                <w:webHidden/>
              </w:rPr>
              <w:tab/>
            </w:r>
            <w:r w:rsidR="00F6210E">
              <w:rPr>
                <w:noProof/>
                <w:webHidden/>
              </w:rPr>
              <w:fldChar w:fldCharType="begin"/>
            </w:r>
            <w:r w:rsidR="00F6210E">
              <w:rPr>
                <w:noProof/>
                <w:webHidden/>
              </w:rPr>
              <w:instrText xml:space="preserve"> PAGEREF _Toc507070443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8A99DFA" w14:textId="5B4286D2" w:rsidR="00F6210E" w:rsidRDefault="001B2F1B">
          <w:pPr>
            <w:pStyle w:val="TOC3"/>
            <w:tabs>
              <w:tab w:val="right" w:leader="dot" w:pos="9016"/>
            </w:tabs>
            <w:rPr>
              <w:rFonts w:cstheme="minorBidi"/>
              <w:noProof/>
              <w:lang w:val="en-GB" w:eastAsia="en-GB"/>
            </w:rPr>
          </w:pPr>
          <w:hyperlink w:anchor="_Toc507070444" w:history="1">
            <w:r w:rsidR="00F6210E" w:rsidRPr="0040344B">
              <w:rPr>
                <w:rStyle w:val="Hyperlink"/>
                <w:noProof/>
              </w:rPr>
              <w:t>Pool manager</w:t>
            </w:r>
            <w:r w:rsidR="00F6210E">
              <w:rPr>
                <w:noProof/>
                <w:webHidden/>
              </w:rPr>
              <w:tab/>
            </w:r>
            <w:r w:rsidR="00F6210E">
              <w:rPr>
                <w:noProof/>
                <w:webHidden/>
              </w:rPr>
              <w:fldChar w:fldCharType="begin"/>
            </w:r>
            <w:r w:rsidR="00F6210E">
              <w:rPr>
                <w:noProof/>
                <w:webHidden/>
              </w:rPr>
              <w:instrText xml:space="preserve"> PAGEREF _Toc507070444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E1E766E" w14:textId="716BD15D" w:rsidR="00F6210E" w:rsidRDefault="001B2F1B">
          <w:pPr>
            <w:pStyle w:val="TOC3"/>
            <w:tabs>
              <w:tab w:val="right" w:leader="dot" w:pos="9016"/>
            </w:tabs>
            <w:rPr>
              <w:rFonts w:cstheme="minorBidi"/>
              <w:noProof/>
              <w:lang w:val="en-GB" w:eastAsia="en-GB"/>
            </w:rPr>
          </w:pPr>
          <w:hyperlink w:anchor="_Toc507070445" w:history="1">
            <w:r w:rsidR="00F6210E" w:rsidRPr="0040344B">
              <w:rPr>
                <w:rStyle w:val="Hyperlink"/>
                <w:noProof/>
              </w:rPr>
              <w:t>Club management team</w:t>
            </w:r>
            <w:r w:rsidR="00F6210E">
              <w:rPr>
                <w:noProof/>
                <w:webHidden/>
              </w:rPr>
              <w:tab/>
            </w:r>
            <w:r w:rsidR="00F6210E">
              <w:rPr>
                <w:noProof/>
                <w:webHidden/>
              </w:rPr>
              <w:fldChar w:fldCharType="begin"/>
            </w:r>
            <w:r w:rsidR="00F6210E">
              <w:rPr>
                <w:noProof/>
                <w:webHidden/>
              </w:rPr>
              <w:instrText xml:space="preserve"> PAGEREF _Toc507070445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1B24867" w14:textId="5756CD49" w:rsidR="00F6210E" w:rsidRDefault="001B2F1B">
          <w:pPr>
            <w:pStyle w:val="TOC2"/>
            <w:tabs>
              <w:tab w:val="right" w:leader="dot" w:pos="9016"/>
            </w:tabs>
            <w:rPr>
              <w:rFonts w:cstheme="minorBidi"/>
              <w:noProof/>
              <w:lang w:val="en-GB" w:eastAsia="en-GB"/>
            </w:rPr>
          </w:pPr>
          <w:hyperlink w:anchor="_Toc507070446" w:history="1">
            <w:r w:rsidR="00F6210E" w:rsidRPr="0040344B">
              <w:rPr>
                <w:rStyle w:val="Hyperlink"/>
                <w:noProof/>
              </w:rPr>
              <w:t>Research</w:t>
            </w:r>
            <w:r w:rsidR="00F6210E">
              <w:rPr>
                <w:noProof/>
                <w:webHidden/>
              </w:rPr>
              <w:tab/>
            </w:r>
            <w:r w:rsidR="00F6210E">
              <w:rPr>
                <w:noProof/>
                <w:webHidden/>
              </w:rPr>
              <w:fldChar w:fldCharType="begin"/>
            </w:r>
            <w:r w:rsidR="00F6210E">
              <w:rPr>
                <w:noProof/>
                <w:webHidden/>
              </w:rPr>
              <w:instrText xml:space="preserve"> PAGEREF _Toc507070446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5F908DBA" w14:textId="37CFE360" w:rsidR="00F6210E" w:rsidRDefault="001B2F1B">
          <w:pPr>
            <w:pStyle w:val="TOC3"/>
            <w:tabs>
              <w:tab w:val="right" w:leader="dot" w:pos="9016"/>
            </w:tabs>
            <w:rPr>
              <w:rFonts w:cstheme="minorBidi"/>
              <w:noProof/>
              <w:lang w:val="en-GB" w:eastAsia="en-GB"/>
            </w:rPr>
          </w:pPr>
          <w:hyperlink w:anchor="_Toc507070447" w:history="1">
            <w:r w:rsidR="00F6210E" w:rsidRPr="0040344B">
              <w:rPr>
                <w:rStyle w:val="Hyperlink"/>
                <w:noProof/>
              </w:rPr>
              <w:t>Currently available solutions</w:t>
            </w:r>
            <w:r w:rsidR="00F6210E">
              <w:rPr>
                <w:noProof/>
                <w:webHidden/>
              </w:rPr>
              <w:tab/>
            </w:r>
            <w:r w:rsidR="00F6210E">
              <w:rPr>
                <w:noProof/>
                <w:webHidden/>
              </w:rPr>
              <w:fldChar w:fldCharType="begin"/>
            </w:r>
            <w:r w:rsidR="00F6210E">
              <w:rPr>
                <w:noProof/>
                <w:webHidden/>
              </w:rPr>
              <w:instrText xml:space="preserve"> PAGEREF _Toc507070447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479A1194" w14:textId="00D95AD5" w:rsidR="00F6210E" w:rsidRDefault="001B2F1B">
          <w:pPr>
            <w:pStyle w:val="TOC3"/>
            <w:tabs>
              <w:tab w:val="right" w:leader="dot" w:pos="9016"/>
            </w:tabs>
            <w:rPr>
              <w:rFonts w:cstheme="minorBidi"/>
              <w:noProof/>
              <w:lang w:val="en-GB" w:eastAsia="en-GB"/>
            </w:rPr>
          </w:pPr>
          <w:hyperlink w:anchor="_Toc507070448" w:history="1">
            <w:r w:rsidR="00F6210E" w:rsidRPr="0040344B">
              <w:rPr>
                <w:rStyle w:val="Hyperlink"/>
                <w:noProof/>
              </w:rPr>
              <w:t>Essential features of solution</w:t>
            </w:r>
            <w:r w:rsidR="00F6210E">
              <w:rPr>
                <w:noProof/>
                <w:webHidden/>
              </w:rPr>
              <w:tab/>
            </w:r>
            <w:r w:rsidR="00F6210E">
              <w:rPr>
                <w:noProof/>
                <w:webHidden/>
              </w:rPr>
              <w:fldChar w:fldCharType="begin"/>
            </w:r>
            <w:r w:rsidR="00F6210E">
              <w:rPr>
                <w:noProof/>
                <w:webHidden/>
              </w:rPr>
              <w:instrText xml:space="preserve"> PAGEREF _Toc507070448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CA14203" w14:textId="38F3171A" w:rsidR="00F6210E" w:rsidRDefault="001B2F1B">
          <w:pPr>
            <w:pStyle w:val="TOC1"/>
            <w:tabs>
              <w:tab w:val="right" w:leader="dot" w:pos="9016"/>
            </w:tabs>
            <w:rPr>
              <w:rFonts w:cstheme="minorBidi"/>
              <w:noProof/>
              <w:lang w:val="en-GB" w:eastAsia="en-GB"/>
            </w:rPr>
          </w:pPr>
          <w:hyperlink w:anchor="_Toc507070449" w:history="1">
            <w:r w:rsidR="00F6210E" w:rsidRPr="0040344B">
              <w:rPr>
                <w:rStyle w:val="Hyperlink"/>
                <w:noProof/>
              </w:rPr>
              <w:t>Limitations</w:t>
            </w:r>
            <w:r w:rsidR="00F6210E">
              <w:rPr>
                <w:noProof/>
                <w:webHidden/>
              </w:rPr>
              <w:tab/>
            </w:r>
            <w:r w:rsidR="00F6210E">
              <w:rPr>
                <w:noProof/>
                <w:webHidden/>
              </w:rPr>
              <w:fldChar w:fldCharType="begin"/>
            </w:r>
            <w:r w:rsidR="00F6210E">
              <w:rPr>
                <w:noProof/>
                <w:webHidden/>
              </w:rPr>
              <w:instrText xml:space="preserve"> PAGEREF _Toc507070449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516E78D5" w14:textId="3D972749" w:rsidR="00F6210E" w:rsidRDefault="001B2F1B">
          <w:pPr>
            <w:pStyle w:val="TOC1"/>
            <w:tabs>
              <w:tab w:val="right" w:leader="dot" w:pos="9016"/>
            </w:tabs>
            <w:rPr>
              <w:rFonts w:cstheme="minorBidi"/>
              <w:noProof/>
              <w:lang w:val="en-GB" w:eastAsia="en-GB"/>
            </w:rPr>
          </w:pPr>
          <w:hyperlink w:anchor="_Toc507070450" w:history="1">
            <w:r w:rsidR="00F6210E" w:rsidRPr="0040344B">
              <w:rPr>
                <w:rStyle w:val="Hyperlink"/>
                <w:noProof/>
              </w:rPr>
              <w:t>Requirements</w:t>
            </w:r>
            <w:r w:rsidR="00F6210E">
              <w:rPr>
                <w:noProof/>
                <w:webHidden/>
              </w:rPr>
              <w:tab/>
            </w:r>
            <w:r w:rsidR="00F6210E">
              <w:rPr>
                <w:noProof/>
                <w:webHidden/>
              </w:rPr>
              <w:fldChar w:fldCharType="begin"/>
            </w:r>
            <w:r w:rsidR="00F6210E">
              <w:rPr>
                <w:noProof/>
                <w:webHidden/>
              </w:rPr>
              <w:instrText xml:space="preserve"> PAGEREF _Toc507070450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161E5414" w14:textId="3C882938" w:rsidR="00F6210E" w:rsidRDefault="001B2F1B">
          <w:pPr>
            <w:pStyle w:val="TOC1"/>
            <w:tabs>
              <w:tab w:val="right" w:leader="dot" w:pos="9016"/>
            </w:tabs>
            <w:rPr>
              <w:rFonts w:cstheme="minorBidi"/>
              <w:noProof/>
              <w:lang w:val="en-GB" w:eastAsia="en-GB"/>
            </w:rPr>
          </w:pPr>
          <w:hyperlink w:anchor="_Toc507070451" w:history="1">
            <w:r w:rsidR="00F6210E" w:rsidRPr="0040344B">
              <w:rPr>
                <w:rStyle w:val="Hyperlink"/>
                <w:noProof/>
              </w:rPr>
              <w:t>Success Criteria</w:t>
            </w:r>
            <w:r w:rsidR="00F6210E">
              <w:rPr>
                <w:noProof/>
                <w:webHidden/>
              </w:rPr>
              <w:tab/>
            </w:r>
            <w:r w:rsidR="00F6210E">
              <w:rPr>
                <w:noProof/>
                <w:webHidden/>
              </w:rPr>
              <w:fldChar w:fldCharType="begin"/>
            </w:r>
            <w:r w:rsidR="00F6210E">
              <w:rPr>
                <w:noProof/>
                <w:webHidden/>
              </w:rPr>
              <w:instrText xml:space="preserve"> PAGEREF _Toc507070451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248C4ECC" w14:textId="59B79397" w:rsidR="00F6210E" w:rsidRDefault="001B2F1B">
          <w:pPr>
            <w:pStyle w:val="TOC1"/>
            <w:tabs>
              <w:tab w:val="right" w:leader="dot" w:pos="9016"/>
            </w:tabs>
            <w:rPr>
              <w:rFonts w:cstheme="minorBidi"/>
              <w:noProof/>
              <w:lang w:val="en-GB" w:eastAsia="en-GB"/>
            </w:rPr>
          </w:pPr>
          <w:hyperlink w:anchor="_Toc507070452" w:history="1">
            <w:r w:rsidR="00F6210E" w:rsidRPr="0040344B">
              <w:rPr>
                <w:rStyle w:val="Hyperlink"/>
                <w:noProof/>
              </w:rPr>
              <w:t>Design of Solution</w:t>
            </w:r>
            <w:r w:rsidR="00F6210E">
              <w:rPr>
                <w:noProof/>
                <w:webHidden/>
              </w:rPr>
              <w:tab/>
            </w:r>
            <w:r w:rsidR="00F6210E">
              <w:rPr>
                <w:noProof/>
                <w:webHidden/>
              </w:rPr>
              <w:fldChar w:fldCharType="begin"/>
            </w:r>
            <w:r w:rsidR="00F6210E">
              <w:rPr>
                <w:noProof/>
                <w:webHidden/>
              </w:rPr>
              <w:instrText xml:space="preserve"> PAGEREF _Toc507070452 \h </w:instrText>
            </w:r>
            <w:r w:rsidR="00F6210E">
              <w:rPr>
                <w:noProof/>
                <w:webHidden/>
              </w:rPr>
            </w:r>
            <w:r w:rsidR="00F6210E">
              <w:rPr>
                <w:noProof/>
                <w:webHidden/>
              </w:rPr>
              <w:fldChar w:fldCharType="separate"/>
            </w:r>
            <w:r w:rsidR="00F6210E">
              <w:rPr>
                <w:noProof/>
                <w:webHidden/>
              </w:rPr>
              <w:t>4</w:t>
            </w:r>
            <w:r w:rsidR="00F6210E">
              <w:rPr>
                <w:noProof/>
                <w:webHidden/>
              </w:rPr>
              <w:fldChar w:fldCharType="end"/>
            </w:r>
          </w:hyperlink>
        </w:p>
        <w:p w14:paraId="35B79F2F" w14:textId="1449A29E" w:rsidR="00F6210E" w:rsidRDefault="001B2F1B">
          <w:pPr>
            <w:pStyle w:val="TOC1"/>
            <w:tabs>
              <w:tab w:val="right" w:leader="dot" w:pos="9016"/>
            </w:tabs>
            <w:rPr>
              <w:rFonts w:cstheme="minorBidi"/>
              <w:noProof/>
              <w:lang w:val="en-GB" w:eastAsia="en-GB"/>
            </w:rPr>
          </w:pPr>
          <w:hyperlink w:anchor="_Toc507070453" w:history="1">
            <w:r w:rsidR="00F6210E" w:rsidRPr="0040344B">
              <w:rPr>
                <w:rStyle w:val="Hyperlink"/>
                <w:noProof/>
              </w:rPr>
              <w:t>Description of solution</w:t>
            </w:r>
            <w:r w:rsidR="00F6210E">
              <w:rPr>
                <w:noProof/>
                <w:webHidden/>
              </w:rPr>
              <w:tab/>
            </w:r>
            <w:r w:rsidR="00F6210E">
              <w:rPr>
                <w:noProof/>
                <w:webHidden/>
              </w:rPr>
              <w:fldChar w:fldCharType="begin"/>
            </w:r>
            <w:r w:rsidR="00F6210E">
              <w:rPr>
                <w:noProof/>
                <w:webHidden/>
              </w:rPr>
              <w:instrText xml:space="preserve"> PAGEREF _Toc507070453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606294F4" w14:textId="7F57C91A" w:rsidR="00F6210E" w:rsidRDefault="001B2F1B">
          <w:pPr>
            <w:pStyle w:val="TOC2"/>
            <w:tabs>
              <w:tab w:val="right" w:leader="dot" w:pos="9016"/>
            </w:tabs>
            <w:rPr>
              <w:rFonts w:cstheme="minorBidi"/>
              <w:noProof/>
              <w:lang w:val="en-GB" w:eastAsia="en-GB"/>
            </w:rPr>
          </w:pPr>
          <w:hyperlink w:anchor="_Toc507070454" w:history="1">
            <w:r w:rsidR="00F6210E" w:rsidRPr="0040344B">
              <w:rPr>
                <w:rStyle w:val="Hyperlink"/>
                <w:noProof/>
              </w:rPr>
              <w:t>Algorithms?</w:t>
            </w:r>
            <w:r w:rsidR="00F6210E">
              <w:rPr>
                <w:noProof/>
                <w:webHidden/>
              </w:rPr>
              <w:tab/>
            </w:r>
            <w:r w:rsidR="00F6210E">
              <w:rPr>
                <w:noProof/>
                <w:webHidden/>
              </w:rPr>
              <w:fldChar w:fldCharType="begin"/>
            </w:r>
            <w:r w:rsidR="00F6210E">
              <w:rPr>
                <w:noProof/>
                <w:webHidden/>
              </w:rPr>
              <w:instrText xml:space="preserve"> PAGEREF _Toc507070454 \h </w:instrText>
            </w:r>
            <w:r w:rsidR="00F6210E">
              <w:rPr>
                <w:noProof/>
                <w:webHidden/>
              </w:rPr>
            </w:r>
            <w:r w:rsidR="00F6210E">
              <w:rPr>
                <w:noProof/>
                <w:webHidden/>
              </w:rPr>
              <w:fldChar w:fldCharType="separate"/>
            </w:r>
            <w:r w:rsidR="00F6210E">
              <w:rPr>
                <w:noProof/>
                <w:webHidden/>
              </w:rPr>
              <w:t>5</w:t>
            </w:r>
            <w:r w:rsidR="00F6210E">
              <w:rPr>
                <w:noProof/>
                <w:webHidden/>
              </w:rPr>
              <w:fldChar w:fldCharType="end"/>
            </w:r>
          </w:hyperlink>
        </w:p>
        <w:p w14:paraId="40F94E66" w14:textId="024C7753" w:rsidR="00F6210E" w:rsidRDefault="001B2F1B">
          <w:pPr>
            <w:pStyle w:val="TOC2"/>
            <w:tabs>
              <w:tab w:val="right" w:leader="dot" w:pos="9016"/>
            </w:tabs>
            <w:rPr>
              <w:rFonts w:cstheme="minorBidi"/>
              <w:noProof/>
              <w:lang w:val="en-GB" w:eastAsia="en-GB"/>
            </w:rPr>
          </w:pPr>
          <w:hyperlink w:anchor="_Toc507070455" w:history="1">
            <w:r w:rsidR="00F6210E" w:rsidRPr="0040344B">
              <w:rPr>
                <w:rStyle w:val="Hyperlink"/>
                <w:noProof/>
              </w:rPr>
              <w:t>Usability features</w:t>
            </w:r>
            <w:r w:rsidR="00F6210E">
              <w:rPr>
                <w:noProof/>
                <w:webHidden/>
              </w:rPr>
              <w:tab/>
            </w:r>
            <w:r w:rsidR="00F6210E">
              <w:rPr>
                <w:noProof/>
                <w:webHidden/>
              </w:rPr>
              <w:fldChar w:fldCharType="begin"/>
            </w:r>
            <w:r w:rsidR="00F6210E">
              <w:rPr>
                <w:noProof/>
                <w:webHidden/>
              </w:rPr>
              <w:instrText xml:space="preserve"> PAGEREF _Toc507070455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37417F43" w14:textId="67F62E6F" w:rsidR="00F6210E" w:rsidRDefault="001B2F1B">
          <w:pPr>
            <w:pStyle w:val="TOC1"/>
            <w:tabs>
              <w:tab w:val="right" w:leader="dot" w:pos="9016"/>
            </w:tabs>
            <w:rPr>
              <w:rFonts w:cstheme="minorBidi"/>
              <w:noProof/>
              <w:lang w:val="en-GB" w:eastAsia="en-GB"/>
            </w:rPr>
          </w:pPr>
          <w:hyperlink w:anchor="_Toc507070456" w:history="1">
            <w:r w:rsidR="00F6210E" w:rsidRPr="0040344B">
              <w:rPr>
                <w:rStyle w:val="Hyperlink"/>
                <w:noProof/>
              </w:rPr>
              <w:t>Testing</w:t>
            </w:r>
            <w:r w:rsidR="00F6210E">
              <w:rPr>
                <w:noProof/>
                <w:webHidden/>
              </w:rPr>
              <w:tab/>
            </w:r>
            <w:r w:rsidR="00F6210E">
              <w:rPr>
                <w:noProof/>
                <w:webHidden/>
              </w:rPr>
              <w:fldChar w:fldCharType="begin"/>
            </w:r>
            <w:r w:rsidR="00F6210E">
              <w:rPr>
                <w:noProof/>
                <w:webHidden/>
              </w:rPr>
              <w:instrText xml:space="preserve"> PAGEREF _Toc507070456 \h </w:instrText>
            </w:r>
            <w:r w:rsidR="00F6210E">
              <w:rPr>
                <w:noProof/>
                <w:webHidden/>
              </w:rPr>
            </w:r>
            <w:r w:rsidR="00F6210E">
              <w:rPr>
                <w:noProof/>
                <w:webHidden/>
              </w:rPr>
              <w:fldChar w:fldCharType="separate"/>
            </w:r>
            <w:r w:rsidR="00F6210E">
              <w:rPr>
                <w:noProof/>
                <w:webHidden/>
              </w:rPr>
              <w:t>6</w:t>
            </w:r>
            <w:r w:rsidR="00F6210E">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r w:rsidRPr="006F4DD5">
        <w:rPr>
          <w:rFonts w:asciiTheme="majorHAnsi" w:hAnsiTheme="majorHAnsi" w:cstheme="majorHAnsi"/>
          <w:sz w:val="24"/>
          <w:szCs w:val="24"/>
        </w:rPr>
        <w:t xml:space="preserve">Imber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at all times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has to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r w:rsidR="002D4989">
        <w:rPr>
          <w:rFonts w:asciiTheme="majorHAnsi" w:hAnsiTheme="majorHAnsi" w:cstheme="majorHAnsi"/>
          <w:sz w:val="24"/>
          <w:szCs w:val="24"/>
        </w:rPr>
        <w:t>aforementioned ubiquity</w:t>
      </w:r>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D1123D">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D1123D">
      <w:pPr>
        <w:pStyle w:val="Body"/>
      </w:pPr>
    </w:p>
    <w:p w14:paraId="1EDA7FBA" w14:textId="2C6850EE" w:rsidR="00B6416E" w:rsidRDefault="00883D36" w:rsidP="00B6416E">
      <w:pPr>
        <w:pStyle w:val="Heading3"/>
        <w:ind w:firstLine="720"/>
      </w:pPr>
      <w:bookmarkStart w:id="4" w:name="_Toc507070444"/>
      <w:r>
        <w:t>Pool manager</w:t>
      </w:r>
      <w:bookmarkEnd w:id="4"/>
    </w:p>
    <w:p w14:paraId="41DE8572" w14:textId="50E5E6F7" w:rsidR="00883D36" w:rsidRDefault="00883D36" w:rsidP="00D1123D">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D1123D">
      <w:pPr>
        <w:pStyle w:val="Body"/>
      </w:pPr>
    </w:p>
    <w:p w14:paraId="441F71EC" w14:textId="71B27E85" w:rsidR="00B6416E" w:rsidRDefault="00DA2FFE" w:rsidP="00B6416E">
      <w:pPr>
        <w:pStyle w:val="Heading3"/>
        <w:ind w:firstLine="720"/>
      </w:pPr>
      <w:bookmarkStart w:id="5" w:name="_Toc507070445"/>
      <w:r>
        <w:t>Club management team</w:t>
      </w:r>
      <w:bookmarkEnd w:id="5"/>
    </w:p>
    <w:p w14:paraId="10B24115" w14:textId="5B0E0695" w:rsidR="000B32D9" w:rsidRDefault="00DA2FFE" w:rsidP="00D1123D">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lastRenderedPageBreak/>
        <w:t>Research</w:t>
      </w:r>
      <w:bookmarkEnd w:id="6"/>
    </w:p>
    <w:p w14:paraId="0CED6EE1" w14:textId="77777777" w:rsidR="00A226B8" w:rsidRPr="00A226B8" w:rsidRDefault="00A226B8" w:rsidP="00A226B8"/>
    <w:p w14:paraId="351C71D2" w14:textId="5EC76954" w:rsidR="00302E75" w:rsidRDefault="00163056" w:rsidP="00100E22">
      <w:pPr>
        <w:pStyle w:val="Heading3"/>
        <w:ind w:firstLine="720"/>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100E22">
      <w:pPr>
        <w:pStyle w:val="Heading4"/>
        <w:ind w:firstLine="720"/>
      </w:pPr>
      <w:r>
        <w:t>When I Work</w:t>
      </w:r>
    </w:p>
    <w:p w14:paraId="075FCA30" w14:textId="3CAD924A" w:rsidR="00DA2FFE" w:rsidRPr="00DA2FFE" w:rsidRDefault="00DA2FFE" w:rsidP="00D1123D">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D1123D">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D1123D">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1B2F1B" w:rsidP="00D1123D">
      <w:pPr>
        <w:pStyle w:val="Body"/>
      </w:pPr>
      <w:hyperlink r:id="rId8" w:history="1">
        <w:r w:rsidR="009916CB"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100E22">
      <w:pPr>
        <w:pStyle w:val="Heading4"/>
        <w:ind w:firstLine="720"/>
      </w:pPr>
      <w:r>
        <w:t>Deputy Rota</w:t>
      </w:r>
    </w:p>
    <w:p w14:paraId="003C747E" w14:textId="74DEDF66" w:rsidR="009916CB" w:rsidRDefault="009916CB" w:rsidP="00D1123D">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D1123D">
      <w:pPr>
        <w:pStyle w:val="Body"/>
      </w:pPr>
      <w:r>
        <w:t>However, it also gives the information of employees to each other freely and so I don’t think it would comply with GDPR. To add to this it costs money, which the pool at Imber court is unable to spend.</w:t>
      </w:r>
    </w:p>
    <w:p w14:paraId="7D3DAC3A" w14:textId="5C7B5E9B" w:rsidR="00100E22" w:rsidRDefault="001B2F1B" w:rsidP="00D1123D">
      <w:pPr>
        <w:pStyle w:val="Body"/>
      </w:pPr>
      <w:hyperlink r:id="rId9" w:history="1">
        <w:r w:rsidR="00E4293A"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100E22">
      <w:pPr>
        <w:pStyle w:val="Heading4"/>
        <w:ind w:firstLine="720"/>
      </w:pPr>
      <w:r>
        <w:t>Google docs spreadsheet</w:t>
      </w:r>
    </w:p>
    <w:p w14:paraId="527EF048" w14:textId="77777777" w:rsidR="00E4293A" w:rsidRDefault="00E4293A" w:rsidP="00D1123D">
      <w:pPr>
        <w:pStyle w:val="Body"/>
      </w:pPr>
      <w:r>
        <w:t xml:space="preserve">Another possible solution would be the </w:t>
      </w:r>
      <w:r w:rsidRPr="00E4293A">
        <w:t>creation of a Google docs spreadsheet that can be shared to all of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D1123D">
      <w:pPr>
        <w:pStyle w:val="Body"/>
      </w:pPr>
      <w:r>
        <w:lastRenderedPageBreak/>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D1123D">
      <w:pPr>
        <w:pStyle w:val="Body"/>
      </w:pPr>
      <w:r>
        <w:t>To compound this, due to the fact that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100E22">
      <w:pPr>
        <w:pStyle w:val="Heading3"/>
        <w:ind w:firstLine="720"/>
      </w:pPr>
      <w:bookmarkStart w:id="8" w:name="_Toc507070448"/>
      <w:r>
        <w:t>Essential features of solution</w:t>
      </w:r>
      <w:bookmarkEnd w:id="8"/>
    </w:p>
    <w:p w14:paraId="7F592466" w14:textId="77777777" w:rsidR="00A226B8" w:rsidRPr="00A226B8" w:rsidRDefault="00A226B8" w:rsidP="00A226B8"/>
    <w:p w14:paraId="3F0E8DC8" w14:textId="77777777" w:rsidR="001947B4" w:rsidRDefault="00100E22" w:rsidP="001947B4">
      <w:pPr>
        <w:pStyle w:val="Heading4"/>
      </w:pPr>
      <w:r>
        <w:tab/>
      </w:r>
      <w:r w:rsidR="001947B4">
        <w:t>Web based</w:t>
      </w:r>
    </w:p>
    <w:p w14:paraId="44BE254B" w14:textId="4A53D5B3" w:rsidR="001947B4" w:rsidRPr="001947B4" w:rsidRDefault="001947B4" w:rsidP="00D1123D">
      <w:pPr>
        <w:pStyle w:val="Body"/>
      </w:pPr>
      <w:r>
        <w:t>The shift rota should able to be seen by anyone with internet access so It will have to be hosted on some form of web server.</w:t>
      </w:r>
    </w:p>
    <w:p w14:paraId="56AC698F" w14:textId="0E45153D" w:rsidR="00100E22" w:rsidRDefault="00100E22" w:rsidP="00100E22">
      <w:pPr>
        <w:pStyle w:val="Heading4"/>
      </w:pPr>
      <w:r>
        <w:tab/>
      </w:r>
      <w:r w:rsidR="001947B4">
        <w:t>Intuitive UI</w:t>
      </w:r>
    </w:p>
    <w:p w14:paraId="37D73CD2" w14:textId="032D921F" w:rsidR="001947B4" w:rsidRDefault="001947B4" w:rsidP="00D1123D">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77C7F778" w:rsidR="00100E22" w:rsidRDefault="00100E22" w:rsidP="00100E22">
      <w:pPr>
        <w:pStyle w:val="Heading4"/>
      </w:pPr>
      <w:r>
        <w:tab/>
      </w:r>
      <w:r w:rsidR="006D02B0">
        <w:t>Relevant information</w:t>
      </w:r>
    </w:p>
    <w:p w14:paraId="3EAC51A3" w14:textId="6FF3E0DB" w:rsidR="006D02B0" w:rsidRDefault="006D02B0" w:rsidP="00D1123D">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1B8200DC" w:rsidR="00100E22" w:rsidRDefault="00100E22" w:rsidP="00100E22">
      <w:pPr>
        <w:pStyle w:val="Heading4"/>
      </w:pPr>
      <w:r>
        <w:tab/>
      </w:r>
      <w:r w:rsidR="006D02B0">
        <w:t>Secure</w:t>
      </w:r>
    </w:p>
    <w:p w14:paraId="447C3D48" w14:textId="744E5E4D" w:rsidR="00733CFE" w:rsidRDefault="006D02B0" w:rsidP="00D1123D">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733CFE">
      <w:pPr>
        <w:pStyle w:val="Heading3"/>
        <w:ind w:left="720"/>
      </w:pPr>
      <w:bookmarkStart w:id="9" w:name="_Toc507070449"/>
      <w:r>
        <w:t>Limitations</w:t>
      </w:r>
      <w:bookmarkEnd w:id="9"/>
      <w:r>
        <w:t xml:space="preserve"> </w:t>
      </w:r>
    </w:p>
    <w:p w14:paraId="376BAD0A" w14:textId="77777777" w:rsidR="00733CFE" w:rsidRDefault="00563C3D" w:rsidP="00D1123D">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lack of skills as a designer the end product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2CA35274" w:rsidR="00733CFE" w:rsidRDefault="00733CFE" w:rsidP="00733CFE">
      <w:pPr>
        <w:pStyle w:val="Heading3"/>
        <w:ind w:firstLine="720"/>
      </w:pPr>
      <w:r>
        <w:t>Solution requirements</w:t>
      </w:r>
      <w:r>
        <w:tab/>
      </w:r>
    </w:p>
    <w:p w14:paraId="23305EB1" w14:textId="305F90D5" w:rsidR="00D676D1" w:rsidRDefault="00733CFE" w:rsidP="00D1123D">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D1123D">
      <w:pPr>
        <w:pStyle w:val="Body"/>
      </w:pPr>
      <w:r>
        <w:t>On the hardware side, I will need to find a cloud server service that is free as well as creating an instance and uploading my applet to it.</w:t>
      </w:r>
    </w:p>
    <w:p w14:paraId="7D34E210" w14:textId="7564BED6" w:rsidR="00D676D1" w:rsidRPr="00D676D1" w:rsidRDefault="00D676D1" w:rsidP="00D1123D">
      <w:pPr>
        <w:pStyle w:val="Body"/>
      </w:pPr>
      <w:r>
        <w:t xml:space="preserve">In terms of building, I will need to build a flask web app and an </w:t>
      </w:r>
      <w:r w:rsidR="00F203C7">
        <w:t xml:space="preserve">SQL </w:t>
      </w:r>
      <w:r>
        <w:t>database in order to get the solution to work.</w:t>
      </w:r>
    </w:p>
    <w:p w14:paraId="3A0F5394" w14:textId="5823BD99" w:rsidR="00D676D1" w:rsidRDefault="00D676D1" w:rsidP="00D1123D">
      <w:pPr>
        <w:pStyle w:val="Body"/>
      </w:pPr>
    </w:p>
    <w:p w14:paraId="6E2D87CC" w14:textId="7C7E8235" w:rsidR="00D676D1" w:rsidRPr="00D676D1" w:rsidRDefault="00D676D1" w:rsidP="00D676D1">
      <w:pPr>
        <w:pStyle w:val="Heading3"/>
      </w:pPr>
      <w:r>
        <w:tab/>
        <w:t>S</w:t>
      </w:r>
      <w:r w:rsidRPr="00D676D1">
        <w:t>uccess criteria</w:t>
      </w:r>
    </w:p>
    <w:p w14:paraId="43C3FD2C" w14:textId="7A48130A" w:rsidR="006D02B0" w:rsidRPr="00733CFE" w:rsidRDefault="006D02B0" w:rsidP="00D1123D">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allow the use of a database to store employee shift information but not implicitly require the workers actual name be stored in the database so as to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lastRenderedPageBreak/>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0556FDB6" w:rsidR="00827116" w:rsidRDefault="00827116" w:rsidP="00F203C7">
      <w:pPr>
        <w:pStyle w:val="Heading2"/>
        <w:ind w:firstLine="720"/>
      </w:pPr>
      <w:r>
        <w:t>Decomposition of Problem</w:t>
      </w:r>
    </w:p>
    <w:p w14:paraId="66D4A466" w14:textId="37363AE3" w:rsidR="0039158D" w:rsidRDefault="005519E7" w:rsidP="00D1123D">
      <w:pPr>
        <w:pStyle w:val="Body"/>
      </w:pPr>
      <w:r>
        <w:t>To build my solution, I will need to:</w:t>
      </w:r>
    </w:p>
    <w:p w14:paraId="076109E6" w14:textId="0D801FE8" w:rsidR="00D1123D" w:rsidRPr="004D0041" w:rsidRDefault="00D1123D" w:rsidP="004D0041">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0041">
      <w:pPr>
        <w:pStyle w:val="Body"/>
        <w:numPr>
          <w:ilvl w:val="0"/>
          <w:numId w:val="24"/>
        </w:numPr>
      </w:pPr>
      <w:r w:rsidRPr="004D0041">
        <w:t>Build a login page with form that includes username and password fields</w:t>
      </w:r>
    </w:p>
    <w:p w14:paraId="53DF38B2" w14:textId="155135E2" w:rsidR="00D1123D" w:rsidRPr="004D0041" w:rsidRDefault="00D1123D" w:rsidP="004D0041">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0041">
      <w:pPr>
        <w:pStyle w:val="Body"/>
        <w:numPr>
          <w:ilvl w:val="0"/>
          <w:numId w:val="24"/>
        </w:numPr>
      </w:pPr>
      <w:r w:rsidRPr="004D0041">
        <w:t>write a profile page in HTML</w:t>
      </w:r>
    </w:p>
    <w:p w14:paraId="421E9DF4" w14:textId="3E5A0576" w:rsidR="00D1123D" w:rsidRPr="004D0041" w:rsidRDefault="00D1123D" w:rsidP="004D0041">
      <w:pPr>
        <w:pStyle w:val="Body"/>
        <w:numPr>
          <w:ilvl w:val="0"/>
          <w:numId w:val="24"/>
        </w:numPr>
      </w:pPr>
      <w:r w:rsidRPr="004D0041">
        <w:t xml:space="preserve">write python function that will </w:t>
      </w:r>
      <w:r w:rsidR="00D3722D" w:rsidRPr="004D0041">
        <w:t>output</w:t>
      </w:r>
      <w:r w:rsidRPr="004D0041">
        <w:t xml:space="preserve"> users shifts In a</w:t>
      </w:r>
      <w:r w:rsidR="00D3722D" w:rsidRPr="004D0041">
        <w:t xml:space="preserve"> list</w:t>
      </w:r>
    </w:p>
    <w:p w14:paraId="01546DF2" w14:textId="4CBBDEA7" w:rsidR="00D3722D" w:rsidRPr="004D0041" w:rsidRDefault="00D3722D" w:rsidP="004D0041">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D3722D">
      <w:pPr>
        <w:pStyle w:val="Heading2"/>
        <w:ind w:firstLine="720"/>
      </w:pPr>
      <w:bookmarkStart w:id="11" w:name="_Toc507070453"/>
      <w:r>
        <w:t>Description of solution</w:t>
      </w:r>
      <w:bookmarkEnd w:id="11"/>
    </w:p>
    <w:p w14:paraId="5148F09F" w14:textId="54707214" w:rsidR="00F47C33" w:rsidRDefault="00A268B9" w:rsidP="004D0041">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F203C7">
      <w:pPr>
        <w:pStyle w:val="Heading3"/>
      </w:pPr>
      <w:r>
        <w:lastRenderedPageBreak/>
        <w:t>Algorithms</w:t>
      </w:r>
      <w:bookmarkEnd w:id="12"/>
    </w:p>
    <w:p w14:paraId="1FEF4B2B" w14:textId="28FA06AE" w:rsidR="004D0041" w:rsidRDefault="004D0041" w:rsidP="004D0041">
      <w:r>
        <w:tab/>
      </w:r>
    </w:p>
    <w:p w14:paraId="4C3E9F79" w14:textId="6EE081EF" w:rsidR="004D0041" w:rsidRDefault="004D0041" w:rsidP="00F203C7">
      <w:pPr>
        <w:pStyle w:val="Heading4"/>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F203C7">
      <w:pPr>
        <w:pStyle w:val="Heading2"/>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F203C7">
      <w:pPr>
        <w:pStyle w:val="Heading4"/>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F203C7">
      <w:pPr>
        <w:pStyle w:val="Heading4"/>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F203C7">
      <w:pPr>
        <w:pStyle w:val="Heading4"/>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088B2703" w14:textId="757180E5" w:rsidR="00D1123D" w:rsidRDefault="00114966" w:rsidP="00F203C7">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1A8FFCFC" w14:textId="77777777" w:rsidR="007F037E" w:rsidRDefault="007F037E">
      <w:pPr>
        <w:rPr>
          <w:rFonts w:asciiTheme="majorHAnsi" w:eastAsiaTheme="majorEastAsia" w:hAnsiTheme="majorHAnsi" w:cstheme="majorBidi"/>
          <w:color w:val="2F5496" w:themeColor="accent1" w:themeShade="BF"/>
          <w:sz w:val="28"/>
          <w:szCs w:val="26"/>
        </w:rPr>
      </w:pPr>
      <w:r>
        <w:br w:type="page"/>
      </w:r>
    </w:p>
    <w:p w14:paraId="1E6AB513" w14:textId="6B4D9668" w:rsidR="00C961FB" w:rsidRDefault="00767949" w:rsidP="00767949">
      <w:pPr>
        <w:pStyle w:val="Heading2"/>
      </w:pPr>
      <w:r>
        <w:lastRenderedPageBreak/>
        <w:t>Key variables, data structures and classes</w:t>
      </w:r>
    </w:p>
    <w:p w14:paraId="33642FF2" w14:textId="0F8F5F69" w:rsidR="00767949" w:rsidRDefault="00767949" w:rsidP="00767949">
      <w:r>
        <w:tab/>
      </w:r>
    </w:p>
    <w:p w14:paraId="0A4BFB8A" w14:textId="5C0CFC6B" w:rsidR="00767949" w:rsidRDefault="00767949" w:rsidP="00767949">
      <w:pPr>
        <w:pStyle w:val="Heading3"/>
      </w:pPr>
      <w:r>
        <w:t>Key Variables:</w:t>
      </w:r>
    </w:p>
    <w:p w14:paraId="20A305CA" w14:textId="73E83E16" w:rsidR="00767949" w:rsidRDefault="00767949" w:rsidP="00767949">
      <w:pPr>
        <w:pStyle w:val="Body"/>
      </w:pPr>
      <w:r>
        <w:t>userID will act as the primary key in the trunk_user_index table, in the shift tables a foreign key linked to this be made up of the previous key concatenated to the first three letters of each day altered to be half capitalized (eg. monUserID).</w:t>
      </w:r>
    </w:p>
    <w:p w14:paraId="2FA2D93D" w14:textId="57DC04D5" w:rsidR="00767949" w:rsidRDefault="00767949" w:rsidP="00767949">
      <w:pPr>
        <w:pStyle w:val="Heading3"/>
      </w:pPr>
      <w:r>
        <w:t>Data structures:</w:t>
      </w:r>
    </w:p>
    <w:p w14:paraId="2D552925" w14:textId="77777777" w:rsidR="007F037E" w:rsidRDefault="00767949" w:rsidP="00767949">
      <w:r>
        <w:tab/>
      </w:r>
      <w:r w:rsidR="007F037E">
        <w:t>This is the EER diagram of the database that I am going to use:</w:t>
      </w:r>
    </w:p>
    <w:p w14:paraId="048FB212" w14:textId="0DFE8FCD" w:rsidR="00F203C7" w:rsidRDefault="007F037E" w:rsidP="007F037E">
      <w:r>
        <w:tab/>
      </w:r>
      <w:r>
        <w:rPr>
          <w:noProof/>
        </w:rPr>
        <w:drawing>
          <wp:inline distT="0" distB="0" distL="0" distR="0" wp14:anchorId="50716D4F" wp14:editId="0A03A23B">
            <wp:extent cx="5731510" cy="4242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r>
        <w:br/>
      </w:r>
      <w:r>
        <w:tab/>
      </w:r>
    </w:p>
    <w:p w14:paraId="79DF7460" w14:textId="3CBC9826" w:rsidR="007F037E" w:rsidRDefault="00435459" w:rsidP="00435459">
      <w:pPr>
        <w:pStyle w:val="Heading3"/>
      </w:pPr>
      <w:r>
        <w:t>Classes</w:t>
      </w:r>
    </w:p>
    <w:p w14:paraId="2A25BC27" w14:textId="6B422CEC" w:rsidR="00435459" w:rsidRPr="00435459" w:rsidRDefault="00435459" w:rsidP="00435459">
      <w:pPr>
        <w:pStyle w:val="Body"/>
      </w:pPr>
      <w:r>
        <w:t>If you mean classes as in for databases, I will be using a user information class and a shift information class</w:t>
      </w:r>
    </w:p>
    <w:p w14:paraId="0C71BB6D" w14:textId="77777777" w:rsidR="00435459" w:rsidRDefault="00435459" w:rsidP="007F037E">
      <w:pPr>
        <w:pStyle w:val="Heading2"/>
      </w:pPr>
    </w:p>
    <w:p w14:paraId="035B78F4" w14:textId="77777777" w:rsidR="00435459" w:rsidRDefault="00435459">
      <w:pPr>
        <w:rPr>
          <w:rFonts w:asciiTheme="majorHAnsi" w:eastAsiaTheme="majorEastAsia" w:hAnsiTheme="majorHAnsi" w:cstheme="majorBidi"/>
          <w:color w:val="2F5496" w:themeColor="accent1" w:themeShade="BF"/>
          <w:sz w:val="28"/>
          <w:szCs w:val="26"/>
        </w:rPr>
      </w:pPr>
      <w:r>
        <w:br w:type="page"/>
      </w:r>
    </w:p>
    <w:p w14:paraId="381E5191" w14:textId="022FEB1D" w:rsidR="00F203C7" w:rsidRPr="007F037E" w:rsidRDefault="00F203C7" w:rsidP="007F037E">
      <w:pPr>
        <w:pStyle w:val="Heading2"/>
      </w:pPr>
      <w:r>
        <w:lastRenderedPageBreak/>
        <w:t>Test info</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3"/>
        <w:gridCol w:w="856"/>
        <w:gridCol w:w="844"/>
        <w:gridCol w:w="833"/>
        <w:gridCol w:w="838"/>
        <w:gridCol w:w="846"/>
      </w:tblGrid>
      <w:tr w:rsidR="003F1621" w14:paraId="01A10C32" w14:textId="77777777" w:rsidTr="00A07CD9">
        <w:tc>
          <w:tcPr>
            <w:tcW w:w="885" w:type="dxa"/>
          </w:tcPr>
          <w:p w14:paraId="4E54BC8A" w14:textId="78AC12AA" w:rsidR="003F1621" w:rsidRDefault="003F1621" w:rsidP="00114966">
            <w:r>
              <w:t>userID</w:t>
            </w:r>
          </w:p>
        </w:tc>
        <w:tc>
          <w:tcPr>
            <w:tcW w:w="1137" w:type="dxa"/>
          </w:tcPr>
          <w:p w14:paraId="23D1D5B2" w14:textId="04C52443" w:rsidR="003F1621" w:rsidRDefault="003F1621" w:rsidP="00114966">
            <w:r>
              <w:t>userName</w:t>
            </w:r>
          </w:p>
        </w:tc>
        <w:tc>
          <w:tcPr>
            <w:tcW w:w="1075" w:type="dxa"/>
          </w:tcPr>
          <w:p w14:paraId="43FFE628" w14:textId="329D3EC6" w:rsidR="003F1621" w:rsidRDefault="003F1621" w:rsidP="00114966">
            <w:r>
              <w:t>password</w:t>
            </w:r>
          </w:p>
        </w:tc>
        <w:tc>
          <w:tcPr>
            <w:tcW w:w="859" w:type="dxa"/>
          </w:tcPr>
          <w:p w14:paraId="4B2D53DD" w14:textId="0DABA1EE" w:rsidR="003F1621" w:rsidRDefault="003F1621" w:rsidP="00114966">
            <w:r>
              <w:t>mon</w:t>
            </w:r>
          </w:p>
        </w:tc>
        <w:tc>
          <w:tcPr>
            <w:tcW w:w="843" w:type="dxa"/>
          </w:tcPr>
          <w:p w14:paraId="24F71C21" w14:textId="74809BF2" w:rsidR="003F1621" w:rsidRDefault="0076112E" w:rsidP="00114966">
            <w:r>
              <w:t>T</w:t>
            </w:r>
            <w:r w:rsidR="003F1621">
              <w:t>ue</w:t>
            </w:r>
          </w:p>
        </w:tc>
        <w:tc>
          <w:tcPr>
            <w:tcW w:w="856" w:type="dxa"/>
          </w:tcPr>
          <w:p w14:paraId="36FEE579" w14:textId="0E82F997" w:rsidR="003F1621" w:rsidRDefault="003F1621" w:rsidP="00114966">
            <w:r>
              <w:t>wed</w:t>
            </w:r>
          </w:p>
        </w:tc>
        <w:tc>
          <w:tcPr>
            <w:tcW w:w="844" w:type="dxa"/>
          </w:tcPr>
          <w:p w14:paraId="6BB6115F" w14:textId="155BF92C" w:rsidR="003F1621" w:rsidRDefault="003F1621" w:rsidP="00114966">
            <w:r>
              <w:t>thu</w:t>
            </w:r>
          </w:p>
        </w:tc>
        <w:tc>
          <w:tcPr>
            <w:tcW w:w="833" w:type="dxa"/>
          </w:tcPr>
          <w:p w14:paraId="42C54F1D" w14:textId="75A13CD5" w:rsidR="003F1621" w:rsidRDefault="00F203C7" w:rsidP="00114966">
            <w:r>
              <w:t>F</w:t>
            </w:r>
            <w:r w:rsidR="003F1621">
              <w:t>ri</w:t>
            </w:r>
          </w:p>
        </w:tc>
        <w:tc>
          <w:tcPr>
            <w:tcW w:w="838" w:type="dxa"/>
          </w:tcPr>
          <w:p w14:paraId="2678F111" w14:textId="4650B8B1" w:rsidR="003F1621" w:rsidRDefault="003F1621" w:rsidP="00114966">
            <w:r>
              <w:t>sat</w:t>
            </w:r>
          </w:p>
        </w:tc>
        <w:tc>
          <w:tcPr>
            <w:tcW w:w="846" w:type="dxa"/>
          </w:tcPr>
          <w:p w14:paraId="08C4D160" w14:textId="3E82C6DA" w:rsidR="003F1621" w:rsidRDefault="003F1621" w:rsidP="00114966">
            <w:r>
              <w:t>sun</w:t>
            </w:r>
          </w:p>
        </w:tc>
      </w:tr>
      <w:tr w:rsidR="003F1621" w14:paraId="15000150" w14:textId="77777777" w:rsidTr="00A07CD9">
        <w:tc>
          <w:tcPr>
            <w:tcW w:w="885" w:type="dxa"/>
          </w:tcPr>
          <w:p w14:paraId="1A5D961C" w14:textId="62B4B6E6" w:rsidR="003F1621" w:rsidRDefault="003F1621" w:rsidP="00114966">
            <w:r>
              <w:t>0</w:t>
            </w:r>
          </w:p>
        </w:tc>
        <w:tc>
          <w:tcPr>
            <w:tcW w:w="1137" w:type="dxa"/>
          </w:tcPr>
          <w:p w14:paraId="13546FA4" w14:textId="788306AF" w:rsidR="003F1621" w:rsidRDefault="008B462C" w:rsidP="00114966">
            <w:r>
              <w:t>A</w:t>
            </w:r>
            <w:r w:rsidR="003F1621">
              <w:t>dmin</w:t>
            </w:r>
          </w:p>
        </w:tc>
        <w:tc>
          <w:tcPr>
            <w:tcW w:w="1075" w:type="dxa"/>
          </w:tcPr>
          <w:p w14:paraId="294B9FCA" w14:textId="2EF6828C" w:rsidR="003F1621" w:rsidRDefault="00F203C7" w:rsidP="00114966">
            <w:r>
              <w:t>*</w:t>
            </w:r>
          </w:p>
        </w:tc>
        <w:tc>
          <w:tcPr>
            <w:tcW w:w="859" w:type="dxa"/>
          </w:tcPr>
          <w:p w14:paraId="553DC2DD" w14:textId="20B2246A" w:rsidR="003F1621" w:rsidRDefault="008B462C" w:rsidP="00114966">
            <w:r>
              <w:t>N</w:t>
            </w:r>
          </w:p>
        </w:tc>
        <w:tc>
          <w:tcPr>
            <w:tcW w:w="843" w:type="dxa"/>
          </w:tcPr>
          <w:p w14:paraId="3D697C81" w14:textId="40332E10" w:rsidR="009C1D85" w:rsidRDefault="008B462C" w:rsidP="00114966">
            <w:r>
              <w:t>N</w:t>
            </w:r>
          </w:p>
        </w:tc>
        <w:tc>
          <w:tcPr>
            <w:tcW w:w="856" w:type="dxa"/>
          </w:tcPr>
          <w:p w14:paraId="12DA255A" w14:textId="358DE095" w:rsidR="003F1621" w:rsidRDefault="008B462C" w:rsidP="00114966">
            <w:r>
              <w:t>N</w:t>
            </w:r>
          </w:p>
        </w:tc>
        <w:tc>
          <w:tcPr>
            <w:tcW w:w="844" w:type="dxa"/>
          </w:tcPr>
          <w:p w14:paraId="55D7A1EB" w14:textId="1A71F482" w:rsidR="003F1621" w:rsidRDefault="008B462C" w:rsidP="00114966">
            <w:r>
              <w:t>N</w:t>
            </w:r>
          </w:p>
        </w:tc>
        <w:tc>
          <w:tcPr>
            <w:tcW w:w="833" w:type="dxa"/>
          </w:tcPr>
          <w:p w14:paraId="4C6BA55D" w14:textId="31BB61DA" w:rsidR="003F1621" w:rsidRDefault="008B462C" w:rsidP="00114966">
            <w:r>
              <w:t>N</w:t>
            </w:r>
          </w:p>
        </w:tc>
        <w:tc>
          <w:tcPr>
            <w:tcW w:w="838" w:type="dxa"/>
          </w:tcPr>
          <w:p w14:paraId="58B3B753" w14:textId="16158B21" w:rsidR="003F1621" w:rsidRDefault="00F203C7" w:rsidP="00114966">
            <w:r>
              <w:t>N</w:t>
            </w:r>
          </w:p>
        </w:tc>
        <w:tc>
          <w:tcPr>
            <w:tcW w:w="846" w:type="dxa"/>
          </w:tcPr>
          <w:p w14:paraId="018CE37E" w14:textId="6D93916B" w:rsidR="003F1621" w:rsidRDefault="00F203C7" w:rsidP="00114966">
            <w:r>
              <w:t>N</w:t>
            </w:r>
          </w:p>
        </w:tc>
      </w:tr>
      <w:tr w:rsidR="003F1621" w14:paraId="35E32261" w14:textId="77777777" w:rsidTr="00A07CD9">
        <w:tc>
          <w:tcPr>
            <w:tcW w:w="885" w:type="dxa"/>
          </w:tcPr>
          <w:p w14:paraId="3C3F17CE" w14:textId="36A73AF3" w:rsidR="003F1621" w:rsidRDefault="003F1621" w:rsidP="00114966">
            <w:r>
              <w:t>1</w:t>
            </w:r>
          </w:p>
        </w:tc>
        <w:tc>
          <w:tcPr>
            <w:tcW w:w="1137" w:type="dxa"/>
          </w:tcPr>
          <w:p w14:paraId="5B811296" w14:textId="3FF174A1" w:rsidR="003F1621" w:rsidRDefault="008B462C" w:rsidP="00114966">
            <w:r>
              <w:t>T</w:t>
            </w:r>
            <w:r w:rsidR="003F1621">
              <w:t>est1</w:t>
            </w:r>
          </w:p>
        </w:tc>
        <w:tc>
          <w:tcPr>
            <w:tcW w:w="1075" w:type="dxa"/>
          </w:tcPr>
          <w:p w14:paraId="01B2F770" w14:textId="41FAF872" w:rsidR="003F1621" w:rsidRDefault="00F203C7" w:rsidP="00114966">
            <w:r>
              <w:t>*</w:t>
            </w:r>
          </w:p>
        </w:tc>
        <w:tc>
          <w:tcPr>
            <w:tcW w:w="859" w:type="dxa"/>
          </w:tcPr>
          <w:p w14:paraId="49CB293A" w14:textId="5AE02C29" w:rsidR="003F1621" w:rsidRDefault="00F203C7" w:rsidP="00114966">
            <w:r>
              <w:t>N</w:t>
            </w:r>
          </w:p>
        </w:tc>
        <w:tc>
          <w:tcPr>
            <w:tcW w:w="843" w:type="dxa"/>
          </w:tcPr>
          <w:p w14:paraId="11F96FFD" w14:textId="0C6FC6BE" w:rsidR="003F1621" w:rsidRDefault="00F203C7" w:rsidP="00114966">
            <w:r>
              <w:t>N</w:t>
            </w:r>
          </w:p>
        </w:tc>
        <w:tc>
          <w:tcPr>
            <w:tcW w:w="856" w:type="dxa"/>
          </w:tcPr>
          <w:p w14:paraId="294A0631" w14:textId="483C3178" w:rsidR="003F1621" w:rsidRDefault="00F203C7" w:rsidP="00114966">
            <w:r>
              <w:t>Y</w:t>
            </w:r>
          </w:p>
        </w:tc>
        <w:tc>
          <w:tcPr>
            <w:tcW w:w="844" w:type="dxa"/>
          </w:tcPr>
          <w:p w14:paraId="17DC5201" w14:textId="7C5BB4AB" w:rsidR="003F1621" w:rsidRDefault="008B462C" w:rsidP="00114966">
            <w:r>
              <w:t>Y</w:t>
            </w:r>
          </w:p>
        </w:tc>
        <w:tc>
          <w:tcPr>
            <w:tcW w:w="833" w:type="dxa"/>
          </w:tcPr>
          <w:p w14:paraId="7A42BFC9" w14:textId="4EB7E802" w:rsidR="003F1621" w:rsidRDefault="00F203C7" w:rsidP="00114966">
            <w:r>
              <w:t>Y</w:t>
            </w:r>
          </w:p>
        </w:tc>
        <w:tc>
          <w:tcPr>
            <w:tcW w:w="838" w:type="dxa"/>
          </w:tcPr>
          <w:p w14:paraId="6DC47089" w14:textId="7452CEFB" w:rsidR="003F1621" w:rsidRDefault="00F203C7" w:rsidP="00114966">
            <w:r>
              <w:t>N</w:t>
            </w:r>
          </w:p>
        </w:tc>
        <w:tc>
          <w:tcPr>
            <w:tcW w:w="846" w:type="dxa"/>
          </w:tcPr>
          <w:p w14:paraId="241E34FA" w14:textId="34F86A62" w:rsidR="003F1621" w:rsidRDefault="00F203C7" w:rsidP="00114966">
            <w:r>
              <w:t>N</w:t>
            </w:r>
          </w:p>
        </w:tc>
      </w:tr>
      <w:tr w:rsidR="003F1621" w14:paraId="740F6F2C" w14:textId="77777777" w:rsidTr="00A07CD9">
        <w:tc>
          <w:tcPr>
            <w:tcW w:w="885" w:type="dxa"/>
          </w:tcPr>
          <w:p w14:paraId="65AAA89F" w14:textId="6F506409" w:rsidR="003F1621" w:rsidRDefault="003F1621" w:rsidP="00114966">
            <w:r>
              <w:t>2</w:t>
            </w:r>
          </w:p>
        </w:tc>
        <w:tc>
          <w:tcPr>
            <w:tcW w:w="1137" w:type="dxa"/>
          </w:tcPr>
          <w:p w14:paraId="5F13BD3E" w14:textId="55A45E7C" w:rsidR="003F1621" w:rsidRDefault="008B462C" w:rsidP="00114966">
            <w:r>
              <w:t>T</w:t>
            </w:r>
            <w:r w:rsidR="003F1621">
              <w:t>est2</w:t>
            </w:r>
          </w:p>
        </w:tc>
        <w:tc>
          <w:tcPr>
            <w:tcW w:w="1075" w:type="dxa"/>
          </w:tcPr>
          <w:p w14:paraId="134FD96E" w14:textId="719050DF" w:rsidR="003F1621" w:rsidRDefault="00F203C7" w:rsidP="00114966">
            <w:r>
              <w:t>*</w:t>
            </w:r>
          </w:p>
        </w:tc>
        <w:tc>
          <w:tcPr>
            <w:tcW w:w="859" w:type="dxa"/>
          </w:tcPr>
          <w:p w14:paraId="795505A2" w14:textId="09B00398" w:rsidR="003F1621" w:rsidRDefault="00F203C7" w:rsidP="00114966">
            <w:r>
              <w:t>N</w:t>
            </w:r>
          </w:p>
        </w:tc>
        <w:tc>
          <w:tcPr>
            <w:tcW w:w="843" w:type="dxa"/>
          </w:tcPr>
          <w:p w14:paraId="4DC60C4A" w14:textId="2BD81498" w:rsidR="003F1621" w:rsidRDefault="00F203C7" w:rsidP="00114966">
            <w:r>
              <w:t>N</w:t>
            </w:r>
          </w:p>
        </w:tc>
        <w:tc>
          <w:tcPr>
            <w:tcW w:w="856" w:type="dxa"/>
          </w:tcPr>
          <w:p w14:paraId="41D25736" w14:textId="6965685E" w:rsidR="003F1621" w:rsidRDefault="00F203C7" w:rsidP="00114966">
            <w:r>
              <w:t>N</w:t>
            </w:r>
          </w:p>
        </w:tc>
        <w:tc>
          <w:tcPr>
            <w:tcW w:w="844" w:type="dxa"/>
          </w:tcPr>
          <w:p w14:paraId="3D6894C6" w14:textId="560DE9C3" w:rsidR="003F1621" w:rsidRDefault="008B462C" w:rsidP="00114966">
            <w:r>
              <w:t>Y</w:t>
            </w:r>
          </w:p>
        </w:tc>
        <w:tc>
          <w:tcPr>
            <w:tcW w:w="833" w:type="dxa"/>
          </w:tcPr>
          <w:p w14:paraId="702047D1" w14:textId="6F503080" w:rsidR="003F1621" w:rsidRDefault="009C1D85" w:rsidP="00114966">
            <w:r>
              <w:t>N</w:t>
            </w:r>
          </w:p>
        </w:tc>
        <w:tc>
          <w:tcPr>
            <w:tcW w:w="838" w:type="dxa"/>
          </w:tcPr>
          <w:p w14:paraId="21701F9A" w14:textId="412EE09A" w:rsidR="003F1621" w:rsidRDefault="009C1D85" w:rsidP="00114966">
            <w:r>
              <w:t>Y</w:t>
            </w:r>
          </w:p>
        </w:tc>
        <w:tc>
          <w:tcPr>
            <w:tcW w:w="846" w:type="dxa"/>
          </w:tcPr>
          <w:p w14:paraId="65792864" w14:textId="6AC085D5" w:rsidR="003F1621" w:rsidRDefault="009C1D85" w:rsidP="00114966">
            <w:r>
              <w:t>Y</w:t>
            </w:r>
          </w:p>
        </w:tc>
      </w:tr>
      <w:tr w:rsidR="009C1D85" w14:paraId="2E8EA081" w14:textId="77777777" w:rsidTr="00A07CD9">
        <w:tc>
          <w:tcPr>
            <w:tcW w:w="885" w:type="dxa"/>
          </w:tcPr>
          <w:p w14:paraId="6302959D" w14:textId="6ECDAF82" w:rsidR="009C1D85" w:rsidRDefault="008B462C" w:rsidP="00114966">
            <w:r>
              <w:t>3</w:t>
            </w:r>
          </w:p>
        </w:tc>
        <w:tc>
          <w:tcPr>
            <w:tcW w:w="1137" w:type="dxa"/>
          </w:tcPr>
          <w:p w14:paraId="75329DE5" w14:textId="743892F7" w:rsidR="009C1D85" w:rsidRDefault="008B462C" w:rsidP="00114966">
            <w:r>
              <w:t>Test3</w:t>
            </w:r>
          </w:p>
        </w:tc>
        <w:tc>
          <w:tcPr>
            <w:tcW w:w="1075" w:type="dxa"/>
          </w:tcPr>
          <w:p w14:paraId="31E04FAE" w14:textId="1DC99F14" w:rsidR="009C1D85" w:rsidRDefault="008B462C" w:rsidP="00114966">
            <w:r>
              <w:t>*</w:t>
            </w:r>
          </w:p>
        </w:tc>
        <w:tc>
          <w:tcPr>
            <w:tcW w:w="859" w:type="dxa"/>
          </w:tcPr>
          <w:p w14:paraId="055D98DC" w14:textId="45EF0A6F" w:rsidR="009C1D85" w:rsidRDefault="008B462C" w:rsidP="00114966">
            <w:r>
              <w:t>Y</w:t>
            </w:r>
          </w:p>
        </w:tc>
        <w:tc>
          <w:tcPr>
            <w:tcW w:w="843" w:type="dxa"/>
          </w:tcPr>
          <w:p w14:paraId="72BDF0CF" w14:textId="2F270033" w:rsidR="009C1D85" w:rsidRDefault="008B462C" w:rsidP="00114966">
            <w:r>
              <w:t>N</w:t>
            </w:r>
          </w:p>
        </w:tc>
        <w:tc>
          <w:tcPr>
            <w:tcW w:w="856" w:type="dxa"/>
          </w:tcPr>
          <w:p w14:paraId="7BCC1A93" w14:textId="4DD5C0CA" w:rsidR="009C1D85" w:rsidRDefault="008B462C" w:rsidP="00114966">
            <w:r>
              <w:t>Y</w:t>
            </w:r>
          </w:p>
        </w:tc>
        <w:tc>
          <w:tcPr>
            <w:tcW w:w="844" w:type="dxa"/>
          </w:tcPr>
          <w:p w14:paraId="60247076" w14:textId="406EB71F" w:rsidR="009C1D85" w:rsidRDefault="008B462C" w:rsidP="00114966">
            <w:r>
              <w:t>N</w:t>
            </w:r>
          </w:p>
        </w:tc>
        <w:tc>
          <w:tcPr>
            <w:tcW w:w="833" w:type="dxa"/>
          </w:tcPr>
          <w:p w14:paraId="70FB50D5" w14:textId="26E9A7D2" w:rsidR="009C1D85" w:rsidRDefault="008B462C" w:rsidP="00114966">
            <w:r>
              <w:t>N</w:t>
            </w:r>
          </w:p>
        </w:tc>
        <w:tc>
          <w:tcPr>
            <w:tcW w:w="838" w:type="dxa"/>
          </w:tcPr>
          <w:p w14:paraId="7458DFC8" w14:textId="1CEDEFE6" w:rsidR="009C1D85" w:rsidRDefault="008B462C" w:rsidP="00114966">
            <w:r>
              <w:t>N</w:t>
            </w:r>
          </w:p>
        </w:tc>
        <w:tc>
          <w:tcPr>
            <w:tcW w:w="846" w:type="dxa"/>
          </w:tcPr>
          <w:p w14:paraId="108DE4C9" w14:textId="6C75FF41" w:rsidR="009C1D85" w:rsidRDefault="008B462C" w:rsidP="00114966">
            <w:r>
              <w:t>Y</w:t>
            </w:r>
          </w:p>
        </w:tc>
      </w:tr>
      <w:tr w:rsidR="008B462C" w14:paraId="2D2E695F" w14:textId="77777777" w:rsidTr="00A07CD9">
        <w:tc>
          <w:tcPr>
            <w:tcW w:w="885" w:type="dxa"/>
          </w:tcPr>
          <w:p w14:paraId="6FB2BDB0" w14:textId="688D3EB8" w:rsidR="008B462C" w:rsidRDefault="008B462C" w:rsidP="00114966">
            <w:r>
              <w:t>4</w:t>
            </w:r>
          </w:p>
        </w:tc>
        <w:tc>
          <w:tcPr>
            <w:tcW w:w="1137" w:type="dxa"/>
          </w:tcPr>
          <w:p w14:paraId="3723F4AF" w14:textId="2D3DB818" w:rsidR="008B462C" w:rsidRDefault="008B462C" w:rsidP="00114966">
            <w:r>
              <w:t>Test3</w:t>
            </w:r>
          </w:p>
        </w:tc>
        <w:tc>
          <w:tcPr>
            <w:tcW w:w="1075" w:type="dxa"/>
          </w:tcPr>
          <w:p w14:paraId="796EBF34" w14:textId="33CC386D" w:rsidR="008B462C" w:rsidRDefault="008B462C" w:rsidP="00114966">
            <w:r>
              <w:t>*</w:t>
            </w:r>
          </w:p>
        </w:tc>
        <w:tc>
          <w:tcPr>
            <w:tcW w:w="859" w:type="dxa"/>
          </w:tcPr>
          <w:p w14:paraId="28AA21BB" w14:textId="019E4579" w:rsidR="008B462C" w:rsidRDefault="00671D74" w:rsidP="00114966">
            <w:r>
              <w:t>N</w:t>
            </w:r>
          </w:p>
        </w:tc>
        <w:tc>
          <w:tcPr>
            <w:tcW w:w="843" w:type="dxa"/>
          </w:tcPr>
          <w:p w14:paraId="21DCD5E2" w14:textId="7DE0A4BE" w:rsidR="008B462C" w:rsidRDefault="00671D74" w:rsidP="00114966">
            <w:r>
              <w:t>Y</w:t>
            </w:r>
          </w:p>
        </w:tc>
        <w:tc>
          <w:tcPr>
            <w:tcW w:w="856" w:type="dxa"/>
          </w:tcPr>
          <w:p w14:paraId="3005F580" w14:textId="2112CF04" w:rsidR="008B462C" w:rsidRDefault="00671D74" w:rsidP="00114966">
            <w:r>
              <w:t>N</w:t>
            </w:r>
          </w:p>
        </w:tc>
        <w:tc>
          <w:tcPr>
            <w:tcW w:w="844" w:type="dxa"/>
          </w:tcPr>
          <w:p w14:paraId="6FA80464" w14:textId="58939709" w:rsidR="008B462C" w:rsidRDefault="00671D74" w:rsidP="00114966">
            <w:r>
              <w:t>N</w:t>
            </w:r>
          </w:p>
        </w:tc>
        <w:tc>
          <w:tcPr>
            <w:tcW w:w="833" w:type="dxa"/>
          </w:tcPr>
          <w:p w14:paraId="1BBD68D1" w14:textId="5D3C3D32" w:rsidR="008B462C" w:rsidRDefault="00671D74" w:rsidP="00114966">
            <w:r>
              <w:t>Y</w:t>
            </w:r>
          </w:p>
        </w:tc>
        <w:tc>
          <w:tcPr>
            <w:tcW w:w="838" w:type="dxa"/>
          </w:tcPr>
          <w:p w14:paraId="4C6AD066" w14:textId="3328E790" w:rsidR="008B462C" w:rsidRDefault="00671D74" w:rsidP="00114966">
            <w:r>
              <w:t>Y</w:t>
            </w:r>
          </w:p>
        </w:tc>
        <w:tc>
          <w:tcPr>
            <w:tcW w:w="846" w:type="dxa"/>
          </w:tcPr>
          <w:p w14:paraId="38C9B4EB" w14:textId="624804DB" w:rsidR="008B462C" w:rsidRDefault="00671D74" w:rsidP="00114966">
            <w:r>
              <w:t>N</w:t>
            </w:r>
          </w:p>
        </w:tc>
      </w:tr>
      <w:tr w:rsidR="00671D74" w14:paraId="1BAD849C" w14:textId="77777777" w:rsidTr="00A07CD9">
        <w:tc>
          <w:tcPr>
            <w:tcW w:w="885" w:type="dxa"/>
          </w:tcPr>
          <w:p w14:paraId="2C7F0E86" w14:textId="6AC52657" w:rsidR="00671D74" w:rsidRDefault="00671D74" w:rsidP="00114966">
            <w:r>
              <w:t>5</w:t>
            </w:r>
          </w:p>
        </w:tc>
        <w:tc>
          <w:tcPr>
            <w:tcW w:w="1137" w:type="dxa"/>
          </w:tcPr>
          <w:p w14:paraId="215D04AC" w14:textId="04B10D72" w:rsidR="00671D74" w:rsidRDefault="00671D74" w:rsidP="00114966">
            <w:r>
              <w:t>Test5</w:t>
            </w:r>
          </w:p>
        </w:tc>
        <w:tc>
          <w:tcPr>
            <w:tcW w:w="1075" w:type="dxa"/>
          </w:tcPr>
          <w:p w14:paraId="0888F3BC" w14:textId="175D7501" w:rsidR="00671D74" w:rsidRDefault="00671D74" w:rsidP="00114966">
            <w:r>
              <w:t>*</w:t>
            </w:r>
          </w:p>
        </w:tc>
        <w:tc>
          <w:tcPr>
            <w:tcW w:w="859" w:type="dxa"/>
          </w:tcPr>
          <w:p w14:paraId="08FB1E16" w14:textId="0B7FC24C" w:rsidR="00671D74" w:rsidRDefault="00671D74" w:rsidP="00114966">
            <w:r>
              <w:t>Y</w:t>
            </w:r>
          </w:p>
        </w:tc>
        <w:tc>
          <w:tcPr>
            <w:tcW w:w="843" w:type="dxa"/>
          </w:tcPr>
          <w:p w14:paraId="24BDDA9B" w14:textId="205E8B38" w:rsidR="00671D74" w:rsidRDefault="00671D74" w:rsidP="00114966">
            <w:r>
              <w:t>Y</w:t>
            </w:r>
          </w:p>
        </w:tc>
        <w:tc>
          <w:tcPr>
            <w:tcW w:w="856" w:type="dxa"/>
          </w:tcPr>
          <w:p w14:paraId="22783105" w14:textId="032E4B08" w:rsidR="00671D74" w:rsidRDefault="00671D74" w:rsidP="00114966">
            <w:r>
              <w:t>N</w:t>
            </w:r>
          </w:p>
        </w:tc>
        <w:tc>
          <w:tcPr>
            <w:tcW w:w="844" w:type="dxa"/>
          </w:tcPr>
          <w:p w14:paraId="77FD55F1" w14:textId="681FEF3F" w:rsidR="00671D74" w:rsidRDefault="00671D74" w:rsidP="00114966">
            <w:r>
              <w:t>N</w:t>
            </w:r>
          </w:p>
        </w:tc>
        <w:tc>
          <w:tcPr>
            <w:tcW w:w="833" w:type="dxa"/>
          </w:tcPr>
          <w:p w14:paraId="4CD7098B" w14:textId="368F8A64" w:rsidR="00671D74" w:rsidRDefault="00671D74" w:rsidP="00114966">
            <w:r>
              <w:t>N</w:t>
            </w:r>
          </w:p>
        </w:tc>
        <w:tc>
          <w:tcPr>
            <w:tcW w:w="838" w:type="dxa"/>
          </w:tcPr>
          <w:p w14:paraId="7095F13C" w14:textId="128A851A" w:rsidR="00671D74" w:rsidRDefault="00671D74" w:rsidP="00114966">
            <w:r>
              <w:t>N</w:t>
            </w:r>
          </w:p>
        </w:tc>
        <w:tc>
          <w:tcPr>
            <w:tcW w:w="846" w:type="dxa"/>
          </w:tcPr>
          <w:p w14:paraId="43547F89" w14:textId="60E7C39A" w:rsidR="0076112E" w:rsidRDefault="00671D74" w:rsidP="00114966">
            <w:r>
              <w:t>Y</w:t>
            </w:r>
          </w:p>
        </w:tc>
      </w:tr>
      <w:tr w:rsidR="0076112E" w14:paraId="20036D46" w14:textId="77777777" w:rsidTr="00A07CD9">
        <w:tc>
          <w:tcPr>
            <w:tcW w:w="885" w:type="dxa"/>
          </w:tcPr>
          <w:p w14:paraId="3E69E06C" w14:textId="3E83CCE7" w:rsidR="0076112E" w:rsidRDefault="0076112E" w:rsidP="00114966">
            <w:r>
              <w:t>6</w:t>
            </w:r>
          </w:p>
        </w:tc>
        <w:tc>
          <w:tcPr>
            <w:tcW w:w="1137" w:type="dxa"/>
          </w:tcPr>
          <w:p w14:paraId="7ED35FA1" w14:textId="794EB50A" w:rsidR="0076112E" w:rsidRDefault="0076112E" w:rsidP="00114966">
            <w:r>
              <w:t>Test6</w:t>
            </w:r>
          </w:p>
        </w:tc>
        <w:tc>
          <w:tcPr>
            <w:tcW w:w="1075" w:type="dxa"/>
          </w:tcPr>
          <w:p w14:paraId="0E089FDF" w14:textId="5B844614" w:rsidR="0076112E" w:rsidRDefault="0076112E" w:rsidP="00114966">
            <w:r>
              <w:t>*</w:t>
            </w:r>
          </w:p>
        </w:tc>
        <w:tc>
          <w:tcPr>
            <w:tcW w:w="859" w:type="dxa"/>
          </w:tcPr>
          <w:p w14:paraId="7BE9F591" w14:textId="3FF007DD" w:rsidR="0076112E" w:rsidRDefault="0076112E" w:rsidP="00114966">
            <w:r>
              <w:t>N</w:t>
            </w:r>
          </w:p>
        </w:tc>
        <w:tc>
          <w:tcPr>
            <w:tcW w:w="843" w:type="dxa"/>
          </w:tcPr>
          <w:p w14:paraId="597EA76C" w14:textId="37AC0AF0" w:rsidR="0076112E" w:rsidRDefault="0076112E" w:rsidP="00114966">
            <w:r>
              <w:t>N</w:t>
            </w:r>
          </w:p>
        </w:tc>
        <w:tc>
          <w:tcPr>
            <w:tcW w:w="856" w:type="dxa"/>
          </w:tcPr>
          <w:p w14:paraId="6AE9BBDD" w14:textId="4BEC9656" w:rsidR="0076112E" w:rsidRDefault="0076112E" w:rsidP="00114966">
            <w:r>
              <w:t>N</w:t>
            </w:r>
          </w:p>
        </w:tc>
        <w:tc>
          <w:tcPr>
            <w:tcW w:w="844" w:type="dxa"/>
          </w:tcPr>
          <w:p w14:paraId="23D90120" w14:textId="0F8CE22C" w:rsidR="0076112E" w:rsidRDefault="0076112E" w:rsidP="00114966">
            <w:r>
              <w:t>N</w:t>
            </w:r>
          </w:p>
        </w:tc>
        <w:tc>
          <w:tcPr>
            <w:tcW w:w="833" w:type="dxa"/>
          </w:tcPr>
          <w:p w14:paraId="570CFB92" w14:textId="48F3DB77" w:rsidR="0076112E" w:rsidRDefault="0076112E" w:rsidP="00114966">
            <w:r>
              <w:t>N</w:t>
            </w:r>
          </w:p>
        </w:tc>
        <w:tc>
          <w:tcPr>
            <w:tcW w:w="838" w:type="dxa"/>
          </w:tcPr>
          <w:p w14:paraId="281BECCD" w14:textId="5E8A50A6" w:rsidR="0076112E" w:rsidRDefault="0076112E" w:rsidP="00114966">
            <w:r>
              <w:t>N</w:t>
            </w:r>
          </w:p>
        </w:tc>
        <w:tc>
          <w:tcPr>
            <w:tcW w:w="846" w:type="dxa"/>
          </w:tcPr>
          <w:p w14:paraId="5258495E" w14:textId="5D8B2731" w:rsidR="0076112E" w:rsidRDefault="0076112E" w:rsidP="00114966">
            <w:r>
              <w:t>N</w:t>
            </w:r>
          </w:p>
        </w:tc>
      </w:tr>
    </w:tbl>
    <w:p w14:paraId="795844DC" w14:textId="77777777" w:rsidR="00757DD0" w:rsidRDefault="00757DD0" w:rsidP="00F203C7"/>
    <w:p w14:paraId="439A65A8" w14:textId="055DC790" w:rsidR="00F203C7" w:rsidRDefault="00F203C7" w:rsidP="00F203C7">
      <w:r>
        <w:t xml:space="preserve">* </w:t>
      </w:r>
      <w:r w:rsidRPr="00F203C7">
        <w:t>$5$rounds=535000$SMQ30riopJ5G57Zf$XdBxYJ.QApfz/ddnEY8KWt69z4WQO2HObpMJJ3pW6cB</w:t>
      </w:r>
      <w:r w:rsidR="00C961FB">
        <w:t xml:space="preserve"> is a SHA265 hash generated for the phrase “password”.</w:t>
      </w:r>
    </w:p>
    <w:tbl>
      <w:tblPr>
        <w:tblStyle w:val="TableGrid"/>
        <w:tblW w:w="0" w:type="auto"/>
        <w:tblLook w:val="04A0" w:firstRow="1" w:lastRow="0" w:firstColumn="1" w:lastColumn="0" w:noHBand="0" w:noVBand="1"/>
      </w:tblPr>
      <w:tblGrid>
        <w:gridCol w:w="2254"/>
        <w:gridCol w:w="2254"/>
        <w:gridCol w:w="2254"/>
        <w:gridCol w:w="2254"/>
      </w:tblGrid>
      <w:tr w:rsidR="00757DD0" w14:paraId="2620194E" w14:textId="77777777" w:rsidTr="00757DD0">
        <w:tc>
          <w:tcPr>
            <w:tcW w:w="2254" w:type="dxa"/>
          </w:tcPr>
          <w:p w14:paraId="335DFBA2" w14:textId="68DDEC5B" w:rsidR="00757DD0" w:rsidRDefault="00757DD0" w:rsidP="00F203C7">
            <w:r>
              <w:t>monShiftID</w:t>
            </w:r>
          </w:p>
        </w:tc>
        <w:tc>
          <w:tcPr>
            <w:tcW w:w="2254" w:type="dxa"/>
          </w:tcPr>
          <w:p w14:paraId="378B40A1" w14:textId="51D26368" w:rsidR="00757DD0" w:rsidRDefault="00757DD0" w:rsidP="00F203C7">
            <w:r>
              <w:t>monUserID</w:t>
            </w:r>
          </w:p>
        </w:tc>
        <w:tc>
          <w:tcPr>
            <w:tcW w:w="2254" w:type="dxa"/>
          </w:tcPr>
          <w:p w14:paraId="743B44F7" w14:textId="5433BD17" w:rsidR="00757DD0" w:rsidRDefault="00757DD0" w:rsidP="00F203C7">
            <w:r>
              <w:t>startTime</w:t>
            </w:r>
          </w:p>
        </w:tc>
        <w:tc>
          <w:tcPr>
            <w:tcW w:w="2254" w:type="dxa"/>
          </w:tcPr>
          <w:p w14:paraId="20D1A7D3" w14:textId="32BD9C02" w:rsidR="00757DD0" w:rsidRDefault="00757DD0" w:rsidP="00F203C7">
            <w:r>
              <w:t>finishTime</w:t>
            </w:r>
          </w:p>
        </w:tc>
      </w:tr>
      <w:tr w:rsidR="00757DD0" w14:paraId="6A7DCD60" w14:textId="77777777" w:rsidTr="00757DD0">
        <w:tc>
          <w:tcPr>
            <w:tcW w:w="2254" w:type="dxa"/>
          </w:tcPr>
          <w:p w14:paraId="38777C09" w14:textId="2F16D411" w:rsidR="00757DD0" w:rsidRDefault="00757DD0" w:rsidP="00F203C7">
            <w:r>
              <w:t>0</w:t>
            </w:r>
          </w:p>
        </w:tc>
        <w:tc>
          <w:tcPr>
            <w:tcW w:w="2254" w:type="dxa"/>
          </w:tcPr>
          <w:p w14:paraId="5ADE2FAC" w14:textId="19D253C4" w:rsidR="00757DD0" w:rsidRDefault="00757DD0" w:rsidP="00F203C7">
            <w:r>
              <w:t>3</w:t>
            </w:r>
          </w:p>
        </w:tc>
        <w:tc>
          <w:tcPr>
            <w:tcW w:w="2254" w:type="dxa"/>
          </w:tcPr>
          <w:p w14:paraId="18D7C17D" w14:textId="72B97F44" w:rsidR="00757DD0" w:rsidRDefault="00757DD0" w:rsidP="00F203C7">
            <w:r>
              <w:t>08:00</w:t>
            </w:r>
          </w:p>
        </w:tc>
        <w:tc>
          <w:tcPr>
            <w:tcW w:w="2254" w:type="dxa"/>
          </w:tcPr>
          <w:p w14:paraId="28269062" w14:textId="503F7AE0" w:rsidR="00757DD0" w:rsidRDefault="00757DD0" w:rsidP="00F203C7">
            <w:r>
              <w:t>13:00</w:t>
            </w:r>
          </w:p>
        </w:tc>
      </w:tr>
      <w:tr w:rsidR="00757DD0" w14:paraId="530E0A8D" w14:textId="77777777" w:rsidTr="00757DD0">
        <w:tc>
          <w:tcPr>
            <w:tcW w:w="2254" w:type="dxa"/>
          </w:tcPr>
          <w:p w14:paraId="773CCA8B" w14:textId="131709AE" w:rsidR="00757DD0" w:rsidRDefault="00757DD0" w:rsidP="00F203C7">
            <w:r>
              <w:t>1</w:t>
            </w:r>
          </w:p>
        </w:tc>
        <w:tc>
          <w:tcPr>
            <w:tcW w:w="2254" w:type="dxa"/>
          </w:tcPr>
          <w:p w14:paraId="72331B32" w14:textId="75DB0338" w:rsidR="00757DD0" w:rsidRDefault="00757DD0" w:rsidP="00F203C7">
            <w:r>
              <w:t>5</w:t>
            </w:r>
          </w:p>
        </w:tc>
        <w:tc>
          <w:tcPr>
            <w:tcW w:w="2254" w:type="dxa"/>
          </w:tcPr>
          <w:p w14:paraId="2DA7522A" w14:textId="73CA389B" w:rsidR="00757DD0" w:rsidRDefault="00757DD0" w:rsidP="00F203C7">
            <w:r>
              <w:t>12:00</w:t>
            </w:r>
          </w:p>
        </w:tc>
        <w:tc>
          <w:tcPr>
            <w:tcW w:w="2254" w:type="dxa"/>
          </w:tcPr>
          <w:p w14:paraId="0707D89F" w14:textId="1B5D6C08" w:rsidR="00757DD0" w:rsidRDefault="00757DD0" w:rsidP="00F203C7">
            <w:r>
              <w:t>21:00</w:t>
            </w:r>
          </w:p>
        </w:tc>
      </w:tr>
    </w:tbl>
    <w:p w14:paraId="675C192A" w14:textId="77108CA6" w:rsidR="00757DD0" w:rsidRDefault="00757DD0" w:rsidP="00F203C7"/>
    <w:tbl>
      <w:tblPr>
        <w:tblStyle w:val="TableGrid"/>
        <w:tblW w:w="0" w:type="auto"/>
        <w:tblLook w:val="04A0" w:firstRow="1" w:lastRow="0" w:firstColumn="1" w:lastColumn="0" w:noHBand="0" w:noVBand="1"/>
      </w:tblPr>
      <w:tblGrid>
        <w:gridCol w:w="2254"/>
        <w:gridCol w:w="2254"/>
        <w:gridCol w:w="2254"/>
        <w:gridCol w:w="2254"/>
      </w:tblGrid>
      <w:tr w:rsidR="00C961FB" w14:paraId="553359EE" w14:textId="77777777" w:rsidTr="00706159">
        <w:tc>
          <w:tcPr>
            <w:tcW w:w="2254" w:type="dxa"/>
          </w:tcPr>
          <w:p w14:paraId="3F8ACCD1" w14:textId="77F5D029" w:rsidR="00C961FB" w:rsidRDefault="00C961FB" w:rsidP="00706159">
            <w:r>
              <w:t>tueShiftID</w:t>
            </w:r>
          </w:p>
        </w:tc>
        <w:tc>
          <w:tcPr>
            <w:tcW w:w="2254" w:type="dxa"/>
          </w:tcPr>
          <w:p w14:paraId="4AE04A89" w14:textId="45AF58C7" w:rsidR="00C961FB" w:rsidRDefault="00C961FB" w:rsidP="00706159">
            <w:r>
              <w:t>tueUserID</w:t>
            </w:r>
          </w:p>
        </w:tc>
        <w:tc>
          <w:tcPr>
            <w:tcW w:w="2254" w:type="dxa"/>
          </w:tcPr>
          <w:p w14:paraId="19985718" w14:textId="77777777" w:rsidR="00C961FB" w:rsidRDefault="00C961FB" w:rsidP="00706159">
            <w:r>
              <w:t>startTime</w:t>
            </w:r>
          </w:p>
        </w:tc>
        <w:tc>
          <w:tcPr>
            <w:tcW w:w="2254" w:type="dxa"/>
          </w:tcPr>
          <w:p w14:paraId="0451E7B9" w14:textId="77777777" w:rsidR="00C961FB" w:rsidRDefault="00C961FB" w:rsidP="00706159">
            <w:r>
              <w:t>finishTime</w:t>
            </w:r>
          </w:p>
        </w:tc>
      </w:tr>
      <w:tr w:rsidR="00C961FB" w14:paraId="76367D48" w14:textId="77777777" w:rsidTr="00706159">
        <w:tc>
          <w:tcPr>
            <w:tcW w:w="2254" w:type="dxa"/>
          </w:tcPr>
          <w:p w14:paraId="2E0DE25E" w14:textId="77777777" w:rsidR="00C961FB" w:rsidRDefault="00C961FB" w:rsidP="00706159">
            <w:r>
              <w:t>0</w:t>
            </w:r>
          </w:p>
        </w:tc>
        <w:tc>
          <w:tcPr>
            <w:tcW w:w="2254" w:type="dxa"/>
          </w:tcPr>
          <w:p w14:paraId="65B200FE" w14:textId="6E35ABB4" w:rsidR="00C961FB" w:rsidRDefault="00C961FB" w:rsidP="00706159">
            <w:r>
              <w:t>4</w:t>
            </w:r>
          </w:p>
        </w:tc>
        <w:tc>
          <w:tcPr>
            <w:tcW w:w="2254" w:type="dxa"/>
          </w:tcPr>
          <w:p w14:paraId="78DD1019" w14:textId="77777777" w:rsidR="00C961FB" w:rsidRDefault="00C961FB" w:rsidP="00706159">
            <w:r>
              <w:t>08:00</w:t>
            </w:r>
          </w:p>
        </w:tc>
        <w:tc>
          <w:tcPr>
            <w:tcW w:w="2254" w:type="dxa"/>
          </w:tcPr>
          <w:p w14:paraId="53BF8AA3" w14:textId="77777777" w:rsidR="00C961FB" w:rsidRDefault="00C961FB" w:rsidP="00706159">
            <w:r>
              <w:t>13:00</w:t>
            </w:r>
          </w:p>
        </w:tc>
      </w:tr>
      <w:tr w:rsidR="00C961FB" w14:paraId="14400FB5" w14:textId="77777777" w:rsidTr="00706159">
        <w:tc>
          <w:tcPr>
            <w:tcW w:w="2254" w:type="dxa"/>
          </w:tcPr>
          <w:p w14:paraId="23712CD8" w14:textId="77777777" w:rsidR="00C961FB" w:rsidRDefault="00C961FB" w:rsidP="00706159">
            <w:r>
              <w:t>1</w:t>
            </w:r>
          </w:p>
        </w:tc>
        <w:tc>
          <w:tcPr>
            <w:tcW w:w="2254" w:type="dxa"/>
          </w:tcPr>
          <w:p w14:paraId="47D20D58" w14:textId="77777777" w:rsidR="00C961FB" w:rsidRDefault="00C961FB" w:rsidP="00706159">
            <w:r>
              <w:t>5</w:t>
            </w:r>
          </w:p>
        </w:tc>
        <w:tc>
          <w:tcPr>
            <w:tcW w:w="2254" w:type="dxa"/>
          </w:tcPr>
          <w:p w14:paraId="6056CF9E" w14:textId="77777777" w:rsidR="00C961FB" w:rsidRDefault="00C961FB" w:rsidP="00706159">
            <w:r>
              <w:t>12:00</w:t>
            </w:r>
          </w:p>
        </w:tc>
        <w:tc>
          <w:tcPr>
            <w:tcW w:w="2254" w:type="dxa"/>
          </w:tcPr>
          <w:p w14:paraId="7D67DAC1" w14:textId="77777777" w:rsidR="00C961FB" w:rsidRDefault="00C961FB" w:rsidP="00706159">
            <w:r>
              <w:t>21:00</w:t>
            </w:r>
          </w:p>
        </w:tc>
      </w:tr>
    </w:tbl>
    <w:p w14:paraId="50F0C38D" w14:textId="78A75450"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5FB14A08" w14:textId="77777777" w:rsidTr="00706159">
        <w:tc>
          <w:tcPr>
            <w:tcW w:w="2254" w:type="dxa"/>
          </w:tcPr>
          <w:p w14:paraId="15B15F05" w14:textId="171C77A4" w:rsidR="00C961FB" w:rsidRDefault="00C961FB" w:rsidP="00706159">
            <w:r>
              <w:t>wedShiftID</w:t>
            </w:r>
          </w:p>
        </w:tc>
        <w:tc>
          <w:tcPr>
            <w:tcW w:w="2254" w:type="dxa"/>
          </w:tcPr>
          <w:p w14:paraId="50971084" w14:textId="26E696DA" w:rsidR="00C961FB" w:rsidRDefault="00C961FB" w:rsidP="00706159">
            <w:r>
              <w:t>wedUserID</w:t>
            </w:r>
          </w:p>
        </w:tc>
        <w:tc>
          <w:tcPr>
            <w:tcW w:w="2254" w:type="dxa"/>
          </w:tcPr>
          <w:p w14:paraId="4E617FA7" w14:textId="77777777" w:rsidR="00C961FB" w:rsidRDefault="00C961FB" w:rsidP="00706159">
            <w:r>
              <w:t>startTime</w:t>
            </w:r>
          </w:p>
        </w:tc>
        <w:tc>
          <w:tcPr>
            <w:tcW w:w="2254" w:type="dxa"/>
          </w:tcPr>
          <w:p w14:paraId="0D6B127F" w14:textId="77777777" w:rsidR="00C961FB" w:rsidRDefault="00C961FB" w:rsidP="00706159">
            <w:r>
              <w:t>finishTime</w:t>
            </w:r>
          </w:p>
        </w:tc>
      </w:tr>
      <w:tr w:rsidR="00C961FB" w14:paraId="00E01ED6" w14:textId="77777777" w:rsidTr="00706159">
        <w:tc>
          <w:tcPr>
            <w:tcW w:w="2254" w:type="dxa"/>
          </w:tcPr>
          <w:p w14:paraId="2F720214" w14:textId="77777777" w:rsidR="00C961FB" w:rsidRDefault="00C961FB" w:rsidP="00706159">
            <w:r>
              <w:t>0</w:t>
            </w:r>
          </w:p>
        </w:tc>
        <w:tc>
          <w:tcPr>
            <w:tcW w:w="2254" w:type="dxa"/>
          </w:tcPr>
          <w:p w14:paraId="43C685B1" w14:textId="2451CD59" w:rsidR="00C961FB" w:rsidRDefault="00C961FB" w:rsidP="00706159">
            <w:r>
              <w:t>1</w:t>
            </w:r>
          </w:p>
        </w:tc>
        <w:tc>
          <w:tcPr>
            <w:tcW w:w="2254" w:type="dxa"/>
          </w:tcPr>
          <w:p w14:paraId="3203BBA2" w14:textId="77777777" w:rsidR="00C961FB" w:rsidRDefault="00C961FB" w:rsidP="00706159">
            <w:r>
              <w:t>08:00</w:t>
            </w:r>
          </w:p>
        </w:tc>
        <w:tc>
          <w:tcPr>
            <w:tcW w:w="2254" w:type="dxa"/>
          </w:tcPr>
          <w:p w14:paraId="5441F1A5" w14:textId="77777777" w:rsidR="00C961FB" w:rsidRDefault="00C961FB" w:rsidP="00706159">
            <w:r>
              <w:t>13:00</w:t>
            </w:r>
          </w:p>
        </w:tc>
      </w:tr>
      <w:tr w:rsidR="00C961FB" w14:paraId="19B2E0D1" w14:textId="77777777" w:rsidTr="00706159">
        <w:tc>
          <w:tcPr>
            <w:tcW w:w="2254" w:type="dxa"/>
          </w:tcPr>
          <w:p w14:paraId="310BADB1" w14:textId="77777777" w:rsidR="00C961FB" w:rsidRDefault="00C961FB" w:rsidP="00706159">
            <w:r>
              <w:t>1</w:t>
            </w:r>
          </w:p>
        </w:tc>
        <w:tc>
          <w:tcPr>
            <w:tcW w:w="2254" w:type="dxa"/>
          </w:tcPr>
          <w:p w14:paraId="281330C0" w14:textId="2D78A623" w:rsidR="00C961FB" w:rsidRDefault="00C961FB" w:rsidP="00706159">
            <w:r>
              <w:t>3</w:t>
            </w:r>
          </w:p>
        </w:tc>
        <w:tc>
          <w:tcPr>
            <w:tcW w:w="2254" w:type="dxa"/>
          </w:tcPr>
          <w:p w14:paraId="034205BD" w14:textId="77777777" w:rsidR="00C961FB" w:rsidRDefault="00C961FB" w:rsidP="00706159">
            <w:r>
              <w:t>12:00</w:t>
            </w:r>
          </w:p>
        </w:tc>
        <w:tc>
          <w:tcPr>
            <w:tcW w:w="2254" w:type="dxa"/>
          </w:tcPr>
          <w:p w14:paraId="16E2E689" w14:textId="77777777" w:rsidR="00C961FB" w:rsidRDefault="00C961FB" w:rsidP="00706159">
            <w:r>
              <w:t>21:00</w:t>
            </w:r>
          </w:p>
        </w:tc>
      </w:tr>
    </w:tbl>
    <w:p w14:paraId="465A7ECB" w14:textId="7E6765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3B6A75E8" w14:textId="77777777" w:rsidTr="00706159">
        <w:tc>
          <w:tcPr>
            <w:tcW w:w="2254" w:type="dxa"/>
          </w:tcPr>
          <w:p w14:paraId="45699F86" w14:textId="29904808" w:rsidR="00C961FB" w:rsidRDefault="00C961FB" w:rsidP="00706159">
            <w:r>
              <w:t>thuShiftID</w:t>
            </w:r>
          </w:p>
        </w:tc>
        <w:tc>
          <w:tcPr>
            <w:tcW w:w="2254" w:type="dxa"/>
          </w:tcPr>
          <w:p w14:paraId="0019A48F" w14:textId="65CD05FB" w:rsidR="00C961FB" w:rsidRDefault="00C961FB" w:rsidP="00706159">
            <w:r>
              <w:t>thuUserID</w:t>
            </w:r>
          </w:p>
        </w:tc>
        <w:tc>
          <w:tcPr>
            <w:tcW w:w="2254" w:type="dxa"/>
          </w:tcPr>
          <w:p w14:paraId="72CAC35C" w14:textId="77777777" w:rsidR="00C961FB" w:rsidRDefault="00C961FB" w:rsidP="00706159">
            <w:r>
              <w:t>startTime</w:t>
            </w:r>
          </w:p>
        </w:tc>
        <w:tc>
          <w:tcPr>
            <w:tcW w:w="2254" w:type="dxa"/>
          </w:tcPr>
          <w:p w14:paraId="67B59037" w14:textId="77777777" w:rsidR="00C961FB" w:rsidRDefault="00C961FB" w:rsidP="00706159">
            <w:r>
              <w:t>finishTime</w:t>
            </w:r>
          </w:p>
        </w:tc>
      </w:tr>
      <w:tr w:rsidR="00C961FB" w14:paraId="7F37D6B7" w14:textId="77777777" w:rsidTr="00706159">
        <w:tc>
          <w:tcPr>
            <w:tcW w:w="2254" w:type="dxa"/>
          </w:tcPr>
          <w:p w14:paraId="7E3A1CA5" w14:textId="77777777" w:rsidR="00C961FB" w:rsidRDefault="00C961FB" w:rsidP="00706159">
            <w:r>
              <w:t>0</w:t>
            </w:r>
          </w:p>
        </w:tc>
        <w:tc>
          <w:tcPr>
            <w:tcW w:w="2254" w:type="dxa"/>
          </w:tcPr>
          <w:p w14:paraId="1669DE34" w14:textId="40FA6258" w:rsidR="00C961FB" w:rsidRDefault="00C961FB" w:rsidP="00706159">
            <w:r>
              <w:t>4</w:t>
            </w:r>
          </w:p>
        </w:tc>
        <w:tc>
          <w:tcPr>
            <w:tcW w:w="2254" w:type="dxa"/>
          </w:tcPr>
          <w:p w14:paraId="767E38E5" w14:textId="77777777" w:rsidR="00C961FB" w:rsidRDefault="00C961FB" w:rsidP="00706159">
            <w:r>
              <w:t>08:00</w:t>
            </w:r>
          </w:p>
        </w:tc>
        <w:tc>
          <w:tcPr>
            <w:tcW w:w="2254" w:type="dxa"/>
          </w:tcPr>
          <w:p w14:paraId="63599862" w14:textId="77777777" w:rsidR="00C961FB" w:rsidRDefault="00C961FB" w:rsidP="00706159">
            <w:r>
              <w:t>13:00</w:t>
            </w:r>
          </w:p>
        </w:tc>
      </w:tr>
      <w:tr w:rsidR="00C961FB" w14:paraId="19E1E075" w14:textId="77777777" w:rsidTr="00706159">
        <w:tc>
          <w:tcPr>
            <w:tcW w:w="2254" w:type="dxa"/>
          </w:tcPr>
          <w:p w14:paraId="1C3538FF" w14:textId="77777777" w:rsidR="00C961FB" w:rsidRDefault="00C961FB" w:rsidP="00706159">
            <w:r>
              <w:t>1</w:t>
            </w:r>
          </w:p>
        </w:tc>
        <w:tc>
          <w:tcPr>
            <w:tcW w:w="2254" w:type="dxa"/>
          </w:tcPr>
          <w:p w14:paraId="40D854B2" w14:textId="77777777" w:rsidR="00C961FB" w:rsidRDefault="00C961FB" w:rsidP="00706159">
            <w:r>
              <w:t>5</w:t>
            </w:r>
          </w:p>
        </w:tc>
        <w:tc>
          <w:tcPr>
            <w:tcW w:w="2254" w:type="dxa"/>
          </w:tcPr>
          <w:p w14:paraId="46360422" w14:textId="77777777" w:rsidR="00C961FB" w:rsidRDefault="00C961FB" w:rsidP="00706159">
            <w:r>
              <w:t>12:00</w:t>
            </w:r>
          </w:p>
        </w:tc>
        <w:tc>
          <w:tcPr>
            <w:tcW w:w="2254" w:type="dxa"/>
          </w:tcPr>
          <w:p w14:paraId="21497388" w14:textId="77777777" w:rsidR="00C961FB" w:rsidRDefault="00C961FB" w:rsidP="00706159">
            <w:r>
              <w:t>21:00</w:t>
            </w:r>
          </w:p>
        </w:tc>
      </w:tr>
    </w:tbl>
    <w:p w14:paraId="5FBCA13F" w14:textId="096C96E3"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258A9B08" w14:textId="77777777" w:rsidTr="00706159">
        <w:tc>
          <w:tcPr>
            <w:tcW w:w="2254" w:type="dxa"/>
          </w:tcPr>
          <w:p w14:paraId="46E86E86" w14:textId="0A68ADA1" w:rsidR="00C961FB" w:rsidRDefault="00C961FB" w:rsidP="00706159">
            <w:r>
              <w:t>friShiftID</w:t>
            </w:r>
          </w:p>
        </w:tc>
        <w:tc>
          <w:tcPr>
            <w:tcW w:w="2254" w:type="dxa"/>
          </w:tcPr>
          <w:p w14:paraId="5DE4EABC" w14:textId="6DC5F0D9" w:rsidR="00C961FB" w:rsidRDefault="00C961FB" w:rsidP="00706159">
            <w:r>
              <w:t>friUserID</w:t>
            </w:r>
          </w:p>
        </w:tc>
        <w:tc>
          <w:tcPr>
            <w:tcW w:w="2254" w:type="dxa"/>
          </w:tcPr>
          <w:p w14:paraId="320E2941" w14:textId="77777777" w:rsidR="00C961FB" w:rsidRDefault="00C961FB" w:rsidP="00706159">
            <w:r>
              <w:t>startTime</w:t>
            </w:r>
          </w:p>
        </w:tc>
        <w:tc>
          <w:tcPr>
            <w:tcW w:w="2254" w:type="dxa"/>
          </w:tcPr>
          <w:p w14:paraId="64517F39" w14:textId="77777777" w:rsidR="00C961FB" w:rsidRDefault="00C961FB" w:rsidP="00706159">
            <w:r>
              <w:t>finishTime</w:t>
            </w:r>
          </w:p>
        </w:tc>
      </w:tr>
      <w:tr w:rsidR="00C961FB" w14:paraId="0F2A355E" w14:textId="77777777" w:rsidTr="00706159">
        <w:tc>
          <w:tcPr>
            <w:tcW w:w="2254" w:type="dxa"/>
          </w:tcPr>
          <w:p w14:paraId="516A35E8" w14:textId="77777777" w:rsidR="00C961FB" w:rsidRDefault="00C961FB" w:rsidP="00706159">
            <w:r>
              <w:t>0</w:t>
            </w:r>
          </w:p>
        </w:tc>
        <w:tc>
          <w:tcPr>
            <w:tcW w:w="2254" w:type="dxa"/>
          </w:tcPr>
          <w:p w14:paraId="72A2E15E" w14:textId="4D5E1414" w:rsidR="00C961FB" w:rsidRDefault="00C961FB" w:rsidP="00706159">
            <w:r>
              <w:t>1</w:t>
            </w:r>
          </w:p>
        </w:tc>
        <w:tc>
          <w:tcPr>
            <w:tcW w:w="2254" w:type="dxa"/>
          </w:tcPr>
          <w:p w14:paraId="6DACB60D" w14:textId="77777777" w:rsidR="00C961FB" w:rsidRDefault="00C961FB" w:rsidP="00706159">
            <w:r>
              <w:t>08:00</w:t>
            </w:r>
          </w:p>
        </w:tc>
        <w:tc>
          <w:tcPr>
            <w:tcW w:w="2254" w:type="dxa"/>
          </w:tcPr>
          <w:p w14:paraId="15D107F0" w14:textId="77777777" w:rsidR="00C961FB" w:rsidRDefault="00C961FB" w:rsidP="00706159">
            <w:r>
              <w:t>13:00</w:t>
            </w:r>
          </w:p>
        </w:tc>
      </w:tr>
      <w:tr w:rsidR="00C961FB" w14:paraId="68CB6FC2" w14:textId="77777777" w:rsidTr="00706159">
        <w:tc>
          <w:tcPr>
            <w:tcW w:w="2254" w:type="dxa"/>
          </w:tcPr>
          <w:p w14:paraId="614E0CF2" w14:textId="77777777" w:rsidR="00C961FB" w:rsidRDefault="00C961FB" w:rsidP="00706159">
            <w:r>
              <w:t>1</w:t>
            </w:r>
          </w:p>
        </w:tc>
        <w:tc>
          <w:tcPr>
            <w:tcW w:w="2254" w:type="dxa"/>
          </w:tcPr>
          <w:p w14:paraId="0A5389CB" w14:textId="6C441421" w:rsidR="00C961FB" w:rsidRDefault="00C961FB" w:rsidP="00706159">
            <w:r>
              <w:t>4</w:t>
            </w:r>
          </w:p>
        </w:tc>
        <w:tc>
          <w:tcPr>
            <w:tcW w:w="2254" w:type="dxa"/>
          </w:tcPr>
          <w:p w14:paraId="41D9D71C" w14:textId="77777777" w:rsidR="00C961FB" w:rsidRDefault="00C961FB" w:rsidP="00706159">
            <w:r>
              <w:t>12:00</w:t>
            </w:r>
          </w:p>
        </w:tc>
        <w:tc>
          <w:tcPr>
            <w:tcW w:w="2254" w:type="dxa"/>
          </w:tcPr>
          <w:p w14:paraId="5D1E2702" w14:textId="77777777" w:rsidR="00C961FB" w:rsidRDefault="00C961FB" w:rsidP="00706159">
            <w:r>
              <w:t>21:00</w:t>
            </w:r>
          </w:p>
        </w:tc>
      </w:tr>
    </w:tbl>
    <w:p w14:paraId="25E546A7" w14:textId="5F8B653A"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66E6FBCF" w14:textId="77777777" w:rsidTr="00706159">
        <w:tc>
          <w:tcPr>
            <w:tcW w:w="2254" w:type="dxa"/>
          </w:tcPr>
          <w:p w14:paraId="6C065E9D" w14:textId="1ABF1934" w:rsidR="00C961FB" w:rsidRDefault="00C961FB" w:rsidP="00706159">
            <w:r>
              <w:t>satShiftID</w:t>
            </w:r>
          </w:p>
        </w:tc>
        <w:tc>
          <w:tcPr>
            <w:tcW w:w="2254" w:type="dxa"/>
          </w:tcPr>
          <w:p w14:paraId="4B68A5E5" w14:textId="7CA7E671" w:rsidR="00C961FB" w:rsidRDefault="00C961FB" w:rsidP="00706159">
            <w:r>
              <w:t>satUserID</w:t>
            </w:r>
          </w:p>
        </w:tc>
        <w:tc>
          <w:tcPr>
            <w:tcW w:w="2254" w:type="dxa"/>
          </w:tcPr>
          <w:p w14:paraId="08B11B96" w14:textId="77777777" w:rsidR="00C961FB" w:rsidRDefault="00C961FB" w:rsidP="00706159">
            <w:r>
              <w:t>startTime</w:t>
            </w:r>
          </w:p>
        </w:tc>
        <w:tc>
          <w:tcPr>
            <w:tcW w:w="2254" w:type="dxa"/>
          </w:tcPr>
          <w:p w14:paraId="0D7BF15C" w14:textId="77777777" w:rsidR="00C961FB" w:rsidRDefault="00C961FB" w:rsidP="00706159">
            <w:r>
              <w:t>finishTime</w:t>
            </w:r>
          </w:p>
        </w:tc>
      </w:tr>
      <w:tr w:rsidR="00C961FB" w14:paraId="41BFE486" w14:textId="77777777" w:rsidTr="00706159">
        <w:tc>
          <w:tcPr>
            <w:tcW w:w="2254" w:type="dxa"/>
          </w:tcPr>
          <w:p w14:paraId="4657268A" w14:textId="77777777" w:rsidR="00C961FB" w:rsidRDefault="00C961FB" w:rsidP="00706159">
            <w:r>
              <w:t>0</w:t>
            </w:r>
          </w:p>
        </w:tc>
        <w:tc>
          <w:tcPr>
            <w:tcW w:w="2254" w:type="dxa"/>
          </w:tcPr>
          <w:p w14:paraId="186E5D05" w14:textId="49D11227" w:rsidR="00C961FB" w:rsidRDefault="00C961FB" w:rsidP="00706159">
            <w:r>
              <w:t>2</w:t>
            </w:r>
          </w:p>
        </w:tc>
        <w:tc>
          <w:tcPr>
            <w:tcW w:w="2254" w:type="dxa"/>
          </w:tcPr>
          <w:p w14:paraId="5CF336F9" w14:textId="77777777" w:rsidR="00C961FB" w:rsidRDefault="00C961FB" w:rsidP="00706159">
            <w:r>
              <w:t>08:00</w:t>
            </w:r>
          </w:p>
        </w:tc>
        <w:tc>
          <w:tcPr>
            <w:tcW w:w="2254" w:type="dxa"/>
          </w:tcPr>
          <w:p w14:paraId="7990C419" w14:textId="77777777" w:rsidR="00C961FB" w:rsidRDefault="00C961FB" w:rsidP="00706159">
            <w:r>
              <w:t>13:00</w:t>
            </w:r>
          </w:p>
        </w:tc>
      </w:tr>
      <w:tr w:rsidR="00C961FB" w14:paraId="4A74D189" w14:textId="77777777" w:rsidTr="00706159">
        <w:tc>
          <w:tcPr>
            <w:tcW w:w="2254" w:type="dxa"/>
          </w:tcPr>
          <w:p w14:paraId="79AEC2D1" w14:textId="77777777" w:rsidR="00C961FB" w:rsidRDefault="00C961FB" w:rsidP="00706159">
            <w:r>
              <w:t>1</w:t>
            </w:r>
          </w:p>
        </w:tc>
        <w:tc>
          <w:tcPr>
            <w:tcW w:w="2254" w:type="dxa"/>
          </w:tcPr>
          <w:p w14:paraId="4074B979" w14:textId="74954BD1" w:rsidR="00C961FB" w:rsidRDefault="00C961FB" w:rsidP="00706159">
            <w:r>
              <w:t>4</w:t>
            </w:r>
          </w:p>
        </w:tc>
        <w:tc>
          <w:tcPr>
            <w:tcW w:w="2254" w:type="dxa"/>
          </w:tcPr>
          <w:p w14:paraId="58FC2003" w14:textId="77777777" w:rsidR="00C961FB" w:rsidRDefault="00C961FB" w:rsidP="00706159">
            <w:r>
              <w:t>12:00</w:t>
            </w:r>
          </w:p>
        </w:tc>
        <w:tc>
          <w:tcPr>
            <w:tcW w:w="2254" w:type="dxa"/>
          </w:tcPr>
          <w:p w14:paraId="5B64F0C0" w14:textId="77777777" w:rsidR="00C961FB" w:rsidRDefault="00C961FB" w:rsidP="00706159">
            <w:r>
              <w:t>21:00</w:t>
            </w:r>
          </w:p>
        </w:tc>
      </w:tr>
    </w:tbl>
    <w:p w14:paraId="01B756AA" w14:textId="7E976229" w:rsidR="00C961FB" w:rsidRDefault="00C961FB" w:rsidP="00F203C7"/>
    <w:tbl>
      <w:tblPr>
        <w:tblStyle w:val="TableGrid"/>
        <w:tblW w:w="0" w:type="auto"/>
        <w:tblLook w:val="04A0" w:firstRow="1" w:lastRow="0" w:firstColumn="1" w:lastColumn="0" w:noHBand="0" w:noVBand="1"/>
      </w:tblPr>
      <w:tblGrid>
        <w:gridCol w:w="2254"/>
        <w:gridCol w:w="2254"/>
        <w:gridCol w:w="2254"/>
        <w:gridCol w:w="2254"/>
      </w:tblGrid>
      <w:tr w:rsidR="00C961FB" w14:paraId="42DA2E20" w14:textId="77777777" w:rsidTr="00706159">
        <w:tc>
          <w:tcPr>
            <w:tcW w:w="2254" w:type="dxa"/>
          </w:tcPr>
          <w:p w14:paraId="4C3E3D41" w14:textId="3480D7D1" w:rsidR="00C961FB" w:rsidRDefault="00C961FB" w:rsidP="00706159">
            <w:r>
              <w:t>sunShiftID</w:t>
            </w:r>
          </w:p>
        </w:tc>
        <w:tc>
          <w:tcPr>
            <w:tcW w:w="2254" w:type="dxa"/>
          </w:tcPr>
          <w:p w14:paraId="0AC0D24A" w14:textId="6FC980B0" w:rsidR="00C961FB" w:rsidRDefault="00C961FB" w:rsidP="00706159">
            <w:r>
              <w:t>sunUserID</w:t>
            </w:r>
          </w:p>
        </w:tc>
        <w:tc>
          <w:tcPr>
            <w:tcW w:w="2254" w:type="dxa"/>
          </w:tcPr>
          <w:p w14:paraId="22501509" w14:textId="77777777" w:rsidR="00C961FB" w:rsidRDefault="00C961FB" w:rsidP="00706159">
            <w:r>
              <w:t>startTime</w:t>
            </w:r>
          </w:p>
        </w:tc>
        <w:tc>
          <w:tcPr>
            <w:tcW w:w="2254" w:type="dxa"/>
          </w:tcPr>
          <w:p w14:paraId="7543BDED" w14:textId="77777777" w:rsidR="00C961FB" w:rsidRDefault="00C961FB" w:rsidP="00706159">
            <w:r>
              <w:t>finishTime</w:t>
            </w:r>
          </w:p>
        </w:tc>
      </w:tr>
      <w:tr w:rsidR="00C961FB" w14:paraId="7B9BDFDE" w14:textId="77777777" w:rsidTr="00706159">
        <w:tc>
          <w:tcPr>
            <w:tcW w:w="2254" w:type="dxa"/>
          </w:tcPr>
          <w:p w14:paraId="4728535F" w14:textId="77777777" w:rsidR="00C961FB" w:rsidRDefault="00C961FB" w:rsidP="00706159">
            <w:r>
              <w:t>0</w:t>
            </w:r>
          </w:p>
        </w:tc>
        <w:tc>
          <w:tcPr>
            <w:tcW w:w="2254" w:type="dxa"/>
          </w:tcPr>
          <w:p w14:paraId="711343DE" w14:textId="45EB655B" w:rsidR="00C961FB" w:rsidRDefault="00C961FB" w:rsidP="00706159">
            <w:r>
              <w:t>2</w:t>
            </w:r>
          </w:p>
        </w:tc>
        <w:tc>
          <w:tcPr>
            <w:tcW w:w="2254" w:type="dxa"/>
          </w:tcPr>
          <w:p w14:paraId="0B1F8C1F" w14:textId="77777777" w:rsidR="00C961FB" w:rsidRDefault="00C961FB" w:rsidP="00706159">
            <w:r>
              <w:t>08:00</w:t>
            </w:r>
          </w:p>
        </w:tc>
        <w:tc>
          <w:tcPr>
            <w:tcW w:w="2254" w:type="dxa"/>
          </w:tcPr>
          <w:p w14:paraId="544F2719" w14:textId="753C9EBA" w:rsidR="00C961FB" w:rsidRDefault="00C961FB" w:rsidP="00706159">
            <w:r>
              <w:t>12:00</w:t>
            </w:r>
          </w:p>
        </w:tc>
      </w:tr>
      <w:tr w:rsidR="00C961FB" w14:paraId="472572CB" w14:textId="77777777" w:rsidTr="00706159">
        <w:tc>
          <w:tcPr>
            <w:tcW w:w="2254" w:type="dxa"/>
          </w:tcPr>
          <w:p w14:paraId="25E8362B" w14:textId="77777777" w:rsidR="00C961FB" w:rsidRDefault="00C961FB" w:rsidP="00706159">
            <w:r>
              <w:t>1</w:t>
            </w:r>
          </w:p>
        </w:tc>
        <w:tc>
          <w:tcPr>
            <w:tcW w:w="2254" w:type="dxa"/>
          </w:tcPr>
          <w:p w14:paraId="5872E676" w14:textId="6AF8D4FA" w:rsidR="00C961FB" w:rsidRDefault="00C961FB" w:rsidP="00706159">
            <w:r>
              <w:t>3</w:t>
            </w:r>
          </w:p>
        </w:tc>
        <w:tc>
          <w:tcPr>
            <w:tcW w:w="2254" w:type="dxa"/>
          </w:tcPr>
          <w:p w14:paraId="4B002AB6" w14:textId="3608B4F5" w:rsidR="00C961FB" w:rsidRDefault="00C961FB" w:rsidP="00706159">
            <w:r>
              <w:t>10:00</w:t>
            </w:r>
          </w:p>
        </w:tc>
        <w:tc>
          <w:tcPr>
            <w:tcW w:w="2254" w:type="dxa"/>
          </w:tcPr>
          <w:p w14:paraId="60736CE5" w14:textId="49BFAF82" w:rsidR="00C961FB" w:rsidRDefault="00C961FB" w:rsidP="00706159">
            <w:r>
              <w:t>16:00</w:t>
            </w:r>
          </w:p>
        </w:tc>
      </w:tr>
      <w:tr w:rsidR="00C961FB" w14:paraId="78E579E5" w14:textId="77777777" w:rsidTr="00706159">
        <w:tc>
          <w:tcPr>
            <w:tcW w:w="2254" w:type="dxa"/>
          </w:tcPr>
          <w:p w14:paraId="6D868CE3" w14:textId="168250A9" w:rsidR="00C961FB" w:rsidRDefault="00C961FB" w:rsidP="00706159">
            <w:r>
              <w:t>2</w:t>
            </w:r>
          </w:p>
        </w:tc>
        <w:tc>
          <w:tcPr>
            <w:tcW w:w="2254" w:type="dxa"/>
          </w:tcPr>
          <w:p w14:paraId="5DD7D248" w14:textId="670F6A63" w:rsidR="00C961FB" w:rsidRDefault="00C961FB" w:rsidP="00706159">
            <w:r>
              <w:t>5</w:t>
            </w:r>
          </w:p>
        </w:tc>
        <w:tc>
          <w:tcPr>
            <w:tcW w:w="2254" w:type="dxa"/>
          </w:tcPr>
          <w:p w14:paraId="3BAAEAB3" w14:textId="3324D963" w:rsidR="00C961FB" w:rsidRDefault="00C961FB" w:rsidP="00706159">
            <w:r>
              <w:t>12:00</w:t>
            </w:r>
          </w:p>
        </w:tc>
        <w:tc>
          <w:tcPr>
            <w:tcW w:w="2254" w:type="dxa"/>
          </w:tcPr>
          <w:p w14:paraId="26FAA700" w14:textId="24A8A93E" w:rsidR="00C961FB" w:rsidRDefault="00C961FB" w:rsidP="00706159">
            <w:r>
              <w:t>18:00</w:t>
            </w:r>
          </w:p>
        </w:tc>
      </w:tr>
    </w:tbl>
    <w:p w14:paraId="3A8BD637" w14:textId="4EB3E2EF" w:rsidR="00114966" w:rsidRDefault="00114966" w:rsidP="00435459">
      <w:pPr>
        <w:pStyle w:val="Body"/>
      </w:pPr>
    </w:p>
    <w:p w14:paraId="5BD34841" w14:textId="6615BDB1" w:rsidR="00435459" w:rsidRDefault="00435459" w:rsidP="00435459">
      <w:pPr>
        <w:pStyle w:val="Heading1"/>
      </w:pPr>
      <w:r>
        <w:lastRenderedPageBreak/>
        <w:t>Development of solution</w:t>
      </w:r>
    </w:p>
    <w:p w14:paraId="6B1B2B74" w14:textId="0C5F0086" w:rsidR="00435459" w:rsidRDefault="00435459" w:rsidP="00435459"/>
    <w:p w14:paraId="70DC9C91" w14:textId="3E2E408C" w:rsidR="00B6242B" w:rsidRDefault="00435459" w:rsidP="00B6242B">
      <w:pPr>
        <w:pStyle w:val="Heading2"/>
      </w:pPr>
      <w:r>
        <w:t>Step 1</w:t>
      </w:r>
      <w:r w:rsidR="00B6242B">
        <w:t>) MySQL database:</w:t>
      </w:r>
    </w:p>
    <w:p w14:paraId="59EC7AD1" w14:textId="7D26EA88" w:rsidR="00B6242B" w:rsidRDefault="00B6242B" w:rsidP="00666F42">
      <w:pPr>
        <w:pStyle w:val="Body"/>
      </w:pPr>
      <w:r>
        <w:t xml:space="preserve">In order to speed up the creation of the SQL database I first downloaded ‘MySQL Workbench’, a free piece of software provided by Oracle in order to aid the creation and upkeep of databases. In this section I will be showing the scripts needed to create the two classes of table that I will use in the database, the ‘trunk-user-index’ </w:t>
      </w:r>
      <w:r w:rsidR="00E9458B">
        <w:t>and the shift tables. The former</w:t>
      </w:r>
      <w:r>
        <w:t xml:space="preserve"> stores user information including the ‘userID’, the ‘userName’ and the hash of the password, as well as </w:t>
      </w:r>
      <w:r w:rsidR="00E9458B">
        <w:t>whether the user is working on a given day. The latter stores the shift information such as the dayShiftID, the dayUserID (which acts as the foreign key), and the start and finish times (in the 24-hour format ‘hh:mm’).</w:t>
      </w:r>
      <w:r w:rsidR="006F22D9">
        <w:t xml:space="preserve"> I have also downloaded ‘MySQL Shell’, another free piece of software provided by Oracle, which in this case allows you to connect to a database in order to </w:t>
      </w:r>
      <w:r w:rsidR="0076112E">
        <w:t>run queries and tables.</w:t>
      </w:r>
    </w:p>
    <w:p w14:paraId="7802B488" w14:textId="56CCF388" w:rsidR="00666F42" w:rsidRDefault="00666F42" w:rsidP="00666F42">
      <w:r>
        <w:tab/>
      </w:r>
      <w:r>
        <w:rPr>
          <w:noProof/>
        </w:rPr>
        <w:drawing>
          <wp:inline distT="0" distB="0" distL="0" distR="0" wp14:anchorId="42760187" wp14:editId="3920712E">
            <wp:extent cx="5086350" cy="28748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488" b="46207"/>
                    <a:stretch/>
                  </pic:blipFill>
                  <pic:spPr bwMode="auto">
                    <a:xfrm>
                      <a:off x="0" y="0"/>
                      <a:ext cx="5095303" cy="2879953"/>
                    </a:xfrm>
                    <a:prstGeom prst="rect">
                      <a:avLst/>
                    </a:prstGeom>
                    <a:ln>
                      <a:noFill/>
                    </a:ln>
                    <a:extLst>
                      <a:ext uri="{53640926-AAD7-44D8-BBD7-CCE9431645EC}">
                        <a14:shadowObscured xmlns:a14="http://schemas.microsoft.com/office/drawing/2010/main"/>
                      </a:ext>
                    </a:extLst>
                  </pic:spPr>
                </pic:pic>
              </a:graphicData>
            </a:graphic>
          </wp:inline>
        </w:drawing>
      </w:r>
    </w:p>
    <w:p w14:paraId="0FA77F7A" w14:textId="7BB7D6F9" w:rsidR="00666F42" w:rsidRDefault="00666F42" w:rsidP="00C319A5">
      <w:pPr>
        <w:pStyle w:val="Body"/>
      </w:pPr>
      <w:r>
        <w:t xml:space="preserve">In the above picture I am </w:t>
      </w:r>
      <w:r w:rsidR="00C319A5">
        <w:t>creating a session in which I can connect to a database called ‘schema2’, and then setting up the shell so that I can use SQL commands.</w:t>
      </w:r>
    </w:p>
    <w:p w14:paraId="56BF16C0" w14:textId="77777777" w:rsidR="00C319A5" w:rsidRPr="00C319A5" w:rsidRDefault="00C319A5" w:rsidP="00C319A5"/>
    <w:p w14:paraId="427860A1" w14:textId="77777777" w:rsidR="00C319A5" w:rsidRDefault="00E9458B" w:rsidP="00E9458B">
      <w:pPr>
        <w:pStyle w:val="Heading3"/>
      </w:pPr>
      <w:r>
        <w:tab/>
      </w:r>
    </w:p>
    <w:p w14:paraId="22023178" w14:textId="77777777" w:rsidR="00C319A5" w:rsidRDefault="00C319A5">
      <w:pPr>
        <w:rPr>
          <w:rFonts w:asciiTheme="majorHAnsi" w:eastAsiaTheme="majorEastAsia" w:hAnsiTheme="majorHAnsi" w:cstheme="majorBidi"/>
          <w:color w:val="1F3763" w:themeColor="accent1" w:themeShade="7F"/>
          <w:sz w:val="24"/>
          <w:szCs w:val="24"/>
        </w:rPr>
      </w:pPr>
      <w:r>
        <w:br w:type="page"/>
      </w:r>
    </w:p>
    <w:p w14:paraId="3970E587" w14:textId="1F1FCCD8" w:rsidR="00E9458B" w:rsidRDefault="00E9458B" w:rsidP="00E9458B">
      <w:pPr>
        <w:pStyle w:val="Heading3"/>
      </w:pPr>
      <w:r>
        <w:lastRenderedPageBreak/>
        <w:t>The ‘trunk_user_index’:</w:t>
      </w:r>
    </w:p>
    <w:p w14:paraId="0EFA2553" w14:textId="2D769D19" w:rsidR="00E9458B" w:rsidRDefault="00E9458B" w:rsidP="00E9458B"/>
    <w:p w14:paraId="3A759E8D" w14:textId="35AF1179" w:rsidR="00E9458B" w:rsidRDefault="00E9458B" w:rsidP="00E9458B">
      <w:r>
        <w:tab/>
      </w:r>
      <w:r>
        <w:rPr>
          <w:noProof/>
        </w:rPr>
        <w:drawing>
          <wp:inline distT="0" distB="0" distL="0" distR="0" wp14:anchorId="77215DAA" wp14:editId="4F4F7101">
            <wp:extent cx="4314825" cy="22084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09" t="16847" r="38722" b="45222"/>
                    <a:stretch/>
                  </pic:blipFill>
                  <pic:spPr bwMode="auto">
                    <a:xfrm>
                      <a:off x="0" y="0"/>
                      <a:ext cx="4362920" cy="2233081"/>
                    </a:xfrm>
                    <a:prstGeom prst="rect">
                      <a:avLst/>
                    </a:prstGeom>
                    <a:ln>
                      <a:noFill/>
                    </a:ln>
                    <a:extLst>
                      <a:ext uri="{53640926-AAD7-44D8-BBD7-CCE9431645EC}">
                        <a14:shadowObscured xmlns:a14="http://schemas.microsoft.com/office/drawing/2010/main"/>
                      </a:ext>
                    </a:extLst>
                  </pic:spPr>
                </pic:pic>
              </a:graphicData>
            </a:graphic>
          </wp:inline>
        </w:drawing>
      </w:r>
    </w:p>
    <w:p w14:paraId="532C5FA4" w14:textId="77777777" w:rsidR="00C319A5" w:rsidRDefault="0095517B" w:rsidP="00C319A5">
      <w:pPr>
        <w:pStyle w:val="Body"/>
      </w:pPr>
      <w:r>
        <w:t xml:space="preserve">This script creates a table named ‘trunk_user_index’, in which the primary key column is an automatically incrementing integer with up to 11 characters named ‘userID’, which has to be a value (not null). The next column is a VARCHAR field (can contain various types of character) which can contain up to 45 characters but can again not be null, named ‘userName’. The third column is another </w:t>
      </w:r>
      <w:r w:rsidR="006F22D9">
        <w:t xml:space="preserve">VARCHAR </w:t>
      </w:r>
      <w:r>
        <w:t>field</w:t>
      </w:r>
      <w:r w:rsidR="006F22D9">
        <w:t>, this one called ‘password’, that can contain up to 100 characters in order to allow it to hold a SHA256 hash of the user’s password. The next seven columns are one-character VARCHARS with the default ‘n’ that correspond to the seven days of the week. If a user has a shift on a given day than the value of the column will be changed to ‘y’.</w:t>
      </w:r>
    </w:p>
    <w:p w14:paraId="1294C246" w14:textId="12E76C24" w:rsidR="006F22D9" w:rsidRDefault="0076112E" w:rsidP="00C319A5">
      <w:pPr>
        <w:pStyle w:val="Body"/>
      </w:pPr>
      <w:r>
        <w:t>To insert into the database ‘with MySQL Shell’, the following command is used:</w:t>
      </w:r>
    </w:p>
    <w:p w14:paraId="3E6B6CE6" w14:textId="218D2356" w:rsidR="0076112E" w:rsidRPr="00C3147F" w:rsidRDefault="0076112E" w:rsidP="00C3147F">
      <w:pPr>
        <w:pStyle w:val="Body"/>
        <w:rPr>
          <w:color w:val="FF0000"/>
        </w:rPr>
      </w:pPr>
      <w:r w:rsidRPr="00C3147F">
        <w:rPr>
          <w:color w:val="FF0000"/>
        </w:rPr>
        <w:t>INSERT INTO trunk_user_</w:t>
      </w:r>
      <w:r w:rsidR="00C3147F">
        <w:rPr>
          <w:color w:val="FF0000"/>
        </w:rPr>
        <w:t>index</w:t>
      </w:r>
      <w:r w:rsidRPr="00C3147F">
        <w:rPr>
          <w:color w:val="FF0000"/>
        </w:rPr>
        <w:t>(userName, password, monday, tuesday, wednesday, thursday, friday, saturday, sunday) VALUES(“test6”,</w:t>
      </w:r>
      <w:r w:rsidR="00666F42" w:rsidRPr="00C3147F">
        <w:rPr>
          <w:color w:val="FF0000"/>
        </w:rPr>
        <w:t xml:space="preserve"> </w:t>
      </w:r>
      <w:r w:rsidRPr="00C3147F">
        <w:rPr>
          <w:color w:val="FF0000"/>
        </w:rPr>
        <w:t>“$5$rounds=535000$SMQ30riopJ5G57Zf$XdBxYJ.QApfz/ddnEY8KWt69z4WQO2HObpMJJ3pW6cB”</w:t>
      </w:r>
      <w:r w:rsidR="00666F42" w:rsidRPr="00C3147F">
        <w:rPr>
          <w:color w:val="FF0000"/>
        </w:rPr>
        <w:t>, “n” , “n” , “n” , “n” , “n” , “n” , “n”)</w:t>
      </w:r>
      <w:r w:rsidR="00C319A5" w:rsidRPr="00C3147F">
        <w:rPr>
          <w:color w:val="FF0000"/>
        </w:rPr>
        <w:t>;</w:t>
      </w:r>
    </w:p>
    <w:p w14:paraId="5C705B81" w14:textId="6E579FDF" w:rsidR="00C319A5" w:rsidRPr="00C319A5" w:rsidRDefault="00C319A5" w:rsidP="00C319A5">
      <w:pPr>
        <w:pStyle w:val="Body"/>
      </w:pPr>
      <w:r>
        <w:t>This then</w:t>
      </w:r>
      <w:r w:rsidR="00C3147F">
        <w:t xml:space="preserve"> (when repeated)</w:t>
      </w:r>
      <w:r>
        <w:t xml:space="preserve"> produces a database that looks like this:</w:t>
      </w:r>
      <w:r>
        <w:tab/>
      </w:r>
      <w:r>
        <w:rPr>
          <w:noProof/>
        </w:rPr>
        <w:drawing>
          <wp:inline distT="0" distB="0" distL="0" distR="0" wp14:anchorId="021A0B27" wp14:editId="6A29B83F">
            <wp:extent cx="5731510" cy="2209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429"/>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6A017420" w14:textId="003FBE29" w:rsidR="00666F42" w:rsidRDefault="00666F42" w:rsidP="00666F42">
      <w:r>
        <w:tab/>
      </w:r>
    </w:p>
    <w:p w14:paraId="3254A1EE" w14:textId="5E273525" w:rsidR="0076112E" w:rsidRDefault="00C3147F" w:rsidP="00C3147F">
      <w:pPr>
        <w:pStyle w:val="Heading3"/>
      </w:pPr>
      <w:r>
        <w:lastRenderedPageBreak/>
        <w:t>The shift tables:</w:t>
      </w:r>
    </w:p>
    <w:p w14:paraId="76AA486E" w14:textId="77777777" w:rsidR="00C3147F" w:rsidRDefault="00C3147F" w:rsidP="00C3147F">
      <w:pPr>
        <w:pStyle w:val="Body"/>
      </w:pPr>
      <w:r>
        <w:t>The shift tables are the tables that contain the shift information for each day. The script to create them looks like this:</w:t>
      </w:r>
    </w:p>
    <w:p w14:paraId="4A368619" w14:textId="23CFD1A4" w:rsidR="00C3147F" w:rsidRPr="00C3147F" w:rsidRDefault="00C3147F" w:rsidP="00C3147F">
      <w:pPr>
        <w:pStyle w:val="Body"/>
      </w:pPr>
      <w:r>
        <w:rPr>
          <w:noProof/>
        </w:rPr>
        <w:drawing>
          <wp:inline distT="0" distB="0" distL="0" distR="0" wp14:anchorId="22161956" wp14:editId="077C7F8F">
            <wp:extent cx="5900136" cy="1390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76" t="16848" r="7600" b="52709"/>
                    <a:stretch/>
                  </pic:blipFill>
                  <pic:spPr bwMode="auto">
                    <a:xfrm>
                      <a:off x="0" y="0"/>
                      <a:ext cx="5906865" cy="1392236"/>
                    </a:xfrm>
                    <a:prstGeom prst="rect">
                      <a:avLst/>
                    </a:prstGeom>
                    <a:ln>
                      <a:noFill/>
                    </a:ln>
                    <a:extLst>
                      <a:ext uri="{53640926-AAD7-44D8-BBD7-CCE9431645EC}">
                        <a14:shadowObscured xmlns:a14="http://schemas.microsoft.com/office/drawing/2010/main"/>
                      </a:ext>
                    </a:extLst>
                  </pic:spPr>
                </pic:pic>
              </a:graphicData>
            </a:graphic>
          </wp:inline>
        </w:drawing>
      </w:r>
    </w:p>
    <w:p w14:paraId="113EF827" w14:textId="77777777" w:rsidR="00E9458B" w:rsidRPr="00E9458B" w:rsidRDefault="00E9458B" w:rsidP="00E9458B"/>
    <w:p w14:paraId="39C8EA6E" w14:textId="149B07E0" w:rsidR="00B6242B" w:rsidRDefault="00C3147F" w:rsidP="00B6242B">
      <w:r>
        <w:tab/>
      </w:r>
    </w:p>
    <w:p w14:paraId="3E31AD9D" w14:textId="6D5BF62F" w:rsidR="005364D2" w:rsidRDefault="00C3147F" w:rsidP="00A30D33">
      <w:pPr>
        <w:pStyle w:val="Body"/>
      </w:pPr>
      <w:r>
        <w:t>This script</w:t>
      </w:r>
      <w:r w:rsidR="0005488B">
        <w:t xml:space="preserve"> </w:t>
      </w:r>
      <w:r w:rsidR="00943B46">
        <w:t xml:space="preserve">creates a table with four columns, the first of which is an auto incrementing INT field called ‘dayShiftID </w:t>
      </w:r>
      <w:r w:rsidR="00BF5DB2">
        <w:t xml:space="preserve">‘, </w:t>
      </w:r>
      <w:r w:rsidR="00943B46">
        <w:t xml:space="preserve">which can contain up to 11 characters. </w:t>
      </w:r>
      <w:r w:rsidR="00BF5DB2">
        <w:t xml:space="preserve"> The second column is another 11-character INT field, this time named ‘dayUserID’. This is what acts as the foreign key connecting the shift data table to th</w:t>
      </w:r>
      <w:r w:rsidR="005364D2">
        <w:t>e</w:t>
      </w:r>
      <w:r w:rsidR="00BF5DB2">
        <w:t xml:space="preserve"> </w:t>
      </w:r>
      <w:r w:rsidR="005364D2">
        <w:t>‘</w:t>
      </w:r>
      <w:r w:rsidR="00BF5DB2">
        <w:t>trunk</w:t>
      </w:r>
      <w:r w:rsidR="005364D2">
        <w:t>_user_index’. This value is unique in the table and can not be null. The final two columns store two 5-character VARCHAR values, which correspond to the start and finish time of the user’s shift in the form ‘hh:mm’.</w:t>
      </w:r>
    </w:p>
    <w:p w14:paraId="7C004FCC" w14:textId="3800661A" w:rsidR="005364D2" w:rsidRDefault="005364D2" w:rsidP="00A30D33">
      <w:pPr>
        <w:pStyle w:val="Body"/>
      </w:pPr>
      <w:r>
        <w:t>The insert script to this table looks like this:</w:t>
      </w:r>
    </w:p>
    <w:p w14:paraId="0259BDEE" w14:textId="2EC49303" w:rsidR="005364D2" w:rsidRDefault="005364D2" w:rsidP="00A30D33">
      <w:pPr>
        <w:pStyle w:val="Body"/>
        <w:rPr>
          <w:color w:val="FF0000"/>
        </w:rPr>
      </w:pPr>
      <w:r w:rsidRPr="00A30D33">
        <w:rPr>
          <w:color w:val="FF0000"/>
        </w:rPr>
        <w:t>INSERT INTO monday(monUserID, startTime, finishTime) VALUES (3, “08:00”, “13:00)</w:t>
      </w:r>
      <w:r w:rsidR="00A30D33" w:rsidRPr="00A30D33">
        <w:rPr>
          <w:color w:val="FF0000"/>
        </w:rPr>
        <w:t>;</w:t>
      </w:r>
    </w:p>
    <w:p w14:paraId="53974FC0" w14:textId="4ACB50BC" w:rsidR="00A30D33" w:rsidRDefault="00A30D33" w:rsidP="00A30D33">
      <w:pPr>
        <w:pStyle w:val="Body"/>
      </w:pPr>
      <w:r>
        <w:t>When repeated multiple times, this creates a table that looks like this:</w:t>
      </w:r>
    </w:p>
    <w:p w14:paraId="74E51B74" w14:textId="145B2535" w:rsidR="001715AD" w:rsidRDefault="001715AD" w:rsidP="001715AD"/>
    <w:p w14:paraId="07AF23AC" w14:textId="400BBD64" w:rsidR="001715AD" w:rsidRPr="001715AD" w:rsidRDefault="001715AD" w:rsidP="001715AD">
      <w:r>
        <w:tab/>
      </w:r>
      <w:r>
        <w:rPr>
          <w:noProof/>
        </w:rPr>
        <w:drawing>
          <wp:inline distT="0" distB="0" distL="0" distR="0" wp14:anchorId="1D6D786D" wp14:editId="223265E1">
            <wp:extent cx="4371975" cy="17127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109" r="67760" b="31428"/>
                    <a:stretch/>
                  </pic:blipFill>
                  <pic:spPr bwMode="auto">
                    <a:xfrm>
                      <a:off x="0" y="0"/>
                      <a:ext cx="4423476" cy="1732908"/>
                    </a:xfrm>
                    <a:prstGeom prst="rect">
                      <a:avLst/>
                    </a:prstGeom>
                    <a:ln>
                      <a:noFill/>
                    </a:ln>
                    <a:extLst>
                      <a:ext uri="{53640926-AAD7-44D8-BBD7-CCE9431645EC}">
                        <a14:shadowObscured xmlns:a14="http://schemas.microsoft.com/office/drawing/2010/main"/>
                      </a:ext>
                    </a:extLst>
                  </pic:spPr>
                </pic:pic>
              </a:graphicData>
            </a:graphic>
          </wp:inline>
        </w:drawing>
      </w:r>
    </w:p>
    <w:p w14:paraId="3BDB735D" w14:textId="77B2D881" w:rsidR="00A30D33" w:rsidRDefault="00A30D33" w:rsidP="00A30D33">
      <w:r>
        <w:tab/>
      </w:r>
    </w:p>
    <w:p w14:paraId="0A4A7047" w14:textId="77777777" w:rsidR="001A5DB6" w:rsidRDefault="001A5DB6" w:rsidP="001A5DB6">
      <w:pPr>
        <w:pStyle w:val="Body"/>
      </w:pPr>
      <w:r>
        <w:t>I repeated the create table script seven times with the table name and two ID variable names changed to correspond with the days of the week. I then tested that the tables had in fact been created with the command:</w:t>
      </w:r>
    </w:p>
    <w:p w14:paraId="41ACFC43" w14:textId="77777777" w:rsidR="001A5DB6" w:rsidRDefault="001A5DB6" w:rsidP="001A5DB6">
      <w:pPr>
        <w:pStyle w:val="Body"/>
        <w:rPr>
          <w:color w:val="FF0000"/>
        </w:rPr>
      </w:pPr>
      <w:r>
        <w:rPr>
          <w:color w:val="FF0000"/>
        </w:rPr>
        <w:t>Show tables;</w:t>
      </w:r>
    </w:p>
    <w:p w14:paraId="46280BF6" w14:textId="77777777" w:rsidR="001A5DB6" w:rsidRDefault="001A5DB6" w:rsidP="001A5DB6">
      <w:pPr>
        <w:pStyle w:val="Body"/>
      </w:pPr>
      <w:r>
        <w:lastRenderedPageBreak/>
        <w:t>Which resulted in the following list of tables being displayed:</w:t>
      </w:r>
    </w:p>
    <w:p w14:paraId="2328C487" w14:textId="3EC7B944" w:rsidR="001715AD" w:rsidRDefault="001A5DB6" w:rsidP="00706159">
      <w:pPr>
        <w:pStyle w:val="Body"/>
      </w:pPr>
      <w:r>
        <w:rPr>
          <w:noProof/>
        </w:rPr>
        <w:drawing>
          <wp:inline distT="0" distB="0" distL="0" distR="0" wp14:anchorId="34F1E5D1" wp14:editId="10379124">
            <wp:extent cx="2209800" cy="25669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 t="42266" r="83881" b="23744"/>
                    <a:stretch/>
                  </pic:blipFill>
                  <pic:spPr bwMode="auto">
                    <a:xfrm>
                      <a:off x="0" y="0"/>
                      <a:ext cx="2232612" cy="25934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BF73D5" w14:textId="7EF02AD5" w:rsidR="008157D4" w:rsidRDefault="008157D4" w:rsidP="00706159">
      <w:pPr>
        <w:pStyle w:val="Body"/>
      </w:pPr>
      <w:r>
        <w:t xml:space="preserve">Which verifies that I have created eight tables with the correct names. I have already verified that I created the tables ‘trunk_user_index’ and ‘monday’ earlier when I explained how to create the two classes of table. </w:t>
      </w:r>
      <w:r w:rsidR="0011697A">
        <w:t>Next,</w:t>
      </w:r>
      <w:r w:rsidR="00706159">
        <w:t xml:space="preserve"> I will clarify that all of the other tables contain the correct data.</w:t>
      </w:r>
    </w:p>
    <w:p w14:paraId="44A60F85" w14:textId="608669F9" w:rsidR="00706159" w:rsidRDefault="00706159" w:rsidP="00706159">
      <w:pPr>
        <w:pStyle w:val="Body"/>
      </w:pPr>
      <w:r>
        <w:t>Tuesday:</w:t>
      </w:r>
    </w:p>
    <w:p w14:paraId="60C38C15" w14:textId="57BE4227" w:rsidR="00706159" w:rsidRPr="008157D4" w:rsidRDefault="00706159" w:rsidP="00706159">
      <w:pPr>
        <w:pStyle w:val="Body"/>
      </w:pPr>
      <w:r>
        <w:rPr>
          <w:noProof/>
        </w:rPr>
        <w:drawing>
          <wp:inline distT="0" distB="0" distL="0" distR="0" wp14:anchorId="12B999AE" wp14:editId="3972B61C">
            <wp:extent cx="3962400" cy="148068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231" r="68425" b="7784"/>
                    <a:stretch/>
                  </pic:blipFill>
                  <pic:spPr bwMode="auto">
                    <a:xfrm>
                      <a:off x="0" y="0"/>
                      <a:ext cx="4044762" cy="1511463"/>
                    </a:xfrm>
                    <a:prstGeom prst="rect">
                      <a:avLst/>
                    </a:prstGeom>
                    <a:ln>
                      <a:noFill/>
                    </a:ln>
                    <a:extLst>
                      <a:ext uri="{53640926-AAD7-44D8-BBD7-CCE9431645EC}">
                        <a14:shadowObscured xmlns:a14="http://schemas.microsoft.com/office/drawing/2010/main"/>
                      </a:ext>
                    </a:extLst>
                  </pic:spPr>
                </pic:pic>
              </a:graphicData>
            </a:graphic>
          </wp:inline>
        </w:drawing>
      </w:r>
    </w:p>
    <w:p w14:paraId="0E4D1D11" w14:textId="6A57EBA1" w:rsidR="00706159" w:rsidRDefault="00706159" w:rsidP="00706159">
      <w:pPr>
        <w:pStyle w:val="Body"/>
      </w:pPr>
      <w:r>
        <w:t>Wednesday:</w:t>
      </w:r>
    </w:p>
    <w:p w14:paraId="55D0FA40" w14:textId="6AFE10DA" w:rsidR="00706159" w:rsidRDefault="00706159" w:rsidP="00A30D33">
      <w:r>
        <w:tab/>
      </w:r>
      <w:r>
        <w:rPr>
          <w:noProof/>
        </w:rPr>
        <w:drawing>
          <wp:inline distT="0" distB="0" distL="0" distR="0" wp14:anchorId="67487D50" wp14:editId="3F2AE0C7">
            <wp:extent cx="3952875" cy="15429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56" r="68494" b="15172"/>
                    <a:stretch/>
                  </pic:blipFill>
                  <pic:spPr bwMode="auto">
                    <a:xfrm>
                      <a:off x="0" y="0"/>
                      <a:ext cx="4014184" cy="1566847"/>
                    </a:xfrm>
                    <a:prstGeom prst="rect">
                      <a:avLst/>
                    </a:prstGeom>
                    <a:ln>
                      <a:noFill/>
                    </a:ln>
                    <a:extLst>
                      <a:ext uri="{53640926-AAD7-44D8-BBD7-CCE9431645EC}">
                        <a14:shadowObscured xmlns:a14="http://schemas.microsoft.com/office/drawing/2010/main"/>
                      </a:ext>
                    </a:extLst>
                  </pic:spPr>
                </pic:pic>
              </a:graphicData>
            </a:graphic>
          </wp:inline>
        </w:drawing>
      </w:r>
    </w:p>
    <w:p w14:paraId="7AE8A734" w14:textId="77777777" w:rsidR="0011697A" w:rsidRDefault="0011697A">
      <w:pPr>
        <w:rPr>
          <w:rFonts w:ascii="Calibri Light" w:hAnsi="Calibri Light"/>
          <w:color w:val="000000" w:themeColor="text1"/>
          <w:sz w:val="24"/>
          <w:szCs w:val="24"/>
        </w:rPr>
      </w:pPr>
      <w:r>
        <w:br w:type="page"/>
      </w:r>
    </w:p>
    <w:p w14:paraId="3EE3F8AB" w14:textId="258BAFEC" w:rsidR="00706159" w:rsidRDefault="00706159" w:rsidP="00706159">
      <w:pPr>
        <w:pStyle w:val="Body"/>
      </w:pPr>
      <w:r>
        <w:lastRenderedPageBreak/>
        <w:t>Thursday:</w:t>
      </w:r>
    </w:p>
    <w:p w14:paraId="76A9EAB3" w14:textId="690090EC" w:rsidR="0011697A" w:rsidRDefault="0011697A" w:rsidP="0011697A">
      <w:r>
        <w:tab/>
      </w:r>
      <w:r>
        <w:rPr>
          <w:noProof/>
        </w:rPr>
        <w:drawing>
          <wp:inline distT="0" distB="0" distL="0" distR="0" wp14:anchorId="7816532D" wp14:editId="252F603C">
            <wp:extent cx="3918586" cy="1466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956" r="68923" b="16354"/>
                    <a:stretch/>
                  </pic:blipFill>
                  <pic:spPr bwMode="auto">
                    <a:xfrm>
                      <a:off x="0" y="0"/>
                      <a:ext cx="3952490" cy="1479541"/>
                    </a:xfrm>
                    <a:prstGeom prst="rect">
                      <a:avLst/>
                    </a:prstGeom>
                    <a:ln>
                      <a:noFill/>
                    </a:ln>
                    <a:extLst>
                      <a:ext uri="{53640926-AAD7-44D8-BBD7-CCE9431645EC}">
                        <a14:shadowObscured xmlns:a14="http://schemas.microsoft.com/office/drawing/2010/main"/>
                      </a:ext>
                    </a:extLst>
                  </pic:spPr>
                </pic:pic>
              </a:graphicData>
            </a:graphic>
          </wp:inline>
        </w:drawing>
      </w:r>
    </w:p>
    <w:p w14:paraId="55C49CC7" w14:textId="4D5E43FD" w:rsidR="00EA0FF9" w:rsidRDefault="00EA0FF9" w:rsidP="00EA0FF9">
      <w:pPr>
        <w:pStyle w:val="Body"/>
      </w:pPr>
      <w:r>
        <w:t>Friday:</w:t>
      </w:r>
    </w:p>
    <w:p w14:paraId="34630CA0" w14:textId="7D80716C" w:rsidR="00EA0FF9" w:rsidRDefault="00EA0FF9" w:rsidP="00EA0FF9">
      <w:r>
        <w:tab/>
      </w:r>
      <w:r w:rsidR="00B5235B">
        <w:rPr>
          <w:noProof/>
        </w:rPr>
        <w:drawing>
          <wp:inline distT="0" distB="0" distL="0" distR="0" wp14:anchorId="60F9B403" wp14:editId="6630E9A6">
            <wp:extent cx="3933825" cy="128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 t="69458" r="68757" b="12512"/>
                    <a:stretch/>
                  </pic:blipFill>
                  <pic:spPr bwMode="auto">
                    <a:xfrm>
                      <a:off x="0" y="0"/>
                      <a:ext cx="3979527" cy="1298134"/>
                    </a:xfrm>
                    <a:prstGeom prst="rect">
                      <a:avLst/>
                    </a:prstGeom>
                    <a:ln>
                      <a:noFill/>
                    </a:ln>
                    <a:extLst>
                      <a:ext uri="{53640926-AAD7-44D8-BBD7-CCE9431645EC}">
                        <a14:shadowObscured xmlns:a14="http://schemas.microsoft.com/office/drawing/2010/main"/>
                      </a:ext>
                    </a:extLst>
                  </pic:spPr>
                </pic:pic>
              </a:graphicData>
            </a:graphic>
          </wp:inline>
        </w:drawing>
      </w:r>
    </w:p>
    <w:p w14:paraId="438C408F" w14:textId="6163F7BD" w:rsidR="00B5235B" w:rsidRDefault="00B5235B" w:rsidP="00B5235B">
      <w:pPr>
        <w:pStyle w:val="Body"/>
      </w:pPr>
      <w:r>
        <w:t>Saturday:</w:t>
      </w:r>
    </w:p>
    <w:p w14:paraId="5324034C" w14:textId="457048D8" w:rsidR="00B5235B" w:rsidRDefault="00B5235B" w:rsidP="00B5235B">
      <w:pPr>
        <w:ind w:left="720"/>
      </w:pPr>
      <w:r>
        <w:rPr>
          <w:noProof/>
        </w:rPr>
        <w:drawing>
          <wp:inline distT="0" distB="0" distL="0" distR="0" wp14:anchorId="7B7B618E" wp14:editId="43E864D0">
            <wp:extent cx="3980151" cy="14065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 t="64138" r="68923" b="16354"/>
                    <a:stretch/>
                  </pic:blipFill>
                  <pic:spPr bwMode="auto">
                    <a:xfrm>
                      <a:off x="0" y="0"/>
                      <a:ext cx="4035589" cy="1426116"/>
                    </a:xfrm>
                    <a:prstGeom prst="rect">
                      <a:avLst/>
                    </a:prstGeom>
                    <a:ln>
                      <a:noFill/>
                    </a:ln>
                    <a:extLst>
                      <a:ext uri="{53640926-AAD7-44D8-BBD7-CCE9431645EC}">
                        <a14:shadowObscured xmlns:a14="http://schemas.microsoft.com/office/drawing/2010/main"/>
                      </a:ext>
                    </a:extLst>
                  </pic:spPr>
                </pic:pic>
              </a:graphicData>
            </a:graphic>
          </wp:inline>
        </w:drawing>
      </w:r>
    </w:p>
    <w:p w14:paraId="7FA752AB" w14:textId="555E7E19" w:rsidR="00B5235B" w:rsidRDefault="00B5235B" w:rsidP="00B5235B">
      <w:pPr>
        <w:pStyle w:val="Body"/>
      </w:pPr>
      <w:r>
        <w:t>Sunday:</w:t>
      </w:r>
    </w:p>
    <w:p w14:paraId="251861D8" w14:textId="3EAECCE0" w:rsidR="00B5235B" w:rsidRPr="00B5235B" w:rsidRDefault="00B5235B" w:rsidP="00B5235B">
      <w:r>
        <w:tab/>
      </w:r>
      <w:r>
        <w:rPr>
          <w:noProof/>
        </w:rPr>
        <w:drawing>
          <wp:inline distT="0" distB="0" distL="0" distR="0" wp14:anchorId="52F672D5" wp14:editId="675FB05A">
            <wp:extent cx="4074289" cy="1676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1182" r="68092" b="15468"/>
                    <a:stretch/>
                  </pic:blipFill>
                  <pic:spPr bwMode="auto">
                    <a:xfrm>
                      <a:off x="0" y="0"/>
                      <a:ext cx="4101223" cy="1687482"/>
                    </a:xfrm>
                    <a:prstGeom prst="rect">
                      <a:avLst/>
                    </a:prstGeom>
                    <a:ln>
                      <a:noFill/>
                    </a:ln>
                    <a:extLst>
                      <a:ext uri="{53640926-AAD7-44D8-BBD7-CCE9431645EC}">
                        <a14:shadowObscured xmlns:a14="http://schemas.microsoft.com/office/drawing/2010/main"/>
                      </a:ext>
                    </a:extLst>
                  </pic:spPr>
                </pic:pic>
              </a:graphicData>
            </a:graphic>
          </wp:inline>
        </w:drawing>
      </w:r>
    </w:p>
    <w:p w14:paraId="6503E50C" w14:textId="5CFD6567" w:rsidR="0011697A" w:rsidRDefault="00706159" w:rsidP="00A30D33">
      <w:r>
        <w:tab/>
      </w:r>
    </w:p>
    <w:p w14:paraId="0028122A" w14:textId="5E382C9A" w:rsidR="00B5235B" w:rsidRDefault="00B5235B" w:rsidP="00B5235B">
      <w:pPr>
        <w:pStyle w:val="Body"/>
      </w:pPr>
      <w:r>
        <w:t>Now that the SQL database is set up and populated, I can start building the Flask web app portion of the project.</w:t>
      </w:r>
    </w:p>
    <w:p w14:paraId="2C13F447" w14:textId="148F0397" w:rsidR="00B5235B" w:rsidRDefault="00B5235B">
      <w:r>
        <w:br w:type="page"/>
      </w:r>
    </w:p>
    <w:p w14:paraId="1C9127C9" w14:textId="5EF59EFD" w:rsidR="00D65CA6" w:rsidRDefault="00D65CA6" w:rsidP="00D65CA6">
      <w:pPr>
        <w:pStyle w:val="Heading2"/>
      </w:pPr>
      <w:r>
        <w:lastRenderedPageBreak/>
        <w:t>Step 2) setting up the IDE</w:t>
      </w:r>
    </w:p>
    <w:p w14:paraId="0FE12BC7" w14:textId="5BA92D05" w:rsidR="00D65CA6" w:rsidRDefault="00D65CA6" w:rsidP="00D65CA6">
      <w:pPr>
        <w:pStyle w:val="Body"/>
      </w:pPr>
      <w:r>
        <w:t xml:space="preserve">The next step of this project is setting up my development environment. First, I created a GitHub repository, which will enable me to both keep track of versions of my program and to store the program on the cloud. This will reduce the likelihood of me losing my project greatly. </w:t>
      </w:r>
    </w:p>
    <w:p w14:paraId="53644FC6" w14:textId="0AF3D593" w:rsidR="00A617B6" w:rsidRDefault="00D65CA6" w:rsidP="00746632">
      <w:pPr>
        <w:pStyle w:val="Body"/>
      </w:pPr>
      <w:r>
        <w:t xml:space="preserve">Next, I chose an IDE. My choice was Atom, an open source multi-language IDE which you can add packages to. These packages add extra functionality to the IDE, for example I used </w:t>
      </w:r>
      <w:r w:rsidR="00A617B6">
        <w:t>‘kite’ to auto complete variables that had shown up in the code before, ‘minimap’ to show a visual representation of all of my code on a minimap on the right, and ‘script’ to run code in atom as stock Atom does not include an interpreter. As well as this I used a host of other packages and themes to make the coding experience more comfortable.</w:t>
      </w:r>
    </w:p>
    <w:p w14:paraId="47552E03" w14:textId="5E33F527" w:rsidR="00746632" w:rsidRDefault="00746632" w:rsidP="00746632">
      <w:pPr>
        <w:pStyle w:val="Body"/>
      </w:pPr>
      <w:r>
        <w:t>Atom also has integrated GitHub support to make version control easier as well.</w:t>
      </w:r>
    </w:p>
    <w:p w14:paraId="50705DFC" w14:textId="7BBC632A" w:rsidR="00746632" w:rsidRDefault="00746632" w:rsidP="00746632">
      <w:pPr>
        <w:pStyle w:val="Body"/>
      </w:pPr>
      <w:r>
        <w:t>When I had finished setting it up, my IDE looked like this:</w:t>
      </w:r>
    </w:p>
    <w:p w14:paraId="7D080F10" w14:textId="592812BF" w:rsidR="00165EB3" w:rsidRDefault="00CC13E5" w:rsidP="00165EB3">
      <w:pPr>
        <w:ind w:left="720"/>
      </w:pPr>
      <w:r>
        <w:tab/>
      </w:r>
      <w:r>
        <w:rPr>
          <w:noProof/>
        </w:rPr>
        <w:drawing>
          <wp:inline distT="0" distB="0" distL="0" distR="0" wp14:anchorId="1E76E373" wp14:editId="6276167C">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71640AB7" w14:textId="591A67D8" w:rsidR="00B36152" w:rsidRDefault="00B36152" w:rsidP="00B36152">
      <w:pPr>
        <w:pStyle w:val="Body"/>
      </w:pPr>
      <w:r>
        <w:t>Before I started writing the flask app I also created a python test library that logs data to a file as I couldn’t find how to log things to the console.</w:t>
      </w:r>
    </w:p>
    <w:p w14:paraId="0CD2B2D3" w14:textId="58466F2B" w:rsidR="00B36152" w:rsidRDefault="00B36152" w:rsidP="00165EB3">
      <w:pPr>
        <w:ind w:left="720"/>
      </w:pPr>
      <w:r>
        <w:rPr>
          <w:noProof/>
        </w:rPr>
        <w:drawing>
          <wp:inline distT="0" distB="0" distL="0" distR="0" wp14:anchorId="2123A0B6" wp14:editId="6861EE0C">
            <wp:extent cx="3400425" cy="1300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07" t="12414" r="45491" b="64532"/>
                    <a:stretch/>
                  </pic:blipFill>
                  <pic:spPr bwMode="auto">
                    <a:xfrm>
                      <a:off x="0" y="0"/>
                      <a:ext cx="3513199" cy="1343283"/>
                    </a:xfrm>
                    <a:prstGeom prst="rect">
                      <a:avLst/>
                    </a:prstGeom>
                    <a:ln>
                      <a:noFill/>
                    </a:ln>
                    <a:extLst>
                      <a:ext uri="{53640926-AAD7-44D8-BBD7-CCE9431645EC}">
                        <a14:shadowObscured xmlns:a14="http://schemas.microsoft.com/office/drawing/2010/main"/>
                      </a:ext>
                    </a:extLst>
                  </pic:spPr>
                </pic:pic>
              </a:graphicData>
            </a:graphic>
          </wp:inline>
        </w:drawing>
      </w:r>
    </w:p>
    <w:p w14:paraId="0FFBD49A" w14:textId="7DEC4489" w:rsidR="00165EB3" w:rsidRDefault="001B1E6C" w:rsidP="00165EB3">
      <w:pPr>
        <w:pStyle w:val="Heading2"/>
      </w:pPr>
      <w:r>
        <w:lastRenderedPageBreak/>
        <w:t>Step 3) Creating a flask app</w:t>
      </w:r>
    </w:p>
    <w:p w14:paraId="418FE401" w14:textId="483394BE" w:rsidR="001B1E6C" w:rsidRDefault="00B36152" w:rsidP="00B249C4">
      <w:pPr>
        <w:pStyle w:val="Body"/>
      </w:pPr>
      <w:r>
        <w:t>First, I imported all of the classes and functions I was going to use into ‘app.py’.</w:t>
      </w:r>
    </w:p>
    <w:p w14:paraId="7DDE15F6" w14:textId="7D12EBAC" w:rsidR="00B36152" w:rsidRDefault="00B36152" w:rsidP="00B249C4">
      <w:pPr>
        <w:pStyle w:val="Body"/>
      </w:pPr>
      <w:r>
        <w:t xml:space="preserve">Next, I created an instance of the class ‘Flask’ </w:t>
      </w:r>
      <w:r w:rsidR="00130EB8">
        <w:t>called app to act as the WSGI (the interface between web servers and the web app). I used the variable ‘__name__’ as the p</w:t>
      </w:r>
      <w:r w:rsidR="00303C0F">
        <w:t>a</w:t>
      </w:r>
      <w:r w:rsidR="00130EB8">
        <w:t>rameter</w:t>
      </w:r>
      <w:r w:rsidR="00536197">
        <w:t>, which returns the s</w:t>
      </w:r>
      <w:r w:rsidR="00C67847">
        <w:t>t</w:t>
      </w:r>
      <w:r w:rsidR="00536197">
        <w:t xml:space="preserve">ring ‘__main__’ when the code is run. </w:t>
      </w:r>
    </w:p>
    <w:p w14:paraId="21A28976" w14:textId="77777777" w:rsidR="00C8575B" w:rsidRDefault="006E5712" w:rsidP="00322F04">
      <w:pPr>
        <w:pStyle w:val="Body"/>
      </w:pPr>
      <w:r>
        <w:t>Next</w:t>
      </w:r>
      <w:r w:rsidR="00B249C4">
        <w:t xml:space="preserve">, </w:t>
      </w:r>
      <w:r>
        <w:t xml:space="preserve">I </w:t>
      </w:r>
      <w:r w:rsidR="00C67847">
        <w:t>mapped</w:t>
      </w:r>
      <w:r>
        <w:t xml:space="preserve"> the app route ‘/’ to </w:t>
      </w:r>
      <w:r w:rsidR="00774E11">
        <w:t xml:space="preserve">run the function ‘login’, so when the URL </w:t>
      </w:r>
      <w:r w:rsidR="00322F04">
        <w:t>is ‘localhost:5000’ the program runs the function defined as ‘login’ and loads the page ‘login.html’.</w:t>
      </w:r>
      <w:r w:rsidR="00322F04">
        <w:tab/>
      </w:r>
    </w:p>
    <w:p w14:paraId="4895FE4A" w14:textId="0FB0CC91" w:rsidR="00322F04" w:rsidRDefault="00322F04" w:rsidP="00322F04">
      <w:pPr>
        <w:pStyle w:val="Body"/>
      </w:pPr>
      <w:r>
        <w:rPr>
          <w:noProof/>
        </w:rPr>
        <w:drawing>
          <wp:inline distT="0" distB="0" distL="0" distR="0" wp14:anchorId="184D8C3C" wp14:editId="22FAEF08">
            <wp:extent cx="4591050" cy="333179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70" t="13596" r="20064" b="11330"/>
                    <a:stretch/>
                  </pic:blipFill>
                  <pic:spPr bwMode="auto">
                    <a:xfrm>
                      <a:off x="0" y="0"/>
                      <a:ext cx="4601666" cy="3339495"/>
                    </a:xfrm>
                    <a:prstGeom prst="rect">
                      <a:avLst/>
                    </a:prstGeom>
                    <a:ln>
                      <a:noFill/>
                    </a:ln>
                    <a:extLst>
                      <a:ext uri="{53640926-AAD7-44D8-BBD7-CCE9431645EC}">
                        <a14:shadowObscured xmlns:a14="http://schemas.microsoft.com/office/drawing/2010/main"/>
                      </a:ext>
                    </a:extLst>
                  </pic:spPr>
                </pic:pic>
              </a:graphicData>
            </a:graphic>
          </wp:inline>
        </w:drawing>
      </w:r>
    </w:p>
    <w:p w14:paraId="68E239B2" w14:textId="77777777" w:rsidR="00596C34" w:rsidRDefault="00C8575B" w:rsidP="00C8575B">
      <w:pPr>
        <w:pStyle w:val="Body"/>
      </w:pPr>
      <w:r>
        <w:t>N</w:t>
      </w:r>
      <w:r w:rsidR="00AD07D8">
        <w:t>ext, I made the page layout.html which includes all the html head information. It also contains the two tags ‘</w:t>
      </w:r>
      <w:r w:rsidR="00AD07D8" w:rsidRPr="00AD07D8">
        <w:t>{% block body %}</w:t>
      </w:r>
      <w:r w:rsidR="00AD07D8">
        <w:t>’ and ‘</w:t>
      </w:r>
      <w:r w:rsidR="00AD07D8" w:rsidRPr="00AD07D8">
        <w:t>{% endblock %}</w:t>
      </w:r>
      <w:r w:rsidR="00AD07D8">
        <w:t>’</w:t>
      </w:r>
      <w:r w:rsidR="00596C34">
        <w:t xml:space="preserve"> in between which all of the html for the pages that extend ‘layout.html will go.</w:t>
      </w:r>
    </w:p>
    <w:p w14:paraId="475EEA5B" w14:textId="059D1203" w:rsidR="00C8575B" w:rsidRDefault="00596C34" w:rsidP="00C8575B">
      <w:pPr>
        <w:pStyle w:val="Body"/>
      </w:pPr>
      <w:r>
        <w:rPr>
          <w:noProof/>
        </w:rPr>
        <w:drawing>
          <wp:inline distT="0" distB="0" distL="0" distR="0" wp14:anchorId="5A5808DC" wp14:editId="4144C096">
            <wp:extent cx="3248025" cy="201309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42" t="11528" r="48150" b="53300"/>
                    <a:stretch/>
                  </pic:blipFill>
                  <pic:spPr bwMode="auto">
                    <a:xfrm>
                      <a:off x="0" y="0"/>
                      <a:ext cx="3295811" cy="2042716"/>
                    </a:xfrm>
                    <a:prstGeom prst="rect">
                      <a:avLst/>
                    </a:prstGeom>
                    <a:ln>
                      <a:noFill/>
                    </a:ln>
                    <a:extLst>
                      <a:ext uri="{53640926-AAD7-44D8-BBD7-CCE9431645EC}">
                        <a14:shadowObscured xmlns:a14="http://schemas.microsoft.com/office/drawing/2010/main"/>
                      </a:ext>
                    </a:extLst>
                  </pic:spPr>
                </pic:pic>
              </a:graphicData>
            </a:graphic>
          </wp:inline>
        </w:drawing>
      </w:r>
      <w:r w:rsidR="00AD07D8">
        <w:t xml:space="preserve"> </w:t>
      </w:r>
    </w:p>
    <w:p w14:paraId="75C8B68F" w14:textId="30107201" w:rsidR="00596C34" w:rsidRDefault="00596C34">
      <w:r>
        <w:br w:type="page"/>
      </w:r>
    </w:p>
    <w:p w14:paraId="69537665" w14:textId="092F6674" w:rsidR="00916B5C" w:rsidRDefault="00596C34" w:rsidP="00596C34">
      <w:pPr>
        <w:pStyle w:val="Body"/>
      </w:pPr>
      <w:r>
        <w:lastRenderedPageBreak/>
        <w:t>Finally</w:t>
      </w:r>
      <w:r w:rsidR="00916B5C">
        <w:t>,</w:t>
      </w:r>
      <w:r>
        <w:t xml:space="preserve"> I wrote </w:t>
      </w:r>
      <w:r w:rsidR="00916B5C">
        <w:t>a page called ‘login.html’, which has the tag</w:t>
      </w:r>
    </w:p>
    <w:p w14:paraId="01F25321" w14:textId="7A643684" w:rsidR="00596C34" w:rsidRDefault="00916B5C" w:rsidP="00596C34">
      <w:pPr>
        <w:pStyle w:val="Body"/>
      </w:pPr>
      <w:r w:rsidRPr="00916B5C">
        <w:t>{% extends "layout.html" %}</w:t>
      </w:r>
    </w:p>
    <w:p w14:paraId="7E3BEC1A" w14:textId="5ADE4C3A" w:rsidR="003C4B71" w:rsidRDefault="00916B5C" w:rsidP="007A2AFD">
      <w:pPr>
        <w:pStyle w:val="Body"/>
      </w:pPr>
      <w:r>
        <w:t>As well as a set of ‘block body’ tags</w:t>
      </w:r>
      <w:r w:rsidR="003C4B71">
        <w:t>, in-between which the html for home is written.</w:t>
      </w:r>
    </w:p>
    <w:p w14:paraId="6F2FA81B" w14:textId="75B1E99C" w:rsidR="003C4B71" w:rsidRDefault="003C4B71" w:rsidP="003C4B71">
      <w:r>
        <w:tab/>
      </w:r>
      <w:r>
        <w:rPr>
          <w:noProof/>
        </w:rPr>
        <w:drawing>
          <wp:inline distT="0" distB="0" distL="0" distR="0" wp14:anchorId="13E2E53B" wp14:editId="4A89ACE3">
            <wp:extent cx="3390900" cy="116044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45" t="12414" r="43664" b="64828"/>
                    <a:stretch/>
                  </pic:blipFill>
                  <pic:spPr bwMode="auto">
                    <a:xfrm>
                      <a:off x="0" y="0"/>
                      <a:ext cx="3408022" cy="1166300"/>
                    </a:xfrm>
                    <a:prstGeom prst="rect">
                      <a:avLst/>
                    </a:prstGeom>
                    <a:ln>
                      <a:noFill/>
                    </a:ln>
                    <a:extLst>
                      <a:ext uri="{53640926-AAD7-44D8-BBD7-CCE9431645EC}">
                        <a14:shadowObscured xmlns:a14="http://schemas.microsoft.com/office/drawing/2010/main"/>
                      </a:ext>
                    </a:extLst>
                  </pic:spPr>
                </pic:pic>
              </a:graphicData>
            </a:graphic>
          </wp:inline>
        </w:drawing>
      </w:r>
    </w:p>
    <w:p w14:paraId="66AC9846" w14:textId="40BD36A8" w:rsidR="003C4B71" w:rsidRDefault="00861D98" w:rsidP="00AA47AC">
      <w:pPr>
        <w:pStyle w:val="Body"/>
      </w:pPr>
      <w:r>
        <w:t xml:space="preserve">To make sure that the code is correct I ran the python script and navigated to the URL </w:t>
      </w:r>
      <w:r w:rsidR="00AA47AC">
        <w:t>‘localhost:5000’. It produced the following response, proving that the code was correct.</w:t>
      </w:r>
    </w:p>
    <w:p w14:paraId="35E6A0D3" w14:textId="51A285CA" w:rsidR="0012369C" w:rsidRDefault="0012369C" w:rsidP="0012369C">
      <w:r>
        <w:tab/>
      </w:r>
      <w:r>
        <w:rPr>
          <w:noProof/>
        </w:rPr>
        <w:drawing>
          <wp:inline distT="0" distB="0" distL="0" distR="0" wp14:anchorId="4B749D86" wp14:editId="7FB82BB6">
            <wp:extent cx="4191000" cy="2667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878" b="17242"/>
                    <a:stretch/>
                  </pic:blipFill>
                  <pic:spPr bwMode="auto">
                    <a:xfrm>
                      <a:off x="0" y="0"/>
                      <a:ext cx="4191000" cy="26670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2F37F0E" w14:textId="325E32C6" w:rsidR="00E145FD" w:rsidRDefault="00E145FD" w:rsidP="0012369C"/>
    <w:p w14:paraId="62CEA4FA" w14:textId="4D1D57A2" w:rsidR="00E145FD" w:rsidRDefault="00E145FD" w:rsidP="00E145FD">
      <w:pPr>
        <w:pStyle w:val="Heading3"/>
      </w:pPr>
      <w:r>
        <w:t xml:space="preserve">Step </w:t>
      </w:r>
      <w:r w:rsidR="00000BDE">
        <w:t>3</w:t>
      </w:r>
      <w:r>
        <w:t xml:space="preserve"> test table:</w:t>
      </w:r>
    </w:p>
    <w:p w14:paraId="43610E8F" w14:textId="77777777" w:rsidR="00E145FD" w:rsidRPr="00853B1A" w:rsidRDefault="00E145FD" w:rsidP="00E145FD">
      <w:r w:rsidRPr="00853B1A">
        <w:tab/>
      </w:r>
    </w:p>
    <w:tbl>
      <w:tblPr>
        <w:tblStyle w:val="TableGrid"/>
        <w:tblW w:w="9016" w:type="dxa"/>
        <w:tblLook w:val="04A0" w:firstRow="1" w:lastRow="0" w:firstColumn="1" w:lastColumn="0" w:noHBand="0" w:noVBand="1"/>
      </w:tblPr>
      <w:tblGrid>
        <w:gridCol w:w="3005"/>
        <w:gridCol w:w="3005"/>
        <w:gridCol w:w="3006"/>
      </w:tblGrid>
      <w:tr w:rsidR="00E145FD" w:rsidRPr="00853B1A" w14:paraId="5796E5AB" w14:textId="77777777" w:rsidTr="00853B1A">
        <w:tc>
          <w:tcPr>
            <w:tcW w:w="3005" w:type="dxa"/>
          </w:tcPr>
          <w:p w14:paraId="523CDBB7" w14:textId="5EA8B315" w:rsidR="00E145FD" w:rsidRPr="00853B1A" w:rsidRDefault="00A35BA5" w:rsidP="00BD6B97">
            <w:pPr>
              <w:pStyle w:val="Body"/>
              <w:rPr>
                <w:sz w:val="28"/>
                <w:szCs w:val="28"/>
              </w:rPr>
            </w:pPr>
            <w:r w:rsidRPr="00853B1A">
              <w:rPr>
                <w:sz w:val="28"/>
                <w:szCs w:val="28"/>
              </w:rPr>
              <w:t>Test scenario</w:t>
            </w:r>
          </w:p>
        </w:tc>
        <w:tc>
          <w:tcPr>
            <w:tcW w:w="3005" w:type="dxa"/>
          </w:tcPr>
          <w:p w14:paraId="03C5E210" w14:textId="46070FEB" w:rsidR="00E145FD" w:rsidRPr="00853B1A" w:rsidRDefault="00A35BA5" w:rsidP="00BD6B97">
            <w:pPr>
              <w:pStyle w:val="Body"/>
              <w:rPr>
                <w:sz w:val="28"/>
                <w:szCs w:val="28"/>
              </w:rPr>
            </w:pPr>
            <w:r w:rsidRPr="00853B1A">
              <w:rPr>
                <w:sz w:val="28"/>
                <w:szCs w:val="28"/>
              </w:rPr>
              <w:t>Expected response</w:t>
            </w:r>
          </w:p>
        </w:tc>
        <w:tc>
          <w:tcPr>
            <w:tcW w:w="3006" w:type="dxa"/>
          </w:tcPr>
          <w:p w14:paraId="597E2679" w14:textId="405FF9F2" w:rsidR="00E145FD" w:rsidRPr="00853B1A" w:rsidRDefault="00A35BA5" w:rsidP="00BD6B97">
            <w:pPr>
              <w:pStyle w:val="Body"/>
              <w:rPr>
                <w:sz w:val="28"/>
                <w:szCs w:val="28"/>
              </w:rPr>
            </w:pPr>
            <w:r w:rsidRPr="00853B1A">
              <w:rPr>
                <w:sz w:val="28"/>
                <w:szCs w:val="28"/>
              </w:rPr>
              <w:t>Actual response</w:t>
            </w:r>
          </w:p>
        </w:tc>
      </w:tr>
      <w:tr w:rsidR="00E145FD" w14:paraId="2ED91783" w14:textId="77777777" w:rsidTr="00853B1A">
        <w:tc>
          <w:tcPr>
            <w:tcW w:w="3005" w:type="dxa"/>
            <w:shd w:val="clear" w:color="auto" w:fill="A1E7A1"/>
          </w:tcPr>
          <w:p w14:paraId="52F5B8AC" w14:textId="3D2CF17C" w:rsidR="00E145FD" w:rsidRPr="00853B1A" w:rsidRDefault="00A35BA5" w:rsidP="00BD6B97">
            <w:pPr>
              <w:pStyle w:val="Body"/>
            </w:pPr>
            <w:r w:rsidRPr="00853B1A">
              <w:t>I navigated to ‘localhost:5000’</w:t>
            </w:r>
          </w:p>
        </w:tc>
        <w:tc>
          <w:tcPr>
            <w:tcW w:w="3005" w:type="dxa"/>
            <w:shd w:val="clear" w:color="auto" w:fill="A1E7A1"/>
          </w:tcPr>
          <w:p w14:paraId="37BA7960" w14:textId="02C4B43F" w:rsidR="00E145FD" w:rsidRPr="00853B1A" w:rsidRDefault="00000BDE" w:rsidP="00BD6B97">
            <w:pPr>
              <w:pStyle w:val="Body"/>
            </w:pPr>
            <w:r w:rsidRPr="00853B1A">
              <w:t>I see ‘Hi’ in bold</w:t>
            </w:r>
          </w:p>
        </w:tc>
        <w:tc>
          <w:tcPr>
            <w:tcW w:w="3006" w:type="dxa"/>
            <w:shd w:val="clear" w:color="auto" w:fill="A1E7A1"/>
          </w:tcPr>
          <w:p w14:paraId="07CF1804" w14:textId="12F86352" w:rsidR="00E145FD" w:rsidRPr="00853B1A" w:rsidRDefault="00000BDE" w:rsidP="00BD6B97">
            <w:pPr>
              <w:pStyle w:val="Body"/>
            </w:pPr>
            <w:r w:rsidRPr="00853B1A">
              <w:t>I saw ‘Hi’ in bold</w:t>
            </w:r>
          </w:p>
        </w:tc>
      </w:tr>
    </w:tbl>
    <w:p w14:paraId="2FB0CC01" w14:textId="28A0FEF0" w:rsidR="00E145FD" w:rsidRPr="00E145FD" w:rsidRDefault="00E145FD" w:rsidP="00E145FD"/>
    <w:p w14:paraId="1E4F16DC" w14:textId="5B2CB349" w:rsidR="00F93137" w:rsidRPr="00853B1A" w:rsidRDefault="00F93137" w:rsidP="0012369C">
      <w:pPr>
        <w:rPr>
          <w:b/>
        </w:rPr>
      </w:pPr>
    </w:p>
    <w:p w14:paraId="0B6B95AF" w14:textId="77777777" w:rsidR="005D3F65" w:rsidRDefault="005D3F65">
      <w:pPr>
        <w:rPr>
          <w:rFonts w:asciiTheme="majorHAnsi" w:eastAsiaTheme="majorEastAsia" w:hAnsiTheme="majorHAnsi" w:cstheme="majorBidi"/>
          <w:color w:val="2F5496" w:themeColor="accent1" w:themeShade="BF"/>
          <w:sz w:val="28"/>
          <w:szCs w:val="26"/>
        </w:rPr>
      </w:pPr>
      <w:r>
        <w:br w:type="page"/>
      </w:r>
    </w:p>
    <w:p w14:paraId="5CE6EEA7" w14:textId="4E4014D2" w:rsidR="00F93137" w:rsidRDefault="00F93137" w:rsidP="00F93137">
      <w:pPr>
        <w:pStyle w:val="Heading2"/>
      </w:pPr>
      <w:r>
        <w:lastRenderedPageBreak/>
        <w:t>Step 4) adding login functionality</w:t>
      </w:r>
    </w:p>
    <w:p w14:paraId="7898EEE2" w14:textId="1E11562E" w:rsidR="00572DCB" w:rsidRDefault="00572DCB" w:rsidP="00572DCB"/>
    <w:p w14:paraId="56E53834" w14:textId="60BD6021" w:rsidR="00B50583" w:rsidRDefault="00572DCB" w:rsidP="00B50583">
      <w:pPr>
        <w:pStyle w:val="Body"/>
      </w:pPr>
      <w:r>
        <w:t>In order to add log</w:t>
      </w:r>
      <w:r w:rsidR="006223D3">
        <w:t xml:space="preserve">in functionality I first imported the </w:t>
      </w:r>
      <w:r w:rsidR="00676CE5">
        <w:t>‘wtforms’, ‘passlib.hash’ and ‘flask_mysqldb’ libraries. Next</w:t>
      </w:r>
      <w:r w:rsidR="00B50583">
        <w:t>,</w:t>
      </w:r>
      <w:r w:rsidR="00676CE5">
        <w:t xml:space="preserve"> I</w:t>
      </w:r>
      <w:r w:rsidR="008F6E58">
        <w:t xml:space="preserve"> passed the variable app into the function ‘MySQL’ and set the returned value </w:t>
      </w:r>
      <w:r w:rsidR="00B50583">
        <w:t>to the variable ‘mysql’. Next, I configured the sql connection variables so that the app connects to my MySQL database. I then set the secret key.</w:t>
      </w:r>
    </w:p>
    <w:p w14:paraId="5C1DCA8C" w14:textId="383D5A74" w:rsidR="00B50583" w:rsidRPr="00B50583" w:rsidRDefault="005D3F65" w:rsidP="00C61FE5">
      <w:pPr>
        <w:pStyle w:val="Body"/>
      </w:pPr>
      <w:r>
        <w:rPr>
          <w:noProof/>
        </w:rPr>
        <w:drawing>
          <wp:inline distT="0" distB="0" distL="0" distR="0" wp14:anchorId="73D5617C" wp14:editId="7443206E">
            <wp:extent cx="4257675" cy="38663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06" t="17439" r="33691" b="9557"/>
                    <a:stretch/>
                  </pic:blipFill>
                  <pic:spPr bwMode="auto">
                    <a:xfrm>
                      <a:off x="0" y="0"/>
                      <a:ext cx="4264846" cy="3872857"/>
                    </a:xfrm>
                    <a:prstGeom prst="rect">
                      <a:avLst/>
                    </a:prstGeom>
                    <a:ln>
                      <a:noFill/>
                    </a:ln>
                    <a:extLst>
                      <a:ext uri="{53640926-AAD7-44D8-BBD7-CCE9431645EC}">
                        <a14:shadowObscured xmlns:a14="http://schemas.microsoft.com/office/drawing/2010/main"/>
                      </a:ext>
                    </a:extLst>
                  </pic:spPr>
                </pic:pic>
              </a:graphicData>
            </a:graphic>
          </wp:inline>
        </w:drawing>
      </w:r>
    </w:p>
    <w:p w14:paraId="4BC0616A" w14:textId="61DCF21B" w:rsidR="00F93137" w:rsidRDefault="005D3F65" w:rsidP="00C61FE5">
      <w:pPr>
        <w:pStyle w:val="Body"/>
      </w:pPr>
      <w:r>
        <w:t xml:space="preserve">Next, I edited the function for login and created the form </w:t>
      </w:r>
      <w:r w:rsidR="00897F06">
        <w:t>‘Form’ which will take data from the inputs from the HTML and use them as values</w:t>
      </w:r>
      <w:r w:rsidR="001B2F1B">
        <w:t xml:space="preserve">. </w:t>
      </w:r>
      <w:r w:rsidR="00872808">
        <w:t xml:space="preserve">When the button for login is pressed, </w:t>
      </w:r>
      <w:r w:rsidR="001B2F1B">
        <w:t>login</w:t>
      </w:r>
      <w:r w:rsidR="00872808">
        <w:t xml:space="preserve"> is used</w:t>
      </w:r>
      <w:r w:rsidR="001B2F1B">
        <w:t xml:space="preserve"> to select a row in the table ‘trunk_user_data’ and compared the value stored in the password column to a hash of the password input. If they are both hashes of the same </w:t>
      </w:r>
      <w:r w:rsidR="00937644">
        <w:t>value the function returns the URL for profile, if not it redirects you back to the login page. Later I will add form validation and error handling. Finally, I created an app route for the suffix ‘/profile’ which will render the template ‘profile.html’ when the code is run.</w:t>
      </w:r>
    </w:p>
    <w:p w14:paraId="30CA6328" w14:textId="2E806BB0" w:rsidR="00937644" w:rsidRDefault="00937644" w:rsidP="00C61FE5">
      <w:pPr>
        <w:pStyle w:val="Body"/>
      </w:pPr>
      <w:r>
        <w:lastRenderedPageBreak/>
        <w:tab/>
      </w:r>
      <w:r w:rsidR="00A4177F">
        <w:rPr>
          <w:noProof/>
        </w:rPr>
        <w:drawing>
          <wp:inline distT="0" distB="0" distL="0" distR="0" wp14:anchorId="266B19B7" wp14:editId="3BE07F4C">
            <wp:extent cx="4819650" cy="32535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106" t="10936" r="12918" b="9852"/>
                    <a:stretch/>
                  </pic:blipFill>
                  <pic:spPr bwMode="auto">
                    <a:xfrm>
                      <a:off x="0" y="0"/>
                      <a:ext cx="4828910" cy="3259818"/>
                    </a:xfrm>
                    <a:prstGeom prst="rect">
                      <a:avLst/>
                    </a:prstGeom>
                    <a:ln>
                      <a:noFill/>
                    </a:ln>
                    <a:extLst>
                      <a:ext uri="{53640926-AAD7-44D8-BBD7-CCE9431645EC}">
                        <a14:shadowObscured xmlns:a14="http://schemas.microsoft.com/office/drawing/2010/main"/>
                      </a:ext>
                    </a:extLst>
                  </pic:spPr>
                </pic:pic>
              </a:graphicData>
            </a:graphic>
          </wp:inline>
        </w:drawing>
      </w:r>
    </w:p>
    <w:p w14:paraId="69FC7069" w14:textId="77777777" w:rsidR="00E73E1C" w:rsidRDefault="00B54028" w:rsidP="00C61FE5">
      <w:pPr>
        <w:pStyle w:val="Body"/>
      </w:pPr>
      <w:r>
        <w:t>Next</w:t>
      </w:r>
      <w:r w:rsidR="00E73E1C">
        <w:t>,</w:t>
      </w:r>
      <w:r>
        <w:t xml:space="preserve"> I added to ‘login.html’, adding a heading, </w:t>
      </w:r>
      <w:r w:rsidR="00AE619A">
        <w:t>two text inputs that have placeholders in them to aid usability, a</w:t>
      </w:r>
      <w:r w:rsidR="00E73E1C">
        <w:t>n</w:t>
      </w:r>
      <w:r w:rsidR="00AE619A">
        <w:t xml:space="preserve">d a button that when pressed submits the form. </w:t>
      </w:r>
    </w:p>
    <w:p w14:paraId="439CDD6A" w14:textId="1E958AD9" w:rsidR="00E73E1C" w:rsidRPr="00E73E1C" w:rsidRDefault="00E73E1C" w:rsidP="00C61FE5">
      <w:pPr>
        <w:pStyle w:val="Body"/>
      </w:pPr>
      <w:r>
        <w:rPr>
          <w:noProof/>
        </w:rPr>
        <w:drawing>
          <wp:inline distT="0" distB="0" distL="0" distR="0" wp14:anchorId="36CF3D4A" wp14:editId="6886876D">
            <wp:extent cx="4943475" cy="34847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70" t="11527" r="17406" b="12217"/>
                    <a:stretch/>
                  </pic:blipFill>
                  <pic:spPr bwMode="auto">
                    <a:xfrm>
                      <a:off x="0" y="0"/>
                      <a:ext cx="4968853" cy="3502635"/>
                    </a:xfrm>
                    <a:prstGeom prst="rect">
                      <a:avLst/>
                    </a:prstGeom>
                    <a:ln>
                      <a:noFill/>
                    </a:ln>
                    <a:extLst>
                      <a:ext uri="{53640926-AAD7-44D8-BBD7-CCE9431645EC}">
                        <a14:shadowObscured xmlns:a14="http://schemas.microsoft.com/office/drawing/2010/main"/>
                      </a:ext>
                    </a:extLst>
                  </pic:spPr>
                </pic:pic>
              </a:graphicData>
            </a:graphic>
          </wp:inline>
        </w:drawing>
      </w:r>
    </w:p>
    <w:p w14:paraId="3D7F851F" w14:textId="77777777" w:rsidR="002D7A3C" w:rsidRDefault="002D7A3C" w:rsidP="00C61FE5">
      <w:pPr>
        <w:pStyle w:val="Body"/>
      </w:pPr>
      <w:r>
        <w:br w:type="page"/>
      </w:r>
    </w:p>
    <w:p w14:paraId="77993D86" w14:textId="69DF7B06" w:rsidR="00AE619A" w:rsidRDefault="00E73E1C" w:rsidP="00C61FE5">
      <w:pPr>
        <w:pStyle w:val="Body"/>
      </w:pPr>
      <w:r>
        <w:lastRenderedPageBreak/>
        <w:t>Finally, I</w:t>
      </w:r>
      <w:r w:rsidR="00EA382D">
        <w:t xml:space="preserve"> made a file called ‘profile.css’ and pretty much just copied what used to be in ‘login.html’ into it</w:t>
      </w:r>
      <w:r w:rsidR="002D7A3C">
        <w:t xml:space="preserve"> so that I could test if the additions were working.</w:t>
      </w:r>
    </w:p>
    <w:p w14:paraId="4D98A0E9" w14:textId="52A6EB0C" w:rsidR="002D7A3C" w:rsidRDefault="002D7A3C" w:rsidP="00C61FE5">
      <w:pPr>
        <w:pStyle w:val="Body"/>
      </w:pPr>
      <w:r>
        <w:tab/>
      </w:r>
      <w:r>
        <w:rPr>
          <w:noProof/>
        </w:rPr>
        <w:drawing>
          <wp:inline distT="0" distB="0" distL="0" distR="0" wp14:anchorId="6DD01786" wp14:editId="5CA8CBFF">
            <wp:extent cx="4930455" cy="10096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75" t="12414" r="31033" b="69852"/>
                    <a:stretch/>
                  </pic:blipFill>
                  <pic:spPr bwMode="auto">
                    <a:xfrm>
                      <a:off x="0" y="0"/>
                      <a:ext cx="5061984" cy="1036584"/>
                    </a:xfrm>
                    <a:prstGeom prst="rect">
                      <a:avLst/>
                    </a:prstGeom>
                    <a:ln>
                      <a:noFill/>
                    </a:ln>
                    <a:extLst>
                      <a:ext uri="{53640926-AAD7-44D8-BBD7-CCE9431645EC}">
                        <a14:shadowObscured xmlns:a14="http://schemas.microsoft.com/office/drawing/2010/main"/>
                      </a:ext>
                    </a:extLst>
                  </pic:spPr>
                </pic:pic>
              </a:graphicData>
            </a:graphic>
          </wp:inline>
        </w:drawing>
      </w:r>
    </w:p>
    <w:p w14:paraId="36E6A400" w14:textId="0528AD2B" w:rsidR="002D7A3C" w:rsidRPr="00C61FE5" w:rsidRDefault="00DB4767" w:rsidP="00C61FE5">
      <w:pPr>
        <w:pStyle w:val="Body"/>
      </w:pPr>
      <w:r w:rsidRPr="00C61FE5">
        <w:t>Then ran the program and tested the site</w:t>
      </w:r>
    </w:p>
    <w:p w14:paraId="04880359" w14:textId="7C42B399" w:rsidR="00DB4767" w:rsidRPr="00DB4767" w:rsidRDefault="00C61FE5" w:rsidP="00C61FE5">
      <w:pPr>
        <w:pStyle w:val="Body"/>
      </w:pPr>
      <w:r>
        <w:t>Login.html:</w:t>
      </w:r>
    </w:p>
    <w:p w14:paraId="31F1434E" w14:textId="26C9C0A3" w:rsidR="00DB4767" w:rsidRDefault="00DB4767" w:rsidP="00DB4767">
      <w:r>
        <w:tab/>
      </w:r>
      <w:r>
        <w:rPr>
          <w:noProof/>
        </w:rPr>
        <w:drawing>
          <wp:inline distT="0" distB="0" distL="0" distR="0" wp14:anchorId="3DB00CEC" wp14:editId="26B91E3D">
            <wp:extent cx="5067300" cy="2743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589" b="14877"/>
                    <a:stretch/>
                  </pic:blipFill>
                  <pic:spPr bwMode="auto">
                    <a:xfrm>
                      <a:off x="0" y="0"/>
                      <a:ext cx="5067300" cy="27432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4EFE2B7" w14:textId="0F6C381C" w:rsidR="00DB4767" w:rsidRDefault="00C61FE5" w:rsidP="00C61FE5">
      <w:pPr>
        <w:pStyle w:val="Body"/>
      </w:pPr>
      <w:r>
        <w:t>Profile.html:</w:t>
      </w:r>
    </w:p>
    <w:p w14:paraId="45B15387" w14:textId="44B34180" w:rsidR="00C61FE5" w:rsidRDefault="00C61FE5" w:rsidP="00C61FE5">
      <w:r>
        <w:tab/>
      </w:r>
      <w:r>
        <w:rPr>
          <w:noProof/>
        </w:rPr>
        <w:drawing>
          <wp:inline distT="0" distB="0" distL="0" distR="0" wp14:anchorId="43DB5224" wp14:editId="7DCD3691">
            <wp:extent cx="5095875" cy="2971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091" b="7783"/>
                    <a:stretch/>
                  </pic:blipFill>
                  <pic:spPr bwMode="auto">
                    <a:xfrm>
                      <a:off x="0" y="0"/>
                      <a:ext cx="5095875" cy="297180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2BE4A9D6" w14:textId="0741E8B1" w:rsidR="00E145FD" w:rsidRDefault="00000BDE" w:rsidP="00E145FD">
      <w:pPr>
        <w:pStyle w:val="Heading3"/>
      </w:pPr>
      <w:r>
        <w:lastRenderedPageBreak/>
        <w:t xml:space="preserve">Step </w:t>
      </w:r>
      <w:r w:rsidR="00127EEE">
        <w:t>4</w:t>
      </w:r>
      <w:r>
        <w:t xml:space="preserve"> </w:t>
      </w:r>
      <w:r w:rsidR="00E145FD">
        <w:t>test table:</w:t>
      </w:r>
    </w:p>
    <w:p w14:paraId="06888347" w14:textId="77777777" w:rsidR="00127EEE" w:rsidRPr="00127EEE" w:rsidRDefault="00127EEE" w:rsidP="00127EEE"/>
    <w:tbl>
      <w:tblPr>
        <w:tblStyle w:val="TableGrid"/>
        <w:tblW w:w="9016" w:type="dxa"/>
        <w:tblLook w:val="04A0" w:firstRow="1" w:lastRow="0" w:firstColumn="1" w:lastColumn="0" w:noHBand="0" w:noVBand="1"/>
      </w:tblPr>
      <w:tblGrid>
        <w:gridCol w:w="3005"/>
        <w:gridCol w:w="3005"/>
        <w:gridCol w:w="3006"/>
      </w:tblGrid>
      <w:tr w:rsidR="00127EEE" w14:paraId="77DDB269" w14:textId="77777777" w:rsidTr="00E67B12">
        <w:tc>
          <w:tcPr>
            <w:tcW w:w="3005" w:type="dxa"/>
          </w:tcPr>
          <w:p w14:paraId="44101E35" w14:textId="77777777" w:rsidR="00127EEE" w:rsidRPr="00853B1A" w:rsidRDefault="00127EEE" w:rsidP="0016767F">
            <w:pPr>
              <w:pStyle w:val="Body"/>
              <w:rPr>
                <w:sz w:val="28"/>
                <w:szCs w:val="28"/>
              </w:rPr>
            </w:pPr>
            <w:r w:rsidRPr="00853B1A">
              <w:rPr>
                <w:sz w:val="28"/>
                <w:szCs w:val="28"/>
              </w:rPr>
              <w:t>Test scenario</w:t>
            </w:r>
          </w:p>
        </w:tc>
        <w:tc>
          <w:tcPr>
            <w:tcW w:w="3005" w:type="dxa"/>
          </w:tcPr>
          <w:p w14:paraId="3963C061" w14:textId="77777777" w:rsidR="00127EEE" w:rsidRPr="00853B1A" w:rsidRDefault="00127EEE" w:rsidP="0016767F">
            <w:pPr>
              <w:pStyle w:val="Body"/>
              <w:rPr>
                <w:sz w:val="28"/>
                <w:szCs w:val="28"/>
              </w:rPr>
            </w:pPr>
            <w:r w:rsidRPr="00853B1A">
              <w:rPr>
                <w:sz w:val="28"/>
                <w:szCs w:val="28"/>
              </w:rPr>
              <w:t>Expected response</w:t>
            </w:r>
          </w:p>
        </w:tc>
        <w:tc>
          <w:tcPr>
            <w:tcW w:w="3006" w:type="dxa"/>
          </w:tcPr>
          <w:p w14:paraId="42D81D02" w14:textId="77777777" w:rsidR="00127EEE" w:rsidRPr="00853B1A" w:rsidRDefault="00127EEE" w:rsidP="0016767F">
            <w:pPr>
              <w:pStyle w:val="Body"/>
              <w:rPr>
                <w:sz w:val="28"/>
                <w:szCs w:val="28"/>
              </w:rPr>
            </w:pPr>
            <w:r w:rsidRPr="00853B1A">
              <w:rPr>
                <w:sz w:val="28"/>
                <w:szCs w:val="28"/>
              </w:rPr>
              <w:t>Actual response</w:t>
            </w:r>
          </w:p>
        </w:tc>
      </w:tr>
      <w:tr w:rsidR="00E67B12" w14:paraId="7C73F318" w14:textId="77777777" w:rsidTr="00E67B12">
        <w:tc>
          <w:tcPr>
            <w:tcW w:w="3005" w:type="dxa"/>
            <w:shd w:val="clear" w:color="auto" w:fill="A1E7A1"/>
          </w:tcPr>
          <w:p w14:paraId="0F125A70" w14:textId="77777777" w:rsidR="00127EEE" w:rsidRPr="00E67B12" w:rsidRDefault="00127EEE" w:rsidP="0016767F">
            <w:pPr>
              <w:pStyle w:val="Body"/>
            </w:pPr>
            <w:r w:rsidRPr="00E67B12">
              <w:t>I navigated to ‘localhost:5000’</w:t>
            </w:r>
          </w:p>
        </w:tc>
        <w:tc>
          <w:tcPr>
            <w:tcW w:w="3005" w:type="dxa"/>
            <w:shd w:val="clear" w:color="auto" w:fill="A1E7A1"/>
          </w:tcPr>
          <w:p w14:paraId="4E242A91" w14:textId="4D17DF1C" w:rsidR="00127EEE" w:rsidRPr="00E67B12" w:rsidRDefault="00127EEE" w:rsidP="0016767F">
            <w:pPr>
              <w:pStyle w:val="Body"/>
            </w:pPr>
            <w:r w:rsidRPr="00E67B12">
              <w:t xml:space="preserve"> See login page</w:t>
            </w:r>
          </w:p>
        </w:tc>
        <w:tc>
          <w:tcPr>
            <w:tcW w:w="3006" w:type="dxa"/>
            <w:shd w:val="clear" w:color="auto" w:fill="A1E7A1"/>
          </w:tcPr>
          <w:p w14:paraId="5C81D923" w14:textId="2A53435E" w:rsidR="00127EEE" w:rsidRPr="00E67B12" w:rsidRDefault="00127EEE" w:rsidP="0016767F">
            <w:pPr>
              <w:pStyle w:val="Body"/>
            </w:pPr>
            <w:r w:rsidRPr="00E67B12">
              <w:t xml:space="preserve">I saw </w:t>
            </w:r>
            <w:r w:rsidRPr="00E67B12">
              <w:t>login page</w:t>
            </w:r>
          </w:p>
        </w:tc>
      </w:tr>
      <w:tr w:rsidR="00152F2A" w14:paraId="7667913D" w14:textId="77777777" w:rsidTr="00E67B12">
        <w:tc>
          <w:tcPr>
            <w:tcW w:w="3005" w:type="dxa"/>
            <w:shd w:val="clear" w:color="auto" w:fill="A1E7A1"/>
          </w:tcPr>
          <w:p w14:paraId="2E3CBBF0" w14:textId="1F478DFB" w:rsidR="00152F2A" w:rsidRPr="00E67B12" w:rsidRDefault="00152F2A" w:rsidP="0016767F">
            <w:pPr>
              <w:pStyle w:val="Body"/>
              <w:rPr>
                <w:rFonts w:asciiTheme="majorHAnsi" w:hAnsiTheme="majorHAnsi" w:cstheme="majorHAnsi"/>
              </w:rPr>
            </w:pPr>
            <w:r w:rsidRPr="00E67B12">
              <w:rPr>
                <w:rFonts w:cstheme="majorHAnsi"/>
              </w:rPr>
              <w:t>I input correct values</w:t>
            </w:r>
          </w:p>
        </w:tc>
        <w:tc>
          <w:tcPr>
            <w:tcW w:w="3005" w:type="dxa"/>
            <w:shd w:val="clear" w:color="auto" w:fill="A1E7A1"/>
          </w:tcPr>
          <w:p w14:paraId="6B02BC0E" w14:textId="424BA88E" w:rsidR="00152F2A" w:rsidRPr="00E67B12" w:rsidRDefault="00152F2A" w:rsidP="0016767F">
            <w:pPr>
              <w:pStyle w:val="Body"/>
            </w:pPr>
            <w:r w:rsidRPr="00E67B12">
              <w:t>Loads profile page</w:t>
            </w:r>
          </w:p>
        </w:tc>
        <w:tc>
          <w:tcPr>
            <w:tcW w:w="3006" w:type="dxa"/>
            <w:shd w:val="clear" w:color="auto" w:fill="A1E7A1"/>
          </w:tcPr>
          <w:p w14:paraId="62F54511" w14:textId="42517AEC" w:rsidR="00152F2A" w:rsidRPr="00E67B12" w:rsidRDefault="00152F2A" w:rsidP="0016767F">
            <w:pPr>
              <w:pStyle w:val="Body"/>
            </w:pPr>
            <w:r w:rsidRPr="00E67B12">
              <w:t>Loaded profile page</w:t>
            </w:r>
          </w:p>
        </w:tc>
      </w:tr>
      <w:tr w:rsidR="00152F2A" w14:paraId="6E1D4E10" w14:textId="77777777" w:rsidTr="00E67B12">
        <w:tc>
          <w:tcPr>
            <w:tcW w:w="3005" w:type="dxa"/>
            <w:shd w:val="clear" w:color="auto" w:fill="FFB3B3"/>
          </w:tcPr>
          <w:p w14:paraId="75090509" w14:textId="1255BCBD" w:rsidR="00152F2A" w:rsidRPr="00E67B12" w:rsidRDefault="00152F2A" w:rsidP="0016767F">
            <w:pPr>
              <w:pStyle w:val="Body"/>
              <w:rPr>
                <w:rFonts w:cstheme="majorHAnsi"/>
              </w:rPr>
            </w:pPr>
            <w:r w:rsidRPr="00E67B12">
              <w:rPr>
                <w:rFonts w:cstheme="majorHAnsi"/>
              </w:rPr>
              <w:t>I input wrong username</w:t>
            </w:r>
          </w:p>
        </w:tc>
        <w:tc>
          <w:tcPr>
            <w:tcW w:w="3005" w:type="dxa"/>
            <w:shd w:val="clear" w:color="auto" w:fill="FFB3B3"/>
          </w:tcPr>
          <w:p w14:paraId="76131D48" w14:textId="6D83A978" w:rsidR="00152F2A" w:rsidRPr="00E67B12" w:rsidRDefault="00152F2A" w:rsidP="0016767F">
            <w:pPr>
              <w:pStyle w:val="Body"/>
            </w:pPr>
            <w:r w:rsidRPr="00E67B12">
              <w:t>Reloads login page</w:t>
            </w:r>
          </w:p>
        </w:tc>
        <w:tc>
          <w:tcPr>
            <w:tcW w:w="3006" w:type="dxa"/>
            <w:shd w:val="clear" w:color="auto" w:fill="FFB3B3"/>
          </w:tcPr>
          <w:p w14:paraId="56574C77" w14:textId="4757315D" w:rsidR="00152F2A" w:rsidRPr="00E67B12" w:rsidRDefault="00E65078" w:rsidP="0016767F">
            <w:pPr>
              <w:pStyle w:val="Body"/>
            </w:pPr>
            <w:r w:rsidRPr="00E67B12">
              <w:t>ERROR nonetype not subscriptable</w:t>
            </w:r>
          </w:p>
        </w:tc>
      </w:tr>
      <w:tr w:rsidR="00152F2A" w14:paraId="02AD710B" w14:textId="77777777" w:rsidTr="00E67B12">
        <w:tc>
          <w:tcPr>
            <w:tcW w:w="3005" w:type="dxa"/>
            <w:shd w:val="clear" w:color="auto" w:fill="A1E7A1"/>
          </w:tcPr>
          <w:p w14:paraId="7B928FAA" w14:textId="561D4A3A" w:rsidR="00152F2A" w:rsidRPr="00E67B12" w:rsidRDefault="00152F2A" w:rsidP="0016767F">
            <w:pPr>
              <w:pStyle w:val="Body"/>
              <w:rPr>
                <w:rFonts w:cstheme="majorHAnsi"/>
              </w:rPr>
            </w:pPr>
            <w:r w:rsidRPr="00E67B12">
              <w:rPr>
                <w:rFonts w:cstheme="majorHAnsi"/>
              </w:rPr>
              <w:t>I input wrong password</w:t>
            </w:r>
          </w:p>
        </w:tc>
        <w:tc>
          <w:tcPr>
            <w:tcW w:w="3005" w:type="dxa"/>
            <w:shd w:val="clear" w:color="auto" w:fill="A1E7A1"/>
          </w:tcPr>
          <w:p w14:paraId="409E6DA2" w14:textId="3E2D1DC1" w:rsidR="00152F2A" w:rsidRPr="00E67B12" w:rsidRDefault="00E65078" w:rsidP="0016767F">
            <w:pPr>
              <w:pStyle w:val="Body"/>
            </w:pPr>
            <w:r w:rsidRPr="00E67B12">
              <w:t>Reloads login page</w:t>
            </w:r>
          </w:p>
        </w:tc>
        <w:tc>
          <w:tcPr>
            <w:tcW w:w="3006" w:type="dxa"/>
            <w:shd w:val="clear" w:color="auto" w:fill="A1E7A1"/>
          </w:tcPr>
          <w:p w14:paraId="18E0C9E1" w14:textId="13D1EDC7" w:rsidR="00152F2A" w:rsidRPr="00E67B12" w:rsidRDefault="00E65078" w:rsidP="0016767F">
            <w:pPr>
              <w:pStyle w:val="Body"/>
            </w:pPr>
            <w:r w:rsidRPr="00E67B12">
              <w:t>Reloaded login page</w:t>
            </w:r>
          </w:p>
        </w:tc>
      </w:tr>
    </w:tbl>
    <w:p w14:paraId="358D560A" w14:textId="61D776F7" w:rsidR="00A64676" w:rsidRDefault="00A64676" w:rsidP="00BA21EE">
      <w:pPr>
        <w:pStyle w:val="NoSpacing"/>
      </w:pPr>
    </w:p>
    <w:p w14:paraId="21FBC829" w14:textId="207DA9B1" w:rsidR="00C168E9" w:rsidRPr="00C168E9" w:rsidRDefault="00C168E9" w:rsidP="00C168E9">
      <w:pPr>
        <w:pStyle w:val="Body"/>
      </w:pPr>
      <w:r>
        <w:t>The test was not a success, there was an error in the code.</w:t>
      </w:r>
    </w:p>
    <w:p w14:paraId="08191A24" w14:textId="77777777" w:rsidR="00C168E9" w:rsidRDefault="00C168E9" w:rsidP="00BA21EE">
      <w:pPr>
        <w:pStyle w:val="NoSpacing"/>
      </w:pPr>
    </w:p>
    <w:p w14:paraId="37DB5655" w14:textId="614F1A18" w:rsidR="00BA21EE" w:rsidRDefault="00BA21EE" w:rsidP="00BA21EE">
      <w:pPr>
        <w:pStyle w:val="Heading3"/>
      </w:pPr>
      <w:r>
        <w:t>Troubleshooting:</w:t>
      </w:r>
    </w:p>
    <w:p w14:paraId="32A8E35C" w14:textId="142715B1" w:rsidR="00BA21EE" w:rsidRDefault="00BA21EE" w:rsidP="00BA21EE"/>
    <w:p w14:paraId="3A77F5E7" w14:textId="6AC74B75" w:rsidR="00BA21EE" w:rsidRPr="00BA21EE" w:rsidRDefault="00BA21EE" w:rsidP="00BA21EE">
      <w:r>
        <w:tab/>
      </w:r>
      <w:r>
        <w:rPr>
          <w:noProof/>
        </w:rPr>
        <w:drawing>
          <wp:inline distT="0" distB="0" distL="0" distR="0" wp14:anchorId="7AA6CA66" wp14:editId="11C98F84">
            <wp:extent cx="3733800" cy="253014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479" b="39113"/>
                    <a:stretch/>
                  </pic:blipFill>
                  <pic:spPr bwMode="auto">
                    <a:xfrm>
                      <a:off x="0" y="0"/>
                      <a:ext cx="3745882" cy="2538328"/>
                    </a:xfrm>
                    <a:prstGeom prst="rect">
                      <a:avLst/>
                    </a:prstGeom>
                    <a:ln>
                      <a:noFill/>
                    </a:ln>
                    <a:extLst>
                      <a:ext uri="{53640926-AAD7-44D8-BBD7-CCE9431645EC}">
                        <a14:shadowObscured xmlns:a14="http://schemas.microsoft.com/office/drawing/2010/main"/>
                      </a:ext>
                    </a:extLst>
                  </pic:spPr>
                </pic:pic>
              </a:graphicData>
            </a:graphic>
          </wp:inline>
        </w:drawing>
      </w:r>
    </w:p>
    <w:p w14:paraId="1E38ED41" w14:textId="199C1B25" w:rsidR="00BA21EE" w:rsidRDefault="00BA21EE" w:rsidP="00BA21EE">
      <w:pPr>
        <w:pStyle w:val="Body"/>
      </w:pPr>
      <w:r>
        <w:t>I think the issue was that if there is no userName value</w:t>
      </w:r>
      <w:r w:rsidR="00384A73">
        <w:t xml:space="preserve"> that is the same as what is inputted, there is no row fetched so the program throws an error. </w:t>
      </w:r>
    </w:p>
    <w:p w14:paraId="14CA0A79" w14:textId="031F8E2B" w:rsidR="00384A73" w:rsidRDefault="00384A73" w:rsidP="00384A73">
      <w:pPr>
        <w:pStyle w:val="Body"/>
      </w:pPr>
      <w:r>
        <w:t xml:space="preserve">To remedy this I will put a try statement before the </w:t>
      </w:r>
      <w:r w:rsidR="00DE5C48">
        <w:t>database query and an except that returns the login page after it.</w:t>
      </w:r>
    </w:p>
    <w:p w14:paraId="6C9DA717" w14:textId="77200248" w:rsidR="00DE5C48" w:rsidRDefault="00DE5C48" w:rsidP="00DE5C48"/>
    <w:p w14:paraId="22048EB3" w14:textId="23E33D53" w:rsidR="00DE5C48" w:rsidRDefault="00DE5C48">
      <w:pPr>
        <w:rPr>
          <w:rFonts w:asciiTheme="majorHAnsi" w:eastAsiaTheme="majorEastAsia" w:hAnsiTheme="majorHAnsi" w:cstheme="majorBidi"/>
          <w:color w:val="1F3763" w:themeColor="accent1" w:themeShade="7F"/>
          <w:sz w:val="24"/>
          <w:szCs w:val="24"/>
        </w:rPr>
      </w:pPr>
      <w:r>
        <w:lastRenderedPageBreak/>
        <w:br w:type="page"/>
      </w:r>
    </w:p>
    <w:p w14:paraId="5FB459E4" w14:textId="31F61940" w:rsidR="00DE5C48" w:rsidRDefault="00AA69D7" w:rsidP="00DE5C48">
      <w:pPr>
        <w:pStyle w:val="Heading3"/>
      </w:pPr>
      <w:r>
        <w:lastRenderedPageBreak/>
        <w:t xml:space="preserve">Step 4 test table 2: </w:t>
      </w:r>
    </w:p>
    <w:p w14:paraId="3E59DB94" w14:textId="5A1AE11E" w:rsidR="00AA69D7" w:rsidRPr="00AA69D7" w:rsidRDefault="00AA69D7" w:rsidP="00AA69D7"/>
    <w:tbl>
      <w:tblPr>
        <w:tblStyle w:val="TableGrid"/>
        <w:tblW w:w="9016" w:type="dxa"/>
        <w:tblLook w:val="04A0" w:firstRow="1" w:lastRow="0" w:firstColumn="1" w:lastColumn="0" w:noHBand="0" w:noVBand="1"/>
      </w:tblPr>
      <w:tblGrid>
        <w:gridCol w:w="3005"/>
        <w:gridCol w:w="3005"/>
        <w:gridCol w:w="3006"/>
      </w:tblGrid>
      <w:tr w:rsidR="00AA69D7" w14:paraId="1F3D636A" w14:textId="77777777" w:rsidTr="00853B1A">
        <w:tc>
          <w:tcPr>
            <w:tcW w:w="3005" w:type="dxa"/>
          </w:tcPr>
          <w:p w14:paraId="18499628" w14:textId="77777777" w:rsidR="00AA69D7" w:rsidRPr="00B24A49" w:rsidRDefault="00AA69D7" w:rsidP="0016767F">
            <w:pPr>
              <w:pStyle w:val="Body"/>
              <w:rPr>
                <w:sz w:val="28"/>
                <w:szCs w:val="28"/>
              </w:rPr>
            </w:pPr>
            <w:r w:rsidRPr="00B24A49">
              <w:rPr>
                <w:sz w:val="28"/>
                <w:szCs w:val="28"/>
              </w:rPr>
              <w:t>Test scenario</w:t>
            </w:r>
          </w:p>
        </w:tc>
        <w:tc>
          <w:tcPr>
            <w:tcW w:w="3005" w:type="dxa"/>
          </w:tcPr>
          <w:p w14:paraId="5A124AC1" w14:textId="77777777" w:rsidR="00AA69D7" w:rsidRPr="00B24A49" w:rsidRDefault="00AA69D7" w:rsidP="0016767F">
            <w:pPr>
              <w:pStyle w:val="Body"/>
              <w:rPr>
                <w:sz w:val="28"/>
                <w:szCs w:val="28"/>
              </w:rPr>
            </w:pPr>
            <w:r w:rsidRPr="00B24A49">
              <w:rPr>
                <w:sz w:val="28"/>
                <w:szCs w:val="28"/>
              </w:rPr>
              <w:t>Expected response</w:t>
            </w:r>
          </w:p>
        </w:tc>
        <w:tc>
          <w:tcPr>
            <w:tcW w:w="3006" w:type="dxa"/>
          </w:tcPr>
          <w:p w14:paraId="0ACAC03C" w14:textId="77777777" w:rsidR="00AA69D7" w:rsidRPr="00B24A49" w:rsidRDefault="00AA69D7" w:rsidP="0016767F">
            <w:pPr>
              <w:pStyle w:val="Body"/>
              <w:rPr>
                <w:sz w:val="28"/>
                <w:szCs w:val="28"/>
              </w:rPr>
            </w:pPr>
            <w:r w:rsidRPr="00B24A49">
              <w:rPr>
                <w:sz w:val="28"/>
                <w:szCs w:val="28"/>
              </w:rPr>
              <w:t>Actual response</w:t>
            </w:r>
          </w:p>
        </w:tc>
      </w:tr>
      <w:tr w:rsidR="00AA69D7" w14:paraId="6B954F94" w14:textId="77777777" w:rsidTr="00853B1A">
        <w:tc>
          <w:tcPr>
            <w:tcW w:w="3005" w:type="dxa"/>
            <w:shd w:val="clear" w:color="auto" w:fill="A1E7A1"/>
          </w:tcPr>
          <w:p w14:paraId="111B9408" w14:textId="2BA3B36F" w:rsidR="00AA69D7" w:rsidRPr="00853B1A" w:rsidRDefault="00AA69D7" w:rsidP="0016767F">
            <w:pPr>
              <w:pStyle w:val="Body"/>
            </w:pPr>
            <w:r w:rsidRPr="00853B1A">
              <w:t xml:space="preserve">I inputted </w:t>
            </w:r>
            <w:r w:rsidR="00B24A49">
              <w:t>an incorrect username</w:t>
            </w:r>
          </w:p>
        </w:tc>
        <w:tc>
          <w:tcPr>
            <w:tcW w:w="3005" w:type="dxa"/>
            <w:shd w:val="clear" w:color="auto" w:fill="A1E7A1"/>
          </w:tcPr>
          <w:p w14:paraId="6A0AA50F" w14:textId="6DE27080" w:rsidR="00AA69D7" w:rsidRPr="00853B1A" w:rsidRDefault="006E0F7F" w:rsidP="0016767F">
            <w:pPr>
              <w:pStyle w:val="Body"/>
            </w:pPr>
            <w:r w:rsidRPr="00853B1A">
              <w:t>Reloads login page</w:t>
            </w:r>
          </w:p>
        </w:tc>
        <w:tc>
          <w:tcPr>
            <w:tcW w:w="3006" w:type="dxa"/>
            <w:shd w:val="clear" w:color="auto" w:fill="A1E7A1"/>
          </w:tcPr>
          <w:p w14:paraId="356B2C75" w14:textId="49060F17" w:rsidR="00AA69D7" w:rsidRPr="00853B1A" w:rsidRDefault="006E0F7F" w:rsidP="0016767F">
            <w:pPr>
              <w:pStyle w:val="Body"/>
            </w:pPr>
            <w:r w:rsidRPr="00853B1A">
              <w:t>Reloaded login page</w:t>
            </w:r>
          </w:p>
        </w:tc>
      </w:tr>
    </w:tbl>
    <w:p w14:paraId="690B48EF" w14:textId="42276EDC" w:rsidR="00AA69D7" w:rsidRDefault="00AA69D7" w:rsidP="00AA69D7"/>
    <w:p w14:paraId="7DD4B6F9" w14:textId="59462946" w:rsidR="00B24A49" w:rsidRDefault="00B24A49" w:rsidP="00B24A49">
      <w:pPr>
        <w:pStyle w:val="Body"/>
      </w:pPr>
      <w:r>
        <w:t>The code is fixed, and the test was a success.</w:t>
      </w:r>
    </w:p>
    <w:p w14:paraId="73AA54FE" w14:textId="688B8A0F" w:rsidR="00B24A49" w:rsidRDefault="00B24A49" w:rsidP="00B24A49"/>
    <w:p w14:paraId="4C3C4FF8" w14:textId="6F865CD0" w:rsidR="00B24A49" w:rsidRDefault="00B24A49" w:rsidP="00B24A49">
      <w:pPr>
        <w:pStyle w:val="Heading2"/>
      </w:pPr>
      <w:r>
        <w:t>Step 5) adding form validation</w:t>
      </w:r>
    </w:p>
    <w:p w14:paraId="7097E1B3" w14:textId="77777777" w:rsidR="00D017C5" w:rsidRDefault="00C168E9" w:rsidP="00C168E9">
      <w:pPr>
        <w:pStyle w:val="Body"/>
      </w:pPr>
      <w:r>
        <w:t xml:space="preserve">The first thing I did for this step was import ‘validators’ from </w:t>
      </w:r>
      <w:r w:rsidR="002E53FA">
        <w:t>wtforms</w:t>
      </w:r>
      <w:r w:rsidR="00A31513">
        <w:t>, as well as ‘flash’ from</w:t>
      </w:r>
      <w:r w:rsidR="00D017C5">
        <w:t xml:space="preserve"> flask to allow me to return messages that will tell users what they have done wrong if the page reloads.</w:t>
      </w:r>
    </w:p>
    <w:p w14:paraId="264B7EA6" w14:textId="25D65813" w:rsidR="00C80775" w:rsidRDefault="00D017C5" w:rsidP="00C168E9">
      <w:pPr>
        <w:pStyle w:val="Body"/>
      </w:pPr>
      <w:r>
        <w:t xml:space="preserve">Next, I added a ‘form.validate()’ condition to the if statement that </w:t>
      </w:r>
      <w:r w:rsidR="002D5BFE">
        <w:t xml:space="preserve">attempts to log the user in. furthermore I added validators to both of the fields that detect if </w:t>
      </w:r>
      <w:r w:rsidR="00160D18">
        <w:t xml:space="preserve">the form has an input and if that input is between 4 and 20 characters. If either of those conditions is not met, ‘form.validate’ returns False and </w:t>
      </w:r>
      <w:r w:rsidR="00C80775">
        <w:t>a message relevant to the error is shown.</w:t>
      </w:r>
    </w:p>
    <w:p w14:paraId="6C0C2D4B" w14:textId="063F6F58" w:rsidR="004B17ED" w:rsidRDefault="00973537" w:rsidP="004B17ED">
      <w:pPr>
        <w:pStyle w:val="Body"/>
      </w:pPr>
      <w:r>
        <w:rPr>
          <w:noProof/>
        </w:rPr>
        <w:drawing>
          <wp:inline distT="0" distB="0" distL="0" distR="0" wp14:anchorId="2D0CD24E" wp14:editId="6AB7880D">
            <wp:extent cx="6210300" cy="311742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55" t="11527" r="11755" b="13399"/>
                    <a:stretch/>
                  </pic:blipFill>
                  <pic:spPr bwMode="auto">
                    <a:xfrm>
                      <a:off x="0" y="0"/>
                      <a:ext cx="6310780" cy="3167861"/>
                    </a:xfrm>
                    <a:prstGeom prst="rect">
                      <a:avLst/>
                    </a:prstGeom>
                    <a:ln>
                      <a:noFill/>
                    </a:ln>
                    <a:extLst>
                      <a:ext uri="{53640926-AAD7-44D8-BBD7-CCE9431645EC}">
                        <a14:shadowObscured xmlns:a14="http://schemas.microsoft.com/office/drawing/2010/main"/>
                      </a:ext>
                    </a:extLst>
                  </pic:spPr>
                </pic:pic>
              </a:graphicData>
            </a:graphic>
          </wp:inline>
        </w:drawing>
      </w:r>
      <w:r w:rsidR="002E53FA">
        <w:t xml:space="preserve"> </w:t>
      </w:r>
    </w:p>
    <w:p w14:paraId="4A9F2702" w14:textId="56A85FBA" w:rsidR="004B17ED" w:rsidRDefault="004B17ED" w:rsidP="004B17ED"/>
    <w:p w14:paraId="146D40E8" w14:textId="3E5FD20F" w:rsidR="004B17ED" w:rsidRDefault="004B17ED" w:rsidP="004B17ED"/>
    <w:p w14:paraId="7D0A51C0" w14:textId="0FEF3DD2" w:rsidR="004B17ED" w:rsidRDefault="004B17ED" w:rsidP="009A1B6B">
      <w:pPr>
        <w:pStyle w:val="Body"/>
      </w:pPr>
    </w:p>
    <w:p w14:paraId="6823598F" w14:textId="1D05DCB6" w:rsidR="004B17ED" w:rsidRDefault="004B17ED" w:rsidP="009A1B6B">
      <w:pPr>
        <w:pStyle w:val="Body"/>
      </w:pPr>
      <w:r>
        <w:lastRenderedPageBreak/>
        <w:t xml:space="preserve">The next step was including the messages returned on the login page. </w:t>
      </w:r>
      <w:r w:rsidR="00703D6C">
        <w:t>For the wtforms messages</w:t>
      </w:r>
      <w:r>
        <w:t xml:space="preserve"> I </w:t>
      </w:r>
      <w:r w:rsidR="006932EC">
        <w:t>used jinja to write a for loop in an if statement</w:t>
      </w:r>
      <w:r w:rsidR="00703D6C">
        <w:t xml:space="preserve"> that lists the the messages that </w:t>
      </w:r>
      <w:r w:rsidR="00802F56">
        <w:t>are relevant below the relevant field.</w:t>
      </w:r>
    </w:p>
    <w:p w14:paraId="04F0FC86" w14:textId="1072F141" w:rsidR="00802F56" w:rsidRDefault="00802F56" w:rsidP="009A1B6B">
      <w:pPr>
        <w:pStyle w:val="Body"/>
      </w:pPr>
      <w:r>
        <w:t>Next, I used a for loop, nested within an if or statement, nested within a with statement to get and display the flashed messages below both fields if an error takes place.</w:t>
      </w:r>
    </w:p>
    <w:p w14:paraId="6F02C2F6" w14:textId="77777777" w:rsidR="009A1B6B" w:rsidRDefault="009A1B6B" w:rsidP="009A1B6B">
      <w:pPr>
        <w:pStyle w:val="Body"/>
      </w:pPr>
      <w:r>
        <w:t>For Username:</w:t>
      </w:r>
    </w:p>
    <w:p w14:paraId="2A5EFB0E" w14:textId="57FE4E47" w:rsidR="00256551" w:rsidRDefault="007E10BA" w:rsidP="009A1B6B">
      <w:pPr>
        <w:pStyle w:val="Body"/>
        <w:ind w:firstLine="720"/>
      </w:pPr>
      <w:r>
        <w:rPr>
          <w:noProof/>
        </w:rPr>
        <w:drawing>
          <wp:inline distT="0" distB="0" distL="0" distR="0" wp14:anchorId="42242836" wp14:editId="6D7D7E9D">
            <wp:extent cx="5114925" cy="271997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3" t="30444" r="38677" b="22561"/>
                    <a:stretch/>
                  </pic:blipFill>
                  <pic:spPr bwMode="auto">
                    <a:xfrm>
                      <a:off x="0" y="0"/>
                      <a:ext cx="5150293" cy="2738785"/>
                    </a:xfrm>
                    <a:prstGeom prst="rect">
                      <a:avLst/>
                    </a:prstGeom>
                    <a:ln>
                      <a:noFill/>
                    </a:ln>
                    <a:extLst>
                      <a:ext uri="{53640926-AAD7-44D8-BBD7-CCE9431645EC}">
                        <a14:shadowObscured xmlns:a14="http://schemas.microsoft.com/office/drawing/2010/main"/>
                      </a:ext>
                    </a:extLst>
                  </pic:spPr>
                </pic:pic>
              </a:graphicData>
            </a:graphic>
          </wp:inline>
        </w:drawing>
      </w:r>
    </w:p>
    <w:p w14:paraId="4D2BBEBC" w14:textId="18FE9562" w:rsidR="00802F56" w:rsidRDefault="009A1B6B" w:rsidP="009A1B6B">
      <w:pPr>
        <w:pStyle w:val="Body"/>
      </w:pPr>
      <w:r>
        <w:t>For Password:</w:t>
      </w:r>
    </w:p>
    <w:p w14:paraId="79B57ED4" w14:textId="026F39FC" w:rsidR="009A1B6B" w:rsidRDefault="009A1B6B" w:rsidP="009A1B6B">
      <w:r>
        <w:tab/>
      </w:r>
      <w:r>
        <w:rPr>
          <w:noProof/>
        </w:rPr>
        <w:drawing>
          <wp:inline distT="0" distB="0" distL="0" distR="0" wp14:anchorId="0D3CE449" wp14:editId="3D2F5D25">
            <wp:extent cx="5124450" cy="285683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137" t="18916" r="42167" b="33793"/>
                    <a:stretch/>
                  </pic:blipFill>
                  <pic:spPr bwMode="auto">
                    <a:xfrm>
                      <a:off x="0" y="0"/>
                      <a:ext cx="5206492" cy="2902574"/>
                    </a:xfrm>
                    <a:prstGeom prst="rect">
                      <a:avLst/>
                    </a:prstGeom>
                    <a:ln>
                      <a:noFill/>
                    </a:ln>
                    <a:extLst>
                      <a:ext uri="{53640926-AAD7-44D8-BBD7-CCE9431645EC}">
                        <a14:shadowObscured xmlns:a14="http://schemas.microsoft.com/office/drawing/2010/main"/>
                      </a:ext>
                    </a:extLst>
                  </pic:spPr>
                </pic:pic>
              </a:graphicData>
            </a:graphic>
          </wp:inline>
        </w:drawing>
      </w:r>
    </w:p>
    <w:p w14:paraId="68E8CC75" w14:textId="45F89409" w:rsidR="00986288" w:rsidRDefault="00986288">
      <w:pPr>
        <w:rPr>
          <w:b/>
        </w:rPr>
      </w:pPr>
      <w:r>
        <w:rPr>
          <w:b/>
        </w:rPr>
        <w:br w:type="page"/>
      </w:r>
    </w:p>
    <w:p w14:paraId="1B657793" w14:textId="128D45B2" w:rsidR="00C06843" w:rsidRDefault="00C06843" w:rsidP="00C06843">
      <w:pPr>
        <w:pStyle w:val="Heading3"/>
      </w:pPr>
      <w:r>
        <w:lastRenderedPageBreak/>
        <w:t>Step 5 test table:</w:t>
      </w:r>
    </w:p>
    <w:p w14:paraId="50B78080" w14:textId="77777777" w:rsidR="00C06843" w:rsidRPr="00C06843" w:rsidRDefault="00C06843" w:rsidP="00C06843"/>
    <w:tbl>
      <w:tblPr>
        <w:tblStyle w:val="TableGrid"/>
        <w:tblW w:w="9016" w:type="dxa"/>
        <w:tblLook w:val="04A0" w:firstRow="1" w:lastRow="0" w:firstColumn="1" w:lastColumn="0" w:noHBand="0" w:noVBand="1"/>
      </w:tblPr>
      <w:tblGrid>
        <w:gridCol w:w="3005"/>
        <w:gridCol w:w="3005"/>
        <w:gridCol w:w="3006"/>
      </w:tblGrid>
      <w:tr w:rsidR="00C06843" w:rsidRPr="00853B1A" w14:paraId="4E85E2BE" w14:textId="77777777" w:rsidTr="0016767F">
        <w:tc>
          <w:tcPr>
            <w:tcW w:w="3005" w:type="dxa"/>
          </w:tcPr>
          <w:p w14:paraId="0A66B0AD" w14:textId="77777777" w:rsidR="00C06843" w:rsidRPr="00853B1A" w:rsidRDefault="00C06843" w:rsidP="0016767F">
            <w:pPr>
              <w:pStyle w:val="Body"/>
              <w:rPr>
                <w:sz w:val="28"/>
                <w:szCs w:val="28"/>
              </w:rPr>
            </w:pPr>
            <w:r w:rsidRPr="00853B1A">
              <w:rPr>
                <w:sz w:val="28"/>
                <w:szCs w:val="28"/>
              </w:rPr>
              <w:t>Test scenario</w:t>
            </w:r>
          </w:p>
        </w:tc>
        <w:tc>
          <w:tcPr>
            <w:tcW w:w="3005" w:type="dxa"/>
          </w:tcPr>
          <w:p w14:paraId="2094884F" w14:textId="77777777" w:rsidR="00C06843" w:rsidRPr="00853B1A" w:rsidRDefault="00C06843" w:rsidP="0016767F">
            <w:pPr>
              <w:pStyle w:val="Body"/>
              <w:rPr>
                <w:sz w:val="28"/>
                <w:szCs w:val="28"/>
              </w:rPr>
            </w:pPr>
            <w:r w:rsidRPr="00853B1A">
              <w:rPr>
                <w:sz w:val="28"/>
                <w:szCs w:val="28"/>
              </w:rPr>
              <w:t>Expected response</w:t>
            </w:r>
          </w:p>
        </w:tc>
        <w:tc>
          <w:tcPr>
            <w:tcW w:w="3006" w:type="dxa"/>
          </w:tcPr>
          <w:p w14:paraId="7D3DFFA9" w14:textId="77777777" w:rsidR="00C06843" w:rsidRPr="00853B1A" w:rsidRDefault="00C06843" w:rsidP="0016767F">
            <w:pPr>
              <w:pStyle w:val="Body"/>
              <w:rPr>
                <w:sz w:val="28"/>
                <w:szCs w:val="28"/>
              </w:rPr>
            </w:pPr>
            <w:r w:rsidRPr="00853B1A">
              <w:rPr>
                <w:sz w:val="28"/>
                <w:szCs w:val="28"/>
              </w:rPr>
              <w:t>Actual response</w:t>
            </w:r>
          </w:p>
        </w:tc>
      </w:tr>
      <w:tr w:rsidR="00C06843" w14:paraId="43A3EBB2" w14:textId="77777777" w:rsidTr="0016767F">
        <w:tc>
          <w:tcPr>
            <w:tcW w:w="3005" w:type="dxa"/>
            <w:shd w:val="clear" w:color="auto" w:fill="A1E7A1"/>
          </w:tcPr>
          <w:p w14:paraId="01585FAE" w14:textId="77777777" w:rsidR="00C06843" w:rsidRPr="00853B1A" w:rsidRDefault="00C06843" w:rsidP="0016767F">
            <w:pPr>
              <w:pStyle w:val="Body"/>
            </w:pPr>
            <w:r w:rsidRPr="00853B1A">
              <w:t>I navigated to ‘localhost:5000’</w:t>
            </w:r>
          </w:p>
        </w:tc>
        <w:tc>
          <w:tcPr>
            <w:tcW w:w="3005" w:type="dxa"/>
            <w:shd w:val="clear" w:color="auto" w:fill="A1E7A1"/>
          </w:tcPr>
          <w:p w14:paraId="365B42B8" w14:textId="33F58D81" w:rsidR="00C06843" w:rsidRPr="00853B1A" w:rsidRDefault="00C06843" w:rsidP="0016767F">
            <w:pPr>
              <w:pStyle w:val="Body"/>
            </w:pPr>
            <w:r>
              <w:t>Loads login page with no messages</w:t>
            </w:r>
          </w:p>
        </w:tc>
        <w:tc>
          <w:tcPr>
            <w:tcW w:w="3006" w:type="dxa"/>
            <w:shd w:val="clear" w:color="auto" w:fill="A1E7A1"/>
          </w:tcPr>
          <w:p w14:paraId="661B62A3" w14:textId="1BA17195" w:rsidR="00C06843" w:rsidRPr="00853B1A" w:rsidRDefault="00C06843" w:rsidP="0016767F">
            <w:pPr>
              <w:pStyle w:val="Body"/>
            </w:pPr>
            <w:r>
              <w:t>Loaded login page with no messages</w:t>
            </w:r>
          </w:p>
        </w:tc>
      </w:tr>
      <w:tr w:rsidR="00C06843" w14:paraId="06740A99" w14:textId="77777777" w:rsidTr="0016767F">
        <w:tc>
          <w:tcPr>
            <w:tcW w:w="3005" w:type="dxa"/>
            <w:shd w:val="clear" w:color="auto" w:fill="A1E7A1"/>
          </w:tcPr>
          <w:p w14:paraId="39E99FBC" w14:textId="77777777" w:rsidR="00C06843" w:rsidRPr="00853B1A" w:rsidRDefault="00C06843" w:rsidP="0016767F">
            <w:pPr>
              <w:pStyle w:val="Body"/>
            </w:pPr>
          </w:p>
        </w:tc>
        <w:tc>
          <w:tcPr>
            <w:tcW w:w="3005" w:type="dxa"/>
            <w:shd w:val="clear" w:color="auto" w:fill="A1E7A1"/>
          </w:tcPr>
          <w:p w14:paraId="52A1B727" w14:textId="77777777" w:rsidR="00C06843" w:rsidRPr="00853B1A" w:rsidRDefault="00C06843" w:rsidP="0016767F">
            <w:pPr>
              <w:pStyle w:val="Body"/>
            </w:pPr>
          </w:p>
        </w:tc>
        <w:tc>
          <w:tcPr>
            <w:tcW w:w="3006" w:type="dxa"/>
            <w:shd w:val="clear" w:color="auto" w:fill="A1E7A1"/>
          </w:tcPr>
          <w:p w14:paraId="20FC346D" w14:textId="77777777" w:rsidR="00C06843" w:rsidRPr="00853B1A" w:rsidRDefault="00C06843" w:rsidP="0016767F">
            <w:pPr>
              <w:pStyle w:val="Body"/>
            </w:pPr>
            <w:bookmarkStart w:id="14" w:name="_GoBack"/>
            <w:bookmarkEnd w:id="14"/>
          </w:p>
        </w:tc>
      </w:tr>
    </w:tbl>
    <w:p w14:paraId="55323049" w14:textId="49285357" w:rsidR="00C06843" w:rsidRPr="00C06843" w:rsidRDefault="00C06843" w:rsidP="00C06843"/>
    <w:sectPr w:rsidR="00C06843" w:rsidRPr="00C06843" w:rsidSect="007B4F2D">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C8EC" w14:textId="77777777" w:rsidR="0015162A" w:rsidRDefault="0015162A" w:rsidP="00F50643">
      <w:pPr>
        <w:spacing w:after="0" w:line="240" w:lineRule="auto"/>
      </w:pPr>
      <w:r>
        <w:separator/>
      </w:r>
    </w:p>
  </w:endnote>
  <w:endnote w:type="continuationSeparator" w:id="0">
    <w:p w14:paraId="2F32DB0A" w14:textId="77777777" w:rsidR="0015162A" w:rsidRDefault="0015162A"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AF9E" w14:textId="77777777" w:rsidR="0015162A" w:rsidRDefault="0015162A" w:rsidP="00F50643">
      <w:pPr>
        <w:spacing w:after="0" w:line="240" w:lineRule="auto"/>
      </w:pPr>
      <w:r>
        <w:separator/>
      </w:r>
    </w:p>
  </w:footnote>
  <w:footnote w:type="continuationSeparator" w:id="0">
    <w:p w14:paraId="210483F5" w14:textId="77777777" w:rsidR="0015162A" w:rsidRDefault="0015162A"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1B2F1B" w:rsidRPr="007B4F2D" w:rsidRDefault="001B2F1B">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0C02642C"/>
    <w:multiLevelType w:val="hybridMultilevel"/>
    <w:tmpl w:val="8304C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E1190"/>
    <w:multiLevelType w:val="hybridMultilevel"/>
    <w:tmpl w:val="EE84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9"/>
  </w:num>
  <w:num w:numId="5">
    <w:abstractNumId w:val="15"/>
  </w:num>
  <w:num w:numId="6">
    <w:abstractNumId w:val="6"/>
  </w:num>
  <w:num w:numId="7">
    <w:abstractNumId w:val="8"/>
  </w:num>
  <w:num w:numId="8">
    <w:abstractNumId w:val="14"/>
  </w:num>
  <w:num w:numId="9">
    <w:abstractNumId w:val="2"/>
  </w:num>
  <w:num w:numId="10">
    <w:abstractNumId w:val="23"/>
  </w:num>
  <w:num w:numId="11">
    <w:abstractNumId w:val="13"/>
  </w:num>
  <w:num w:numId="12">
    <w:abstractNumId w:val="0"/>
  </w:num>
  <w:num w:numId="13">
    <w:abstractNumId w:val="3"/>
  </w:num>
  <w:num w:numId="14">
    <w:abstractNumId w:val="11"/>
  </w:num>
  <w:num w:numId="15">
    <w:abstractNumId w:val="17"/>
  </w:num>
  <w:num w:numId="16">
    <w:abstractNumId w:val="21"/>
  </w:num>
  <w:num w:numId="17">
    <w:abstractNumId w:val="18"/>
  </w:num>
  <w:num w:numId="18">
    <w:abstractNumId w:val="7"/>
  </w:num>
  <w:num w:numId="19">
    <w:abstractNumId w:val="25"/>
  </w:num>
  <w:num w:numId="20">
    <w:abstractNumId w:val="12"/>
  </w:num>
  <w:num w:numId="21">
    <w:abstractNumId w:val="1"/>
  </w:num>
  <w:num w:numId="22">
    <w:abstractNumId w:val="22"/>
  </w:num>
  <w:num w:numId="23">
    <w:abstractNumId w:val="16"/>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00BDE"/>
    <w:rsid w:val="0002600A"/>
    <w:rsid w:val="0005488B"/>
    <w:rsid w:val="00056838"/>
    <w:rsid w:val="000B32D9"/>
    <w:rsid w:val="000E6E45"/>
    <w:rsid w:val="00100E22"/>
    <w:rsid w:val="00114966"/>
    <w:rsid w:val="0011697A"/>
    <w:rsid w:val="0012369C"/>
    <w:rsid w:val="00127EEE"/>
    <w:rsid w:val="0013036C"/>
    <w:rsid w:val="00130EB8"/>
    <w:rsid w:val="00145224"/>
    <w:rsid w:val="0015162A"/>
    <w:rsid w:val="00152F2A"/>
    <w:rsid w:val="00160D18"/>
    <w:rsid w:val="00163056"/>
    <w:rsid w:val="00165EB3"/>
    <w:rsid w:val="001715AD"/>
    <w:rsid w:val="001947B4"/>
    <w:rsid w:val="001A5DB6"/>
    <w:rsid w:val="001B1E6C"/>
    <w:rsid w:val="001B2F1B"/>
    <w:rsid w:val="001B6965"/>
    <w:rsid w:val="001C2D31"/>
    <w:rsid w:val="001E3718"/>
    <w:rsid w:val="002427BC"/>
    <w:rsid w:val="00256551"/>
    <w:rsid w:val="002618A1"/>
    <w:rsid w:val="002C6A97"/>
    <w:rsid w:val="002D0FBA"/>
    <w:rsid w:val="002D4989"/>
    <w:rsid w:val="002D5BFE"/>
    <w:rsid w:val="002D7A3C"/>
    <w:rsid w:val="002E53FA"/>
    <w:rsid w:val="002F5BBE"/>
    <w:rsid w:val="00302E75"/>
    <w:rsid w:val="00303C0F"/>
    <w:rsid w:val="00322F04"/>
    <w:rsid w:val="0036183C"/>
    <w:rsid w:val="00384A73"/>
    <w:rsid w:val="0039158D"/>
    <w:rsid w:val="003C4B71"/>
    <w:rsid w:val="003F1621"/>
    <w:rsid w:val="003F60BC"/>
    <w:rsid w:val="00435459"/>
    <w:rsid w:val="00451239"/>
    <w:rsid w:val="00464360"/>
    <w:rsid w:val="00491825"/>
    <w:rsid w:val="004B17ED"/>
    <w:rsid w:val="004C54FF"/>
    <w:rsid w:val="004D0041"/>
    <w:rsid w:val="004D38B1"/>
    <w:rsid w:val="00501F58"/>
    <w:rsid w:val="00525476"/>
    <w:rsid w:val="00536197"/>
    <w:rsid w:val="005364D2"/>
    <w:rsid w:val="00541EE8"/>
    <w:rsid w:val="005519E7"/>
    <w:rsid w:val="00553ECA"/>
    <w:rsid w:val="00563C3D"/>
    <w:rsid w:val="00572DCB"/>
    <w:rsid w:val="00595047"/>
    <w:rsid w:val="00596C34"/>
    <w:rsid w:val="005A11F2"/>
    <w:rsid w:val="005D3F65"/>
    <w:rsid w:val="006223D3"/>
    <w:rsid w:val="00625AAA"/>
    <w:rsid w:val="00657B32"/>
    <w:rsid w:val="00660C1A"/>
    <w:rsid w:val="00666F42"/>
    <w:rsid w:val="00671D74"/>
    <w:rsid w:val="00676CE5"/>
    <w:rsid w:val="006932EC"/>
    <w:rsid w:val="006C4835"/>
    <w:rsid w:val="006D02B0"/>
    <w:rsid w:val="006E0F7F"/>
    <w:rsid w:val="006E5712"/>
    <w:rsid w:val="006F22D9"/>
    <w:rsid w:val="006F4DD5"/>
    <w:rsid w:val="00703D6C"/>
    <w:rsid w:val="00706159"/>
    <w:rsid w:val="00725CA6"/>
    <w:rsid w:val="00726CB9"/>
    <w:rsid w:val="00733CFE"/>
    <w:rsid w:val="00740BA3"/>
    <w:rsid w:val="00746632"/>
    <w:rsid w:val="00757DD0"/>
    <w:rsid w:val="0076112E"/>
    <w:rsid w:val="00767949"/>
    <w:rsid w:val="00774E11"/>
    <w:rsid w:val="007A2AFD"/>
    <w:rsid w:val="007B4F2D"/>
    <w:rsid w:val="007E10BA"/>
    <w:rsid w:val="007F037E"/>
    <w:rsid w:val="007F364E"/>
    <w:rsid w:val="00802F56"/>
    <w:rsid w:val="00811EEB"/>
    <w:rsid w:val="008157D4"/>
    <w:rsid w:val="00827116"/>
    <w:rsid w:val="00853B1A"/>
    <w:rsid w:val="00861D98"/>
    <w:rsid w:val="00872808"/>
    <w:rsid w:val="00883D36"/>
    <w:rsid w:val="00897F06"/>
    <w:rsid w:val="008B462C"/>
    <w:rsid w:val="008D5EFC"/>
    <w:rsid w:val="008F6E58"/>
    <w:rsid w:val="00913E31"/>
    <w:rsid w:val="00916B5C"/>
    <w:rsid w:val="009258F6"/>
    <w:rsid w:val="00937644"/>
    <w:rsid w:val="00943B46"/>
    <w:rsid w:val="0095517B"/>
    <w:rsid w:val="009559C9"/>
    <w:rsid w:val="00966B4C"/>
    <w:rsid w:val="00973537"/>
    <w:rsid w:val="00986288"/>
    <w:rsid w:val="009916CB"/>
    <w:rsid w:val="009928AC"/>
    <w:rsid w:val="00997649"/>
    <w:rsid w:val="009A1B6B"/>
    <w:rsid w:val="009B0B22"/>
    <w:rsid w:val="009C1D85"/>
    <w:rsid w:val="00A07CD9"/>
    <w:rsid w:val="00A226B8"/>
    <w:rsid w:val="00A268B9"/>
    <w:rsid w:val="00A30D33"/>
    <w:rsid w:val="00A31513"/>
    <w:rsid w:val="00A35BA5"/>
    <w:rsid w:val="00A4177F"/>
    <w:rsid w:val="00A617B6"/>
    <w:rsid w:val="00A64676"/>
    <w:rsid w:val="00A740B1"/>
    <w:rsid w:val="00AA47AC"/>
    <w:rsid w:val="00AA69D7"/>
    <w:rsid w:val="00AD07D8"/>
    <w:rsid w:val="00AE619A"/>
    <w:rsid w:val="00B249C4"/>
    <w:rsid w:val="00B24A49"/>
    <w:rsid w:val="00B36152"/>
    <w:rsid w:val="00B47F77"/>
    <w:rsid w:val="00B50583"/>
    <w:rsid w:val="00B5235B"/>
    <w:rsid w:val="00B54028"/>
    <w:rsid w:val="00B6242B"/>
    <w:rsid w:val="00B6416E"/>
    <w:rsid w:val="00BA21EE"/>
    <w:rsid w:val="00BC04CD"/>
    <w:rsid w:val="00BD5C99"/>
    <w:rsid w:val="00BD6B97"/>
    <w:rsid w:val="00BE26A4"/>
    <w:rsid w:val="00BF5DB2"/>
    <w:rsid w:val="00C06843"/>
    <w:rsid w:val="00C168E9"/>
    <w:rsid w:val="00C3147F"/>
    <w:rsid w:val="00C319A5"/>
    <w:rsid w:val="00C61FE5"/>
    <w:rsid w:val="00C67847"/>
    <w:rsid w:val="00C80775"/>
    <w:rsid w:val="00C8575B"/>
    <w:rsid w:val="00C961FB"/>
    <w:rsid w:val="00CC13E5"/>
    <w:rsid w:val="00CE3197"/>
    <w:rsid w:val="00D017C5"/>
    <w:rsid w:val="00D1123D"/>
    <w:rsid w:val="00D24438"/>
    <w:rsid w:val="00D25605"/>
    <w:rsid w:val="00D3722D"/>
    <w:rsid w:val="00D65CA6"/>
    <w:rsid w:val="00D676D1"/>
    <w:rsid w:val="00DA2FFE"/>
    <w:rsid w:val="00DB4767"/>
    <w:rsid w:val="00DD0F08"/>
    <w:rsid w:val="00DD7BD0"/>
    <w:rsid w:val="00DE5C48"/>
    <w:rsid w:val="00DF3023"/>
    <w:rsid w:val="00E145FD"/>
    <w:rsid w:val="00E32F6C"/>
    <w:rsid w:val="00E4293A"/>
    <w:rsid w:val="00E65078"/>
    <w:rsid w:val="00E67B12"/>
    <w:rsid w:val="00E73E1C"/>
    <w:rsid w:val="00E9458B"/>
    <w:rsid w:val="00EA0FF9"/>
    <w:rsid w:val="00EA382D"/>
    <w:rsid w:val="00EC45B9"/>
    <w:rsid w:val="00ED1215"/>
    <w:rsid w:val="00ED64BD"/>
    <w:rsid w:val="00F203C7"/>
    <w:rsid w:val="00F47C33"/>
    <w:rsid w:val="00F50643"/>
    <w:rsid w:val="00F6210E"/>
    <w:rsid w:val="00F9174C"/>
    <w:rsid w:val="00F93137"/>
    <w:rsid w:val="00FA1246"/>
    <w:rsid w:val="00FA3AB1"/>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7A0A120A-5B79-48E5-8D06-23A37F40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C168E9"/>
    <w:pPr>
      <w:spacing w:before="240" w:after="240" w:line="240" w:lineRule="auto"/>
    </w:pPr>
    <w:rPr>
      <w:rFonts w:ascii="Calibri Light" w:hAnsi="Calibri Light"/>
      <w:color w:val="000000" w:themeColor="text1"/>
      <w:sz w:val="24"/>
      <w:szCs w:val="24"/>
    </w:rPr>
  </w:style>
  <w:style w:type="character" w:customStyle="1" w:styleId="BodyChar">
    <w:name w:val="Body Char"/>
    <w:basedOn w:val="DefaultParagraphFont"/>
    <w:link w:val="Body"/>
    <w:rsid w:val="00C168E9"/>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A646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E0F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67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67B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wheniwork.com/l/cap?ref=capterra&amp;utm_campaign=Employee+Scheduling&amp;utm_medium=Directory&amp;utm_source=capterr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687D-D292-47BC-9C99-98EE4FF6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5</cp:revision>
  <dcterms:created xsi:type="dcterms:W3CDTF">2018-02-24T22:03:00Z</dcterms:created>
  <dcterms:modified xsi:type="dcterms:W3CDTF">2018-02-25T19:08:00Z</dcterms:modified>
</cp:coreProperties>
</file>